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B3" w:rsidRPr="00F80CB9" w:rsidRDefault="004002B6" w:rsidP="00F80CB9">
      <w:pPr>
        <w:pageBreakBefore/>
        <w:spacing w:after="0" w:line="24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 1</w:t>
      </w:r>
    </w:p>
    <w:p w:rsidR="00162BB3" w:rsidRPr="00F80CB9" w:rsidRDefault="00162BB3" w:rsidP="00F80CB9">
      <w:pPr>
        <w:spacing w:after="0" w:line="240" w:lineRule="auto"/>
        <w:jc w:val="right"/>
        <w:rPr>
          <w:rFonts w:ascii="Arial" w:hAnsi="Arial" w:cs="Arial"/>
          <w:i/>
        </w:rPr>
      </w:pPr>
      <w:r w:rsidRPr="00F80CB9">
        <w:rPr>
          <w:rFonts w:ascii="Arial" w:hAnsi="Arial" w:cs="Arial"/>
          <w:i/>
        </w:rPr>
        <w:t xml:space="preserve">do </w:t>
      </w:r>
      <w:r w:rsidR="00845A23" w:rsidRPr="00F80CB9">
        <w:rPr>
          <w:rFonts w:ascii="Arial" w:hAnsi="Arial" w:cs="Arial"/>
          <w:i/>
        </w:rPr>
        <w:t>zapytania ofertowego</w:t>
      </w:r>
    </w:p>
    <w:p w:rsidR="00162BB3" w:rsidRPr="00F80CB9" w:rsidRDefault="00162BB3" w:rsidP="00F80CB9">
      <w:pPr>
        <w:pStyle w:val="Nagwek"/>
        <w:jc w:val="center"/>
        <w:rPr>
          <w:rFonts w:ascii="Arial" w:hAnsi="Arial" w:cs="Arial"/>
          <w:b/>
        </w:rPr>
      </w:pPr>
      <w:r w:rsidRPr="00F80CB9">
        <w:rPr>
          <w:rFonts w:ascii="Arial" w:hAnsi="Arial" w:cs="Arial"/>
          <w:b/>
        </w:rPr>
        <w:t>SPECYFIKACJA DOSTAWY</w:t>
      </w:r>
    </w:p>
    <w:p w:rsidR="00104421" w:rsidRPr="00F80CB9" w:rsidRDefault="00320886" w:rsidP="00F80CB9">
      <w:pPr>
        <w:pStyle w:val="Nagwe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puste kolumny wypełnia wykonawca) </w:t>
      </w:r>
    </w:p>
    <w:tbl>
      <w:tblPr>
        <w:tblW w:w="1445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984"/>
        <w:gridCol w:w="3402"/>
        <w:gridCol w:w="3686"/>
        <w:gridCol w:w="1275"/>
        <w:gridCol w:w="1419"/>
        <w:gridCol w:w="992"/>
        <w:gridCol w:w="1133"/>
      </w:tblGrid>
      <w:tr w:rsidR="00F80CB9" w:rsidRPr="00F80CB9" w:rsidTr="00F80CB9">
        <w:trPr>
          <w:trHeight w:val="121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80CB9" w:rsidRPr="00F80CB9" w:rsidRDefault="00F80CB9" w:rsidP="00F80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80CB9">
              <w:rPr>
                <w:rFonts w:ascii="Arial" w:eastAsia="Times New Roman" w:hAnsi="Arial" w:cs="Arial"/>
                <w:b/>
                <w:bCs/>
                <w:lang w:eastAsia="pl-PL"/>
              </w:rPr>
              <w:t>LP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80CB9">
              <w:rPr>
                <w:rFonts w:ascii="Arial" w:eastAsia="Times New Roman" w:hAnsi="Arial" w:cs="Arial"/>
                <w:b/>
                <w:bCs/>
                <w:lang w:eastAsia="pl-PL"/>
              </w:rPr>
              <w:t>Nazwa pomocy</w:t>
            </w:r>
          </w:p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80CB9" w:rsidRPr="00F80CB9" w:rsidRDefault="00F80CB9" w:rsidP="00F80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80CB9">
              <w:rPr>
                <w:rFonts w:ascii="Arial" w:eastAsia="Times New Roman" w:hAnsi="Arial" w:cs="Arial"/>
                <w:b/>
                <w:bCs/>
                <w:lang w:eastAsia="pl-PL"/>
              </w:rPr>
              <w:t>Minimalne wymagane parametry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80CB9" w:rsidRPr="00F80CB9" w:rsidRDefault="00F80CB9" w:rsidP="00F80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80CB9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</w:t>
            </w:r>
          </w:p>
          <w:p w:rsidR="00F80CB9" w:rsidRPr="00F80CB9" w:rsidRDefault="00F80CB9" w:rsidP="00F80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80CB9">
              <w:rPr>
                <w:rFonts w:ascii="Arial" w:eastAsia="Times New Roman" w:hAnsi="Arial" w:cs="Arial"/>
                <w:b/>
                <w:bCs/>
                <w:lang w:eastAsia="pl-PL"/>
              </w:rPr>
              <w:t>(podać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0CB9" w:rsidRPr="00F80CB9" w:rsidRDefault="004002B6" w:rsidP="00F80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80CB9">
              <w:rPr>
                <w:rFonts w:ascii="Arial" w:eastAsia="Times New Roman" w:hAnsi="Arial" w:cs="Arial"/>
                <w:b/>
                <w:bCs/>
                <w:lang w:eastAsia="pl-PL"/>
              </w:rPr>
              <w:t>P</w:t>
            </w:r>
            <w:r w:rsidR="00F80CB9" w:rsidRPr="00F80CB9">
              <w:rPr>
                <w:rFonts w:ascii="Arial" w:eastAsia="Times New Roman" w:hAnsi="Arial" w:cs="Arial"/>
                <w:b/>
                <w:bCs/>
                <w:lang w:eastAsia="pl-PL"/>
              </w:rPr>
              <w:t>roducent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F80CB9" w:rsidRPr="00F80CB9" w:rsidRDefault="004002B6" w:rsidP="0040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model (nazwa lub oznaczenie)</w:t>
            </w:r>
          </w:p>
        </w:tc>
        <w:tc>
          <w:tcPr>
            <w:tcW w:w="992" w:type="dxa"/>
          </w:tcPr>
          <w:p w:rsidR="00F80CB9" w:rsidRPr="00F80CB9" w:rsidRDefault="00F80CB9" w:rsidP="00F80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80CB9">
              <w:rPr>
                <w:rFonts w:ascii="Arial" w:eastAsia="Times New Roman" w:hAnsi="Arial" w:cs="Arial"/>
                <w:b/>
                <w:bCs/>
                <w:lang w:eastAsia="pl-PL"/>
              </w:rPr>
              <w:t>Liczba</w:t>
            </w:r>
          </w:p>
        </w:tc>
        <w:tc>
          <w:tcPr>
            <w:tcW w:w="1133" w:type="dxa"/>
          </w:tcPr>
          <w:p w:rsidR="00F80CB9" w:rsidRPr="00F80CB9" w:rsidRDefault="00F80CB9" w:rsidP="00F80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80CB9">
              <w:rPr>
                <w:rFonts w:ascii="Arial" w:eastAsia="Times New Roman" w:hAnsi="Arial" w:cs="Arial"/>
                <w:b/>
                <w:bCs/>
                <w:lang w:eastAsia="pl-PL"/>
              </w:rPr>
              <w:t>Wartość netto</w:t>
            </w:r>
          </w:p>
        </w:tc>
      </w:tr>
      <w:tr w:rsidR="00F80CB9" w:rsidRPr="00F80CB9" w:rsidTr="00F80CB9">
        <w:trPr>
          <w:trHeight w:val="416"/>
        </w:trPr>
        <w:tc>
          <w:tcPr>
            <w:tcW w:w="568" w:type="dxa"/>
            <w:shd w:val="clear" w:color="auto" w:fill="auto"/>
            <w:noWrap/>
            <w:hideMark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F80CB9" w:rsidRPr="00F80CB9" w:rsidRDefault="00F80CB9" w:rsidP="00F80CB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  <w:lang w:eastAsia="pl-PL"/>
              </w:rPr>
              <w:t>Karty wyboru wraz ze szkoleniem</w:t>
            </w:r>
          </w:p>
        </w:tc>
        <w:tc>
          <w:tcPr>
            <w:tcW w:w="3402" w:type="dxa"/>
            <w:shd w:val="clear" w:color="auto" w:fill="auto"/>
            <w:hideMark/>
          </w:tcPr>
          <w:p w:rsidR="00F80CB9" w:rsidRPr="00F80CB9" w:rsidRDefault="00F80CB9" w:rsidP="00F80CB9">
            <w:pPr>
              <w:tabs>
                <w:tab w:val="left" w:pos="3060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Zestaw kart obejmujący:</w:t>
            </w:r>
          </w:p>
          <w:p w:rsidR="00F80CB9" w:rsidRPr="00F80CB9" w:rsidRDefault="00F80CB9" w:rsidP="00F80CB9">
            <w:pPr>
              <w:tabs>
                <w:tab w:val="left" w:pos="3060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1) 1 x zestaw podstawowy</w:t>
            </w:r>
          </w:p>
          <w:p w:rsidR="00F80CB9" w:rsidRPr="00F80CB9" w:rsidRDefault="00F80CB9" w:rsidP="00F80CB9">
            <w:pPr>
              <w:tabs>
                <w:tab w:val="left" w:pos="3060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2) 1x zestaw uzupełniający wielojęzyczny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F80CB9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3) szkolenie </w:t>
            </w:r>
            <w:proofErr w:type="spellStart"/>
            <w:r w:rsidRPr="00F80CB9">
              <w:rPr>
                <w:rFonts w:ascii="Arial" w:eastAsiaTheme="minorEastAsia" w:hAnsi="Arial" w:cs="Arial"/>
                <w:bCs/>
                <w:sz w:val="22"/>
                <w:szCs w:val="22"/>
              </w:rPr>
              <w:t>online</w:t>
            </w:r>
            <w:proofErr w:type="spellEnd"/>
            <w:r w:rsidRPr="00F80CB9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do pracy indywidualnej, prezentujące  </w:t>
            </w:r>
            <w:r w:rsidRPr="00F80CB9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sposoby wykorzystania kart i ich interpretacji.</w:t>
            </w:r>
          </w:p>
          <w:p w:rsidR="00F80CB9" w:rsidRPr="00F80CB9" w:rsidRDefault="00F80CB9" w:rsidP="00F80CB9">
            <w:pPr>
              <w:tabs>
                <w:tab w:val="left" w:pos="3060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Zestaw kart wraz ze szkoleniem do kompleksowej pracy przy podejmowaniu wyborów edukacyjno – zawodowych, przez dzieci i młodzież.</w:t>
            </w:r>
          </w:p>
          <w:p w:rsidR="00F80CB9" w:rsidRPr="00F80CB9" w:rsidRDefault="00F80CB9" w:rsidP="00F80CB9">
            <w:pPr>
              <w:tabs>
                <w:tab w:val="left" w:pos="3060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hAnsi="Arial" w:cs="Arial"/>
                <w:bCs/>
                <w:shd w:val="clear" w:color="auto" w:fill="FFFFFF"/>
              </w:rPr>
              <w:t>min. 60 kart z obrazkami zawodowymi</w:t>
            </w:r>
            <w:r w:rsidRPr="00F80CB9">
              <w:rPr>
                <w:rFonts w:ascii="Arial" w:eastAsiaTheme="minorEastAsia" w:hAnsi="Arial" w:cs="Arial"/>
                <w:bCs/>
              </w:rPr>
              <w:t xml:space="preserve"> min. 60 kart z cechami </w:t>
            </w:r>
          </w:p>
          <w:p w:rsidR="00F80CB9" w:rsidRPr="00F80CB9" w:rsidRDefault="00F80CB9" w:rsidP="00F80CB9">
            <w:pPr>
              <w:tabs>
                <w:tab w:val="left" w:pos="3060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 xml:space="preserve">min. 60 kart z wartościami – potrzebami </w:t>
            </w:r>
          </w:p>
          <w:p w:rsidR="00F80CB9" w:rsidRPr="00F80CB9" w:rsidRDefault="00F80CB9" w:rsidP="00F80CB9">
            <w:pPr>
              <w:tabs>
                <w:tab w:val="left" w:pos="3060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min. 6 kart opisów środowiska pracy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F80CB9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 xml:space="preserve">Instrukcja obsługi, z informacjami metodycznymi,  przykładowymi pytaniami,  ścieżkami edukacyjnymi i nazwami zawodów. 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F80CB9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 xml:space="preserve">Instrukcje z pytaniami i </w:t>
            </w:r>
            <w:r w:rsidRPr="00F80CB9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lastRenderedPageBreak/>
              <w:t>poleceniami doradczymi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80CB9" w:rsidRPr="00F80CB9" w:rsidTr="00F80CB9">
        <w:trPr>
          <w:trHeight w:val="2684"/>
        </w:trPr>
        <w:tc>
          <w:tcPr>
            <w:tcW w:w="568" w:type="dxa"/>
            <w:shd w:val="clear" w:color="auto" w:fill="auto"/>
            <w:noWrap/>
            <w:hideMark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F80CB9" w:rsidRPr="00F80CB9" w:rsidRDefault="00F80CB9" w:rsidP="00F80CB9">
            <w:pPr>
              <w:widowControl w:val="0"/>
              <w:suppressAutoHyphens/>
              <w:spacing w:after="0" w:line="240" w:lineRule="auto"/>
              <w:ind w:left="62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  <w:lang w:eastAsia="pl-PL"/>
              </w:rPr>
              <w:t>Test wstępnych zainteresowań branżowych</w:t>
            </w:r>
          </w:p>
        </w:tc>
        <w:tc>
          <w:tcPr>
            <w:tcW w:w="3402" w:type="dxa"/>
            <w:shd w:val="clear" w:color="auto" w:fill="auto"/>
            <w:hideMark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hAnsi="Arial" w:cs="Arial"/>
                <w:bCs/>
                <w:shd w:val="clear" w:color="auto" w:fill="FFFFFF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 xml:space="preserve">Znormalizowany test psychologiczny w formie programu komputerowego dla dzieci i młodzieży w wieku 6-16 lat, badający </w:t>
            </w:r>
            <w:r w:rsidRPr="00F80CB9">
              <w:rPr>
                <w:rFonts w:ascii="Arial" w:hAnsi="Arial" w:cs="Arial"/>
                <w:bCs/>
                <w:shd w:val="clear" w:color="auto" w:fill="FFFFFF"/>
              </w:rPr>
              <w:t>wstępne zainteresowania zawodowe dzieci i młodzieży</w:t>
            </w:r>
          </w:p>
          <w:p w:rsidR="00F80CB9" w:rsidRPr="00F80CB9" w:rsidRDefault="00F80CB9" w:rsidP="00F80CB9">
            <w:pPr>
              <w:spacing w:after="0" w:line="240" w:lineRule="auto"/>
              <w:rPr>
                <w:rFonts w:ascii="Arial" w:hAnsi="Arial" w:cs="Arial"/>
                <w:bCs/>
                <w:shd w:val="clear" w:color="auto" w:fill="FFFFFF"/>
              </w:rPr>
            </w:pPr>
            <w:r w:rsidRPr="00F80CB9">
              <w:rPr>
                <w:rFonts w:ascii="Arial" w:hAnsi="Arial" w:cs="Arial"/>
                <w:bCs/>
                <w:shd w:val="clear" w:color="auto" w:fill="FFFFFF"/>
              </w:rPr>
              <w:t>Badania w kierunku co najmniej 11 branż zawodowych</w:t>
            </w:r>
          </w:p>
          <w:p w:rsidR="00F80CB9" w:rsidRPr="00F80CB9" w:rsidRDefault="00F80CB9" w:rsidP="00F80CB9">
            <w:pPr>
              <w:spacing w:after="0" w:line="240" w:lineRule="auto"/>
              <w:rPr>
                <w:rFonts w:ascii="Arial" w:hAnsi="Arial" w:cs="Arial"/>
                <w:bCs/>
                <w:shd w:val="clear" w:color="auto" w:fill="FFFFFF"/>
              </w:rPr>
            </w:pPr>
            <w:r w:rsidRPr="00F80CB9">
              <w:rPr>
                <w:rFonts w:ascii="Arial" w:hAnsi="Arial" w:cs="Arial"/>
                <w:bCs/>
                <w:shd w:val="clear" w:color="auto" w:fill="FFFFFF"/>
              </w:rPr>
              <w:t>Test ma być pomocny do wyboru  dalszego profilu kształcenia</w:t>
            </w:r>
          </w:p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 xml:space="preserve">Program musi umożliwiać przeprowadzenie badania, automatyczne obliczenie wyników </w:t>
            </w:r>
            <w:proofErr w:type="spellStart"/>
            <w:r w:rsidRPr="00F80CB9">
              <w:rPr>
                <w:rFonts w:ascii="Arial" w:eastAsia="Times New Roman" w:hAnsi="Arial" w:cs="Arial"/>
                <w:lang w:eastAsia="pl-PL"/>
              </w:rPr>
              <w:t>oraz</w:t>
            </w:r>
            <w:proofErr w:type="spellEnd"/>
            <w:r w:rsidRPr="00F80CB9">
              <w:rPr>
                <w:rFonts w:ascii="Arial" w:eastAsia="Times New Roman" w:hAnsi="Arial" w:cs="Arial"/>
                <w:lang w:eastAsia="pl-PL"/>
              </w:rPr>
              <w:t xml:space="preserve"> i uzyskanie opisu wyników.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F80CB9" w:rsidRPr="00F80CB9" w:rsidRDefault="00F80CB9" w:rsidP="00E968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80CB9" w:rsidRPr="00F80CB9" w:rsidTr="00F80CB9">
        <w:trPr>
          <w:trHeight w:val="850"/>
        </w:trPr>
        <w:tc>
          <w:tcPr>
            <w:tcW w:w="568" w:type="dxa"/>
            <w:shd w:val="clear" w:color="auto" w:fill="auto"/>
            <w:noWrap/>
            <w:hideMark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F80CB9" w:rsidRPr="00F80CB9" w:rsidRDefault="00F80CB9" w:rsidP="00F80CB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  <w:lang w:eastAsia="pl-PL"/>
              </w:rPr>
              <w:t>Karty zasobów i kompetencji</w:t>
            </w:r>
          </w:p>
        </w:tc>
        <w:tc>
          <w:tcPr>
            <w:tcW w:w="3402" w:type="dxa"/>
            <w:shd w:val="clear" w:color="auto" w:fill="auto"/>
            <w:hideMark/>
          </w:tcPr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Karty stanowiące pomoc w terapii i </w:t>
            </w:r>
            <w:proofErr w:type="spellStart"/>
            <w:r w:rsidRPr="00F80CB9">
              <w:rPr>
                <w:rFonts w:ascii="Arial" w:hAnsi="Arial" w:cs="Arial"/>
              </w:rPr>
              <w:t>coachingu</w:t>
            </w:r>
            <w:proofErr w:type="spellEnd"/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Karty z wizerunkami różnych zwierząt, stanowiących inspirację w poszukiwaniu  własnych zasobów i kompetencji, ułatwiające dotarcie do nich. 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Minimalna zawartość zestawu: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39 kart wskazujących na  87  zasobów,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2 karty ze znakiem zapytania u do wykreowania zasobów  jeszcze nieodkrytych,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 xml:space="preserve">-•8 kart  numerowanych, które stanowią o przebiegu sesji terapeutycznej 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1 karta do użycia przez pacjenta,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lastRenderedPageBreak/>
              <w:t>- min. 2 instrukcje z min. dwoma przykładowymi sesjami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opakowanie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F80CB9" w:rsidRPr="00F80CB9" w:rsidRDefault="00F80CB9" w:rsidP="00E968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80CB9" w:rsidRPr="00F80CB9" w:rsidTr="00F80CB9">
        <w:trPr>
          <w:trHeight w:val="1692"/>
        </w:trPr>
        <w:tc>
          <w:tcPr>
            <w:tcW w:w="568" w:type="dxa"/>
            <w:shd w:val="clear" w:color="auto" w:fill="auto"/>
            <w:noWrap/>
            <w:hideMark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F80CB9" w:rsidRPr="00F80CB9" w:rsidRDefault="00F80CB9" w:rsidP="00F80CB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  <w:lang w:eastAsia="pl-PL"/>
              </w:rPr>
              <w:t xml:space="preserve">Karty </w:t>
            </w:r>
            <w:r>
              <w:rPr>
                <w:rFonts w:ascii="Arial" w:hAnsi="Arial" w:cs="Arial"/>
                <w:lang w:eastAsia="pl-PL"/>
              </w:rPr>
              <w:t xml:space="preserve">wyboru </w:t>
            </w:r>
            <w:r w:rsidRPr="00F80CB9">
              <w:rPr>
                <w:rFonts w:ascii="Arial" w:hAnsi="Arial" w:cs="Arial"/>
                <w:lang w:eastAsia="pl-PL"/>
              </w:rPr>
              <w:t>przyszłych zawodów</w:t>
            </w:r>
          </w:p>
        </w:tc>
        <w:tc>
          <w:tcPr>
            <w:tcW w:w="3402" w:type="dxa"/>
            <w:shd w:val="clear" w:color="auto" w:fill="auto"/>
            <w:hideMark/>
          </w:tcPr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Pomoc </w:t>
            </w:r>
            <w:proofErr w:type="spellStart"/>
            <w:r w:rsidRPr="00F80CB9">
              <w:rPr>
                <w:rFonts w:ascii="Arial" w:hAnsi="Arial" w:cs="Arial"/>
                <w:sz w:val="22"/>
                <w:szCs w:val="22"/>
              </w:rPr>
              <w:t>coachingowa</w:t>
            </w:r>
            <w:proofErr w:type="spellEnd"/>
            <w:r w:rsidRPr="00F80CB9">
              <w:rPr>
                <w:rFonts w:ascii="Arial" w:hAnsi="Arial" w:cs="Arial"/>
                <w:sz w:val="22"/>
                <w:szCs w:val="22"/>
              </w:rPr>
              <w:t xml:space="preserve"> i terapeutyczna -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Style w:val="Pogrubienie"/>
                <w:rFonts w:ascii="Arial" w:hAnsi="Arial" w:cs="Arial"/>
                <w:b w:val="0"/>
                <w:sz w:val="22"/>
                <w:szCs w:val="22"/>
                <w:bdr w:val="none" w:sz="0" w:space="0" w:color="auto" w:frame="1"/>
              </w:rPr>
              <w:t xml:space="preserve">karty pracy do wyboru przyszłej </w:t>
            </w:r>
            <w:r w:rsidRPr="00F80CB9">
              <w:rPr>
                <w:rFonts w:ascii="Arial" w:hAnsi="Arial" w:cs="Arial"/>
                <w:sz w:val="22"/>
                <w:szCs w:val="22"/>
              </w:rPr>
              <w:t>ścieżki zawodowej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Przeznaczenie: dla uczniów do wyboru przyszłej ścieżki zawodowej, osób zamierzających przekwalifikowanie, zmianę pracy, rozwój zawodowy. 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2"/>
                <w:szCs w:val="22"/>
                <w:bdr w:val="none" w:sz="0" w:space="0" w:color="auto" w:frame="1"/>
              </w:rPr>
            </w:pPr>
            <w:r w:rsidRPr="00F80CB9">
              <w:rPr>
                <w:rStyle w:val="Pogrubienie"/>
                <w:rFonts w:ascii="Arial" w:hAnsi="Arial" w:cs="Arial"/>
                <w:b w:val="0"/>
                <w:sz w:val="22"/>
                <w:szCs w:val="22"/>
                <w:bdr w:val="none" w:sz="0" w:space="0" w:color="auto" w:frame="1"/>
              </w:rPr>
              <w:t>Do identyfikacji zasobów i cech osobowości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Style w:val="Pogrubienie"/>
                <w:rFonts w:ascii="Arial" w:hAnsi="Arial" w:cs="Arial"/>
                <w:b w:val="0"/>
                <w:sz w:val="22"/>
                <w:szCs w:val="22"/>
                <w:bdr w:val="none" w:sz="0" w:space="0" w:color="auto" w:frame="1"/>
              </w:rPr>
              <w:t xml:space="preserve">Karty z </w:t>
            </w:r>
            <w:r w:rsidRPr="00F80CB9">
              <w:rPr>
                <w:rFonts w:ascii="Arial" w:hAnsi="Arial" w:cs="Arial"/>
                <w:sz w:val="22"/>
                <w:szCs w:val="22"/>
              </w:rPr>
              <w:t xml:space="preserve">wizerunkami różnych zwierząt, stanowiących inspirację i źródło zasobów i cech osobowości. 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>Minimalna zawartość zestawu: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>- 49 kart wskazujących na 101 zasobów</w:t>
            </w:r>
          </w:p>
          <w:p w:rsidR="00F80CB9" w:rsidRPr="00F80CB9" w:rsidRDefault="00F80CB9" w:rsidP="00F80CB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- 1 karta ze znakiem zapytania - zasoby jeszcze nie odkryte;</w:t>
            </w:r>
          </w:p>
          <w:p w:rsidR="00F80CB9" w:rsidRPr="00F80CB9" w:rsidRDefault="00F80CB9" w:rsidP="00F80CB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- 7 kart odrębnych numerowanych,  stanowiących o przebiegu sesji,</w:t>
            </w:r>
          </w:p>
          <w:p w:rsidR="00F80CB9" w:rsidRPr="00F80CB9" w:rsidRDefault="00F80CB9" w:rsidP="00F80CB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1 karta do użycia przez pacjenta na potrzeby instrukcji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- min. 2 przykładowe instrukcje, służące do przeprowadzenia min. 2 niezależnych sesji. 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>Opakowanie - woreczek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F80CB9" w:rsidRPr="00F80CB9" w:rsidRDefault="00F80CB9" w:rsidP="00E968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80CB9" w:rsidRPr="00F80CB9" w:rsidTr="00F80CB9">
        <w:trPr>
          <w:trHeight w:val="552"/>
        </w:trPr>
        <w:tc>
          <w:tcPr>
            <w:tcW w:w="568" w:type="dxa"/>
            <w:shd w:val="clear" w:color="auto" w:fill="auto"/>
            <w:noWrap/>
            <w:hideMark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F80CB9" w:rsidRPr="00F80CB9" w:rsidRDefault="00F80CB9" w:rsidP="00F80CB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</w:t>
            </w:r>
            <w:r w:rsidRPr="00F80CB9">
              <w:rPr>
                <w:rFonts w:ascii="Arial" w:hAnsi="Arial" w:cs="Arial"/>
                <w:lang w:eastAsia="pl-PL"/>
              </w:rPr>
              <w:t>estaw kart</w:t>
            </w:r>
            <w:r>
              <w:rPr>
                <w:rFonts w:ascii="Arial" w:hAnsi="Arial" w:cs="Arial"/>
                <w:lang w:eastAsia="pl-PL"/>
              </w:rPr>
              <w:t xml:space="preserve"> do pracy z emocjami</w:t>
            </w:r>
          </w:p>
        </w:tc>
        <w:tc>
          <w:tcPr>
            <w:tcW w:w="3402" w:type="dxa"/>
            <w:shd w:val="clear" w:color="auto" w:fill="auto"/>
            <w:hideMark/>
          </w:tcPr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 xml:space="preserve">Pomoc terapeutyczna i </w:t>
            </w:r>
            <w:proofErr w:type="spellStart"/>
            <w:r w:rsidRPr="00F80CB9">
              <w:rPr>
                <w:rFonts w:ascii="Arial" w:eastAsiaTheme="minorEastAsia" w:hAnsi="Arial" w:cs="Arial"/>
                <w:bCs/>
              </w:rPr>
              <w:t>coachingowa</w:t>
            </w:r>
            <w:proofErr w:type="spellEnd"/>
            <w:r w:rsidRPr="00F80CB9">
              <w:rPr>
                <w:rFonts w:ascii="Arial" w:eastAsiaTheme="minorEastAsia" w:hAnsi="Arial" w:cs="Arial"/>
                <w:bCs/>
              </w:rPr>
              <w:t xml:space="preserve"> - zestaw 3 </w:t>
            </w:r>
            <w:r w:rsidRPr="00F80CB9">
              <w:rPr>
                <w:rFonts w:ascii="Arial" w:eastAsiaTheme="minorEastAsia" w:hAnsi="Arial" w:cs="Arial"/>
                <w:bCs/>
              </w:rPr>
              <w:lastRenderedPageBreak/>
              <w:t>rodzajów kart :</w:t>
            </w:r>
          </w:p>
          <w:p w:rsidR="00F80CB9" w:rsidRPr="00F80CB9" w:rsidRDefault="00F80CB9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1) karty do pracy z emocjami</w:t>
            </w:r>
          </w:p>
          <w:p w:rsidR="00F80CB9" w:rsidRPr="00F80CB9" w:rsidRDefault="00F80CB9" w:rsidP="00F80CB9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działanie – rozwijanie umiejętności rozpoznawania i nazywania emocji, umiejętności radzenia sobie z emocjami,</w:t>
            </w:r>
          </w:p>
          <w:p w:rsidR="00F80CB9" w:rsidRPr="00F80CB9" w:rsidRDefault="00F80CB9" w:rsidP="00F80CB9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ćwiczenia wspierające regulację emocji,  pogłębiające wgląd w siebie,</w:t>
            </w:r>
          </w:p>
          <w:p w:rsidR="00F80CB9" w:rsidRPr="00F80CB9" w:rsidRDefault="00F80CB9" w:rsidP="00F80CB9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lang w:eastAsia="pl-PL"/>
              </w:rPr>
            </w:pPr>
            <w:r w:rsidRPr="00F80CB9">
              <w:rPr>
                <w:rFonts w:ascii="Arial" w:eastAsia="Times New Roman" w:hAnsi="Arial" w:cs="Arial"/>
                <w:bCs/>
                <w:lang w:eastAsia="pl-PL"/>
              </w:rPr>
              <w:t xml:space="preserve">zawartość zestawu: </w:t>
            </w:r>
          </w:p>
          <w:p w:rsidR="00F80CB9" w:rsidRPr="00F80CB9" w:rsidRDefault="00F80CB9" w:rsidP="00F80CB9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bCs/>
                <w:lang w:eastAsia="pl-PL"/>
              </w:rPr>
              <w:t xml:space="preserve">- min. </w:t>
            </w:r>
            <w:r w:rsidRPr="00F80CB9">
              <w:rPr>
                <w:rFonts w:ascii="Arial" w:eastAsia="Times New Roman" w:hAnsi="Arial" w:cs="Arial"/>
                <w:lang w:eastAsia="pl-PL"/>
              </w:rPr>
              <w:t>25 kart emocji/uczuć wraz z ćwiczeniami wzmacniającymi wgląd w siebie,</w:t>
            </w:r>
          </w:p>
          <w:p w:rsidR="00F80CB9" w:rsidRPr="00F80CB9" w:rsidRDefault="00F80CB9" w:rsidP="00F80CB9">
            <w:pPr>
              <w:shd w:val="clear" w:color="auto" w:fill="FFFFFF"/>
              <w:spacing w:after="0" w:line="240" w:lineRule="auto"/>
              <w:outlineLvl w:val="2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- min. 2 karty ze znakiem zapytania pomocne w wykreowaniu emocji, których nie ma na kartach,</w:t>
            </w:r>
          </w:p>
          <w:p w:rsidR="00F80CB9" w:rsidRPr="00F80CB9" w:rsidRDefault="00F80CB9" w:rsidP="00F80CB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- min. 2 przykładowe instrukcje do przeprowadzenia min. 2  niezależnych sesji</w:t>
            </w:r>
          </w:p>
          <w:p w:rsidR="00F80CB9" w:rsidRPr="00F80CB9" w:rsidRDefault="00F80CB9" w:rsidP="00F80CB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- woreczek do przechowywania.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 xml:space="preserve">2) </w:t>
            </w:r>
            <w:r w:rsidRPr="00F80CB9">
              <w:rPr>
                <w:rFonts w:ascii="Arial" w:hAnsi="Arial" w:cs="Arial"/>
                <w:lang w:eastAsia="pl-PL"/>
              </w:rPr>
              <w:t xml:space="preserve">Karty zasobów i kompetencji: 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Karty z wizerunkami różnych zwierząt, stanowiących inspirację w poszukiwaniu  własnych zasobów i kompetencji, ułatwiające dotarcie do nich. 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Minimalna zawartość zestawu: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39 kart wskazujących na  87  zasobów,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2 karty ze znakiem zapytania u do wykreowania zasobów  jeszcze nieodkrytych,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 xml:space="preserve">-•8 kart  numerowanych, które stanowią o przebiegu sesji </w:t>
            </w:r>
            <w:r w:rsidRPr="00F80CB9">
              <w:rPr>
                <w:rFonts w:ascii="Arial" w:eastAsiaTheme="minorEastAsia" w:hAnsi="Arial" w:cs="Arial"/>
              </w:rPr>
              <w:lastRenderedPageBreak/>
              <w:t xml:space="preserve">terapeutycznej 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1 karta do użycia przez pacjenta,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min. 2 instrukcje z min. dwoma przykładowymi sesjami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</w:rPr>
              <w:t>- opakowanie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 xml:space="preserve">3) </w:t>
            </w:r>
            <w:r w:rsidRPr="00F80CB9">
              <w:rPr>
                <w:rFonts w:ascii="Arial" w:hAnsi="Arial" w:cs="Arial"/>
                <w:lang w:eastAsia="pl-PL"/>
              </w:rPr>
              <w:t>Karty przyszłych zawodów: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Style w:val="Pogrubienie"/>
                <w:rFonts w:ascii="Arial" w:hAnsi="Arial" w:cs="Arial"/>
                <w:b w:val="0"/>
                <w:sz w:val="22"/>
                <w:szCs w:val="22"/>
                <w:bdr w:val="none" w:sz="0" w:space="0" w:color="auto" w:frame="1"/>
              </w:rPr>
              <w:t xml:space="preserve">karty pracy do wyboru przyszłej </w:t>
            </w:r>
            <w:r w:rsidRPr="00F80CB9">
              <w:rPr>
                <w:rFonts w:ascii="Arial" w:hAnsi="Arial" w:cs="Arial"/>
                <w:sz w:val="22"/>
                <w:szCs w:val="22"/>
              </w:rPr>
              <w:t>ścieżki zawodowej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Przeznaczenie: dla uczniów do wyboru przyszłej ścieżki zawodowej, osób zamierzających przekwalifikowanie, zmianę pracy, rozwój zawodowy. 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2"/>
                <w:szCs w:val="22"/>
                <w:bdr w:val="none" w:sz="0" w:space="0" w:color="auto" w:frame="1"/>
              </w:rPr>
            </w:pPr>
            <w:r w:rsidRPr="00F80CB9">
              <w:rPr>
                <w:rStyle w:val="Pogrubienie"/>
                <w:rFonts w:ascii="Arial" w:hAnsi="Arial" w:cs="Arial"/>
                <w:b w:val="0"/>
                <w:sz w:val="22"/>
                <w:szCs w:val="22"/>
                <w:bdr w:val="none" w:sz="0" w:space="0" w:color="auto" w:frame="1"/>
              </w:rPr>
              <w:t>Do identyfikacji zasobów i cech osobowości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Style w:val="Pogrubienie"/>
                <w:rFonts w:ascii="Arial" w:hAnsi="Arial" w:cs="Arial"/>
                <w:b w:val="0"/>
                <w:sz w:val="22"/>
                <w:szCs w:val="22"/>
                <w:bdr w:val="none" w:sz="0" w:space="0" w:color="auto" w:frame="1"/>
              </w:rPr>
              <w:t xml:space="preserve">Karty z </w:t>
            </w:r>
            <w:r w:rsidRPr="00F80CB9">
              <w:rPr>
                <w:rFonts w:ascii="Arial" w:hAnsi="Arial" w:cs="Arial"/>
                <w:sz w:val="22"/>
                <w:szCs w:val="22"/>
              </w:rPr>
              <w:t xml:space="preserve">wizerunkami różnych zwierząt, stanowiących inspirację i źródło zasobów i cech osobowości. 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>Minimalna zawartość zestawu: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>- 49 kart wskazujących na 101 zasobów</w:t>
            </w:r>
          </w:p>
          <w:p w:rsidR="00F80CB9" w:rsidRPr="00F80CB9" w:rsidRDefault="00F80CB9" w:rsidP="00F80CB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- 1 karta ze znakiem zapytania - zasoby jeszcze nie odkryte;</w:t>
            </w:r>
          </w:p>
          <w:p w:rsidR="00F80CB9" w:rsidRPr="00F80CB9" w:rsidRDefault="00F80CB9" w:rsidP="00F80CB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- 7 kart odrębnych numerowanych,  stanowiących o przebiegu sesji,</w:t>
            </w:r>
          </w:p>
          <w:p w:rsidR="00F80CB9" w:rsidRPr="00F80CB9" w:rsidRDefault="00F80CB9" w:rsidP="00F80CB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1 karta do użycia przez pacjenta na potrzeby instrukcji</w:t>
            </w:r>
          </w:p>
          <w:p w:rsidR="00F80CB9" w:rsidRPr="00F80CB9" w:rsidRDefault="00F80CB9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- min. 2 przykładowe instrukcje, służące do przeprowadzenia min. 2 niezależnych sesji. 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hAnsi="Arial" w:cs="Arial"/>
              </w:rPr>
              <w:t>Opakowanie - woreczek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F80CB9" w:rsidRPr="00F80CB9" w:rsidRDefault="00F80CB9" w:rsidP="00E968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80CB9" w:rsidRPr="00F80CB9" w:rsidTr="00F80CB9">
        <w:trPr>
          <w:trHeight w:val="3795"/>
        </w:trPr>
        <w:tc>
          <w:tcPr>
            <w:tcW w:w="568" w:type="dxa"/>
            <w:shd w:val="clear" w:color="auto" w:fill="auto"/>
            <w:noWrap/>
            <w:hideMark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F80CB9" w:rsidRPr="00F80CB9" w:rsidRDefault="00F80CB9" w:rsidP="00F80CB9">
            <w:pPr>
              <w:widowControl w:val="0"/>
              <w:suppressAutoHyphens/>
              <w:spacing w:after="0" w:line="240" w:lineRule="auto"/>
              <w:ind w:left="62"/>
              <w:rPr>
                <w:rFonts w:ascii="Arial" w:hAnsi="Arial" w:cs="Arial"/>
                <w:lang w:eastAsia="pl-PL"/>
              </w:rPr>
            </w:pPr>
            <w:r w:rsidRPr="00F80CB9">
              <w:rPr>
                <w:rFonts w:ascii="Arial" w:hAnsi="Arial" w:cs="Arial"/>
                <w:lang w:eastAsia="pl-PL"/>
              </w:rPr>
              <w:t>Program multimedialny</w:t>
            </w:r>
          </w:p>
          <w:p w:rsidR="00F80CB9" w:rsidRPr="00F80CB9" w:rsidRDefault="00F80CB9" w:rsidP="00EF3EFC">
            <w:pPr>
              <w:widowControl w:val="0"/>
              <w:suppressAutoHyphens/>
              <w:spacing w:after="0" w:line="240" w:lineRule="auto"/>
              <w:ind w:left="62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  <w:lang w:eastAsia="pl-PL"/>
              </w:rPr>
              <w:t xml:space="preserve">do pracy z dziećmi z </w:t>
            </w:r>
            <w:r w:rsidR="00EF3EFC">
              <w:rPr>
                <w:rFonts w:ascii="Arial" w:hAnsi="Arial" w:cs="Arial"/>
                <w:lang w:eastAsia="pl-PL"/>
              </w:rPr>
              <w:t xml:space="preserve">niepełnosprawnością </w:t>
            </w:r>
            <w:r w:rsidRPr="00F80CB9">
              <w:rPr>
                <w:rFonts w:ascii="Arial" w:hAnsi="Arial" w:cs="Arial"/>
                <w:lang w:eastAsia="pl-PL"/>
              </w:rPr>
              <w:t xml:space="preserve">intelektualną i ASD </w:t>
            </w:r>
          </w:p>
        </w:tc>
        <w:tc>
          <w:tcPr>
            <w:tcW w:w="3402" w:type="dxa"/>
            <w:shd w:val="clear" w:color="auto" w:fill="auto"/>
            <w:hideMark/>
          </w:tcPr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 xml:space="preserve">Terapeutyczny program multimedialny – wiek </w:t>
            </w:r>
            <w:r w:rsidRPr="00F80CB9">
              <w:rPr>
                <w:rFonts w:ascii="Arial" w:hAnsi="Arial" w:cs="Arial"/>
                <w:lang w:eastAsia="pl-PL"/>
              </w:rPr>
              <w:t>10-15l.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- ćwiczenia interaktywne z kartami do nauki samodzielności, - przeznaczony dla terapeutów, nauczycieli, opiekunów, rodziców – pomoc w kształtowaniu podstawowych umiejętności dzieci i nastolatków (</w:t>
            </w:r>
            <w:r w:rsidRPr="00F80CB9">
              <w:rPr>
                <w:rFonts w:ascii="Arial" w:hAnsi="Arial" w:cs="Arial"/>
                <w:lang w:eastAsia="pl-PL"/>
              </w:rPr>
              <w:t>10-15) lat</w:t>
            </w:r>
            <w:r w:rsidRPr="00F80CB9">
              <w:rPr>
                <w:rFonts w:ascii="Arial" w:eastAsiaTheme="minorEastAsia" w:hAnsi="Arial" w:cs="Arial"/>
                <w:bCs/>
              </w:rPr>
              <w:t xml:space="preserve"> z niepełnosprawnością intelektualną i ASD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- materiały oparte na podstawie programowej dla uczniów z niepełnosprawnością intelektualną w stopniu umiarkowanym i znacznym w szkole podstawowej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- ćwiczenia mające na celu budowanie samodzielności i kształtowanie umiejętności społecznych w typowych sytuacjach codziennych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 xml:space="preserve">Przykładowe obszary ćwiczeń: 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- dom,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- szkoła,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- sklep,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- kino,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- komunikacja miejska,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- przychodnia,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- biblioteka,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- bezpieczeństwo.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Minimalna zawartość programu: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- 100 ćwiczeń interaktywnych,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- 80 kart A4 do nauki samodzielności,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lastRenderedPageBreak/>
              <w:t xml:space="preserve">- gra planszowo-karciana </w:t>
            </w:r>
            <w:proofErr w:type="spellStart"/>
            <w:r w:rsidRPr="00F80CB9">
              <w:rPr>
                <w:rFonts w:ascii="Arial" w:eastAsiaTheme="minorEastAsia" w:hAnsi="Arial" w:cs="Arial"/>
                <w:bCs/>
              </w:rPr>
              <w:t>dt</w:t>
            </w:r>
            <w:proofErr w:type="spellEnd"/>
            <w:r w:rsidRPr="00F80CB9">
              <w:rPr>
                <w:rFonts w:ascii="Arial" w:eastAsiaTheme="minorEastAsia" w:hAnsi="Arial" w:cs="Arial"/>
                <w:bCs/>
              </w:rPr>
              <w:t>. życia w mieście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- poradnik metodyczny.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Możliwość stosowania na różnych urządzeniach: komputerze, laptopie, tablecie, ekranach dotykowych.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Możliwość pobierania ćwiczeń interaktywnych i przesłanie ich np. za pomocą wiadomości e-mail.</w:t>
            </w:r>
          </w:p>
          <w:p w:rsidR="00F80CB9" w:rsidRPr="00F80CB9" w:rsidRDefault="00F80CB9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F80CB9">
              <w:rPr>
                <w:rFonts w:ascii="Arial" w:eastAsiaTheme="minorEastAsia" w:hAnsi="Arial" w:cs="Arial"/>
                <w:bCs/>
              </w:rPr>
              <w:t>Licencja otwarta – możliwość instalacji na dowolnej liczbie urządzeń i stanowisk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F80CB9" w:rsidRPr="00F80CB9" w:rsidRDefault="00F80CB9" w:rsidP="00E968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F80CB9" w:rsidRPr="00F80CB9" w:rsidRDefault="00F80CB9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3492" w:rsidRPr="00F80CB9" w:rsidTr="00F80CB9">
        <w:trPr>
          <w:trHeight w:val="2091"/>
        </w:trPr>
        <w:tc>
          <w:tcPr>
            <w:tcW w:w="568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993492" w:rsidRPr="00F80CB9" w:rsidRDefault="00993492" w:rsidP="00993492">
            <w:pPr>
              <w:widowControl w:val="0"/>
              <w:suppressAutoHyphens/>
              <w:spacing w:after="0" w:line="240" w:lineRule="auto"/>
              <w:ind w:left="62"/>
              <w:rPr>
                <w:rFonts w:ascii="Arial" w:hAnsi="Arial" w:cs="Arial"/>
                <w:lang w:eastAsia="pl-PL"/>
              </w:rPr>
            </w:pPr>
            <w:r w:rsidRPr="00F80CB9">
              <w:rPr>
                <w:rFonts w:ascii="Arial" w:hAnsi="Arial" w:cs="Arial"/>
                <w:shd w:val="clear" w:color="auto" w:fill="FFFFFF"/>
              </w:rPr>
              <w:t xml:space="preserve">Program multimedialny </w:t>
            </w:r>
            <w:r>
              <w:rPr>
                <w:rFonts w:ascii="Arial" w:hAnsi="Arial" w:cs="Arial"/>
                <w:shd w:val="clear" w:color="auto" w:fill="FFFFFF"/>
              </w:rPr>
              <w:t>–</w:t>
            </w:r>
            <w:r w:rsidRPr="00F80CB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dt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Pr="00F80CB9">
              <w:rPr>
                <w:rFonts w:ascii="Arial" w:hAnsi="Arial" w:cs="Arial"/>
                <w:shd w:val="clear" w:color="auto" w:fill="FFFFFF"/>
              </w:rPr>
              <w:t>problem</w:t>
            </w:r>
            <w:r>
              <w:rPr>
                <w:rFonts w:ascii="Arial" w:hAnsi="Arial" w:cs="Arial"/>
                <w:shd w:val="clear" w:color="auto" w:fill="FFFFFF"/>
              </w:rPr>
              <w:t xml:space="preserve">ów </w:t>
            </w:r>
            <w:r w:rsidRPr="00F80CB9">
              <w:rPr>
                <w:rFonts w:ascii="Arial" w:hAnsi="Arial" w:cs="Arial"/>
                <w:shd w:val="clear" w:color="auto" w:fill="FFFFFF"/>
              </w:rPr>
              <w:t xml:space="preserve"> wychowawcz</w:t>
            </w:r>
            <w:r>
              <w:rPr>
                <w:rFonts w:ascii="Arial" w:hAnsi="Arial" w:cs="Arial"/>
                <w:shd w:val="clear" w:color="auto" w:fill="FFFFFF"/>
              </w:rPr>
              <w:t>ych-</w:t>
            </w:r>
            <w:r w:rsidRPr="00F80CB9">
              <w:rPr>
                <w:rFonts w:ascii="Arial" w:hAnsi="Arial" w:cs="Arial"/>
                <w:shd w:val="clear" w:color="auto" w:fill="FFFFFF"/>
              </w:rPr>
              <w:t xml:space="preserve"> uzależnienia</w:t>
            </w:r>
          </w:p>
        </w:tc>
        <w:tc>
          <w:tcPr>
            <w:tcW w:w="3402" w:type="dxa"/>
            <w:shd w:val="clear" w:color="auto" w:fill="auto"/>
            <w:hideMark/>
          </w:tcPr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F80CB9">
              <w:rPr>
                <w:rFonts w:ascii="Arial" w:hAnsi="Arial" w:cs="Arial"/>
                <w:bCs/>
                <w:sz w:val="22"/>
                <w:szCs w:val="22"/>
              </w:rPr>
              <w:t xml:space="preserve">Multimedialny program terapeutyczny </w:t>
            </w:r>
            <w:proofErr w:type="spellStart"/>
            <w:r w:rsidRPr="00F80CB9">
              <w:rPr>
                <w:rFonts w:ascii="Arial" w:hAnsi="Arial" w:cs="Arial"/>
                <w:bCs/>
                <w:sz w:val="22"/>
                <w:szCs w:val="22"/>
              </w:rPr>
              <w:t>dt</w:t>
            </w:r>
            <w:proofErr w:type="spellEnd"/>
            <w:r w:rsidRPr="00F80CB9">
              <w:rPr>
                <w:rFonts w:ascii="Arial" w:hAnsi="Arial" w:cs="Arial"/>
                <w:bCs/>
                <w:sz w:val="22"/>
                <w:szCs w:val="22"/>
              </w:rPr>
              <w:t>. tematyki uzależnień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bCs/>
                <w:sz w:val="22"/>
                <w:szCs w:val="22"/>
              </w:rPr>
              <w:t xml:space="preserve">Tematyka: - </w:t>
            </w:r>
            <w:r w:rsidRPr="00F80CB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mechanizmy powstawania uzależnień, rozpoznawanie ich symptomów, reagowanie na zdarzenia</w:t>
            </w:r>
            <w:r w:rsidRPr="00F80CB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80C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zeznaczony jest dla szkoły jako placówki edukacyjnej, poszczególne części i materiały są adresowane do: dyrektorów placówek, którzy wdrażają odpowiednie procedury w szkole; pedagogów i psychologów, nauczycieli-wychowawców, wszystkich nauczycieli w szkole,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80C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inimalna zawartość zestawu: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80C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ośnik elektroniczny np. </w:t>
            </w:r>
            <w:proofErr w:type="spellStart"/>
            <w:r w:rsidRPr="00F80C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endrive</w:t>
            </w:r>
            <w:proofErr w:type="spellEnd"/>
            <w:r w:rsidRPr="00F80C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z min. 40 elektronicznymi dokumentami </w:t>
            </w:r>
            <w:r w:rsidRPr="00F80C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 xml:space="preserve">(poradniki, scenariusze, prezentacje multimedialne, ulotki, formularze) 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80C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ożliwością użycia na ekranie i wydruku, poradnik metodyczny, 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80C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gry na zajęcia wychowawcze w formie kartonowych elementów: 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80C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in. 6 kół z symbolami różnych sfer życia z białymi polami do umieszczania mniejszych kół (rodzina, rówieśnicy, szkoła, plan dnia, emocje w ciągu dnia, życie bez czynników uzależniających), 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80C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in. 12 mniejszych kół symbolizujących potencjalne źródła uzależnień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80C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2 dwustronnych kół z różnymi ocenami sytuacji, służących do wyrażania opinii przez uczniów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Możliwość używania na różnych urządzeniach: komputerze, laptopie, tabletach, ekranach dotykowych.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Możliwość pobierania ćwiczeń interaktywnych i przesłania np.  za pomocą wiadomości e-mail.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>Licencja otwarta – możliwość instalacji na dowolnej liczbie urządzeń i stanowisk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993492" w:rsidRPr="00F80CB9" w:rsidRDefault="00993492" w:rsidP="00E968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3492" w:rsidRPr="00F80CB9" w:rsidTr="00F80CB9">
        <w:trPr>
          <w:trHeight w:val="4385"/>
        </w:trPr>
        <w:tc>
          <w:tcPr>
            <w:tcW w:w="568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993492" w:rsidRPr="00F80CB9" w:rsidRDefault="00993492" w:rsidP="00F80CB9">
            <w:pPr>
              <w:widowControl w:val="0"/>
              <w:suppressAutoHyphens/>
              <w:spacing w:after="0" w:line="240" w:lineRule="auto"/>
              <w:ind w:left="62"/>
              <w:rPr>
                <w:rFonts w:ascii="Arial" w:hAnsi="Arial" w:cs="Arial"/>
                <w:lang w:eastAsia="pl-PL"/>
              </w:rPr>
            </w:pPr>
            <w:r w:rsidRPr="00F80CB9">
              <w:rPr>
                <w:rFonts w:ascii="Arial" w:hAnsi="Arial" w:cs="Arial"/>
                <w:shd w:val="clear" w:color="auto" w:fill="FFFFFF"/>
              </w:rPr>
              <w:t>Program multi</w:t>
            </w:r>
            <w:r>
              <w:rPr>
                <w:rFonts w:ascii="Arial" w:hAnsi="Arial" w:cs="Arial"/>
                <w:shd w:val="clear" w:color="auto" w:fill="FFFFFF"/>
              </w:rPr>
              <w:t>medialny - problemy wychowawcze</w:t>
            </w:r>
            <w:r w:rsidRPr="00F80CB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80CB9">
              <w:rPr>
                <w:rFonts w:ascii="Arial" w:hAnsi="Arial" w:cs="Arial"/>
                <w:lang w:eastAsia="pl-PL"/>
              </w:rPr>
              <w:t>- emocje</w:t>
            </w:r>
          </w:p>
        </w:tc>
        <w:tc>
          <w:tcPr>
            <w:tcW w:w="3402" w:type="dxa"/>
            <w:shd w:val="clear" w:color="auto" w:fill="auto"/>
            <w:hideMark/>
          </w:tcPr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bCs/>
                <w:sz w:val="22"/>
                <w:szCs w:val="22"/>
              </w:rPr>
              <w:t xml:space="preserve">Multimedialny program terapeutyczny </w:t>
            </w:r>
            <w:proofErr w:type="spellStart"/>
            <w:r w:rsidRPr="00F80CB9">
              <w:rPr>
                <w:rFonts w:ascii="Arial" w:hAnsi="Arial" w:cs="Arial"/>
                <w:bCs/>
                <w:sz w:val="22"/>
                <w:szCs w:val="22"/>
              </w:rPr>
              <w:t>dt</w:t>
            </w:r>
            <w:proofErr w:type="spellEnd"/>
            <w:r w:rsidRPr="00F80CB9">
              <w:rPr>
                <w:rFonts w:ascii="Arial" w:hAnsi="Arial" w:cs="Arial"/>
                <w:bCs/>
                <w:sz w:val="22"/>
                <w:szCs w:val="22"/>
              </w:rPr>
              <w:t xml:space="preserve">. problemów </w:t>
            </w:r>
            <w:r w:rsidRPr="00F80CB9">
              <w:rPr>
                <w:rFonts w:ascii="Arial" w:hAnsi="Arial" w:cs="Arial"/>
                <w:sz w:val="22"/>
                <w:szCs w:val="22"/>
              </w:rPr>
              <w:t xml:space="preserve">wychowawczych i emocjonalnych 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Pomoc służy do 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określenia: które z reakcji emocjonalnych mieszczą się w normie rozwojowej, 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czym jest inteligencja emocjonalna, jakie ma znaczenie i jak można ją rozwijać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jaka jest natura emocji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nauki radzenia sobie z emocjami, 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- zagadnienie tłumienia emocji i jego negatywne skutki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rozpoznawanie problemów emocjonalnych 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>Minimalna z</w:t>
            </w:r>
            <w:r w:rsidRPr="00F80CB9">
              <w:rPr>
                <w:rFonts w:ascii="Arial" w:hAnsi="Arial" w:cs="Arial"/>
                <w:bCs/>
                <w:sz w:val="22"/>
                <w:szCs w:val="22"/>
              </w:rPr>
              <w:t>awartość zestawu: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1) nośnik elektroniczny, np. </w:t>
            </w:r>
            <w:proofErr w:type="spellStart"/>
            <w:r w:rsidRPr="00F80CB9">
              <w:rPr>
                <w:rFonts w:ascii="Arial" w:hAnsi="Arial" w:cs="Arial"/>
              </w:rPr>
              <w:t>pendrive</w:t>
            </w:r>
            <w:proofErr w:type="spellEnd"/>
            <w:r w:rsidRPr="00F80CB9">
              <w:rPr>
                <w:rFonts w:ascii="Arial" w:hAnsi="Arial" w:cs="Arial"/>
              </w:rPr>
              <w:t xml:space="preserve"> z elektronicznymi dokumentami (poradniki, scenariusze, prezentacje multimedialne, ulotki, formularze) z możliwością użycia ich na ekranie i wydruku,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2) poradnik metodyczny,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3) gry </w:t>
            </w:r>
            <w:proofErr w:type="spellStart"/>
            <w:r w:rsidRPr="00F80CB9">
              <w:rPr>
                <w:rFonts w:ascii="Arial" w:hAnsi="Arial" w:cs="Arial"/>
              </w:rPr>
              <w:t>dt</w:t>
            </w:r>
            <w:proofErr w:type="spellEnd"/>
            <w:r w:rsidRPr="00F80CB9">
              <w:rPr>
                <w:rFonts w:ascii="Arial" w:hAnsi="Arial" w:cs="Arial"/>
              </w:rPr>
              <w:t>. emocji do wykorzystania na zajęciach wychowawczych, w formie kartonowych elementów: min. 6 kół z „</w:t>
            </w:r>
            <w:proofErr w:type="spellStart"/>
            <w:r w:rsidRPr="00F80CB9">
              <w:rPr>
                <w:rFonts w:ascii="Arial" w:hAnsi="Arial" w:cs="Arial"/>
              </w:rPr>
              <w:t>emotikonami</w:t>
            </w:r>
            <w:proofErr w:type="spellEnd"/>
            <w:r w:rsidRPr="00F80CB9">
              <w:rPr>
                <w:rFonts w:ascii="Arial" w:hAnsi="Arial" w:cs="Arial"/>
              </w:rPr>
              <w:t xml:space="preserve">” symbolizującymi główne kategorie emocji (szczęście, radość, smutek, strach, złość, inne), 24 mniejsze koła z </w:t>
            </w:r>
            <w:r w:rsidRPr="00F80CB9">
              <w:rPr>
                <w:rFonts w:ascii="Arial" w:hAnsi="Arial" w:cs="Arial"/>
              </w:rPr>
              <w:lastRenderedPageBreak/>
              <w:t xml:space="preserve">symbolami twarzy reprezentujących warianty powyższych emocji. 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Możliwość używania na różnych urządzeniach: komputerze, laptopie, tabletach, ekranach dotykowych.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Możliwość pobierania ćwiczeń interaktywnych i przesłania np.  za pomocą wiadomości e-mail.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>Licencja otwarta – możliwość instalacji na dowolnej liczbie urządzeń i stanowisk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993492" w:rsidRPr="00F80CB9" w:rsidRDefault="00993492" w:rsidP="00E968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3492" w:rsidRPr="00F80CB9" w:rsidTr="00F80CB9">
        <w:trPr>
          <w:trHeight w:val="978"/>
        </w:trPr>
        <w:tc>
          <w:tcPr>
            <w:tcW w:w="568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lastRenderedPageBreak/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:rsidR="00993492" w:rsidRPr="00F80CB9" w:rsidRDefault="00993492" w:rsidP="00F80CB9">
            <w:pPr>
              <w:widowControl w:val="0"/>
              <w:suppressAutoHyphens/>
              <w:spacing w:after="0" w:line="240" w:lineRule="auto"/>
              <w:ind w:left="62"/>
              <w:rPr>
                <w:rFonts w:ascii="Arial" w:hAnsi="Arial" w:cs="Arial"/>
                <w:lang w:eastAsia="pl-PL"/>
              </w:rPr>
            </w:pPr>
            <w:r w:rsidRPr="00F80CB9">
              <w:rPr>
                <w:rFonts w:ascii="Arial" w:hAnsi="Arial" w:cs="Arial"/>
                <w:bCs/>
              </w:rPr>
              <w:t xml:space="preserve">Multimedialny program terapeutyczny </w:t>
            </w:r>
            <w:proofErr w:type="spellStart"/>
            <w:r w:rsidRPr="00F80CB9">
              <w:rPr>
                <w:rFonts w:ascii="Arial" w:hAnsi="Arial" w:cs="Arial"/>
                <w:bCs/>
              </w:rPr>
              <w:t>dt</w:t>
            </w:r>
            <w:proofErr w:type="spellEnd"/>
            <w:r w:rsidRPr="00F80CB9">
              <w:rPr>
                <w:rFonts w:ascii="Arial" w:hAnsi="Arial" w:cs="Arial"/>
                <w:bCs/>
              </w:rPr>
              <w:t xml:space="preserve">. problemów </w:t>
            </w:r>
            <w:r w:rsidRPr="00F80CB9">
              <w:rPr>
                <w:rFonts w:ascii="Arial" w:hAnsi="Arial" w:cs="Arial"/>
              </w:rPr>
              <w:t>wychowawczych - p</w:t>
            </w:r>
            <w:r w:rsidRPr="00F80CB9">
              <w:rPr>
                <w:rFonts w:ascii="Arial" w:hAnsi="Arial" w:cs="Arial"/>
                <w:lang w:eastAsia="pl-PL"/>
              </w:rPr>
              <w:t>rzemoc i agresja</w:t>
            </w:r>
          </w:p>
        </w:tc>
        <w:tc>
          <w:tcPr>
            <w:tcW w:w="3402" w:type="dxa"/>
            <w:shd w:val="clear" w:color="auto" w:fill="auto"/>
            <w:hideMark/>
          </w:tcPr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80CB9">
              <w:rPr>
                <w:rFonts w:ascii="Arial" w:hAnsi="Arial" w:cs="Arial"/>
                <w:bCs/>
                <w:sz w:val="22"/>
                <w:szCs w:val="22"/>
              </w:rPr>
              <w:t xml:space="preserve">Multimedialny program terapeutyczny </w:t>
            </w:r>
            <w:proofErr w:type="spellStart"/>
            <w:r w:rsidRPr="00F80CB9">
              <w:rPr>
                <w:rFonts w:ascii="Arial" w:hAnsi="Arial" w:cs="Arial"/>
                <w:bCs/>
                <w:sz w:val="22"/>
                <w:szCs w:val="22"/>
              </w:rPr>
              <w:t>dt</w:t>
            </w:r>
            <w:proofErr w:type="spellEnd"/>
            <w:r w:rsidRPr="00F80CB9">
              <w:rPr>
                <w:rFonts w:ascii="Arial" w:hAnsi="Arial" w:cs="Arial"/>
                <w:bCs/>
                <w:sz w:val="22"/>
                <w:szCs w:val="22"/>
              </w:rPr>
              <w:t xml:space="preserve">. problemów </w:t>
            </w:r>
            <w:r w:rsidRPr="00F80CB9">
              <w:rPr>
                <w:rFonts w:ascii="Arial" w:hAnsi="Arial" w:cs="Arial"/>
                <w:sz w:val="22"/>
                <w:szCs w:val="22"/>
              </w:rPr>
              <w:t xml:space="preserve">wychowawczych i emocjonalnych z zakresu przemocy i agresji u </w:t>
            </w:r>
            <w:r w:rsidRPr="00F80C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zieci młodszych i nastolatków 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</w:pPr>
            <w:r w:rsidRPr="00F80C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rzeznaczenie: pomoc dla </w:t>
            </w:r>
            <w:r w:rsidRPr="00F80CB9">
              <w:rPr>
                <w:rStyle w:val="Pogrubienie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nauczycieli, terapeutów, rodziców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F80CB9">
              <w:rPr>
                <w:rFonts w:ascii="Arial" w:eastAsia="Times New Roman" w:hAnsi="Arial" w:cs="Arial"/>
                <w:bCs/>
                <w:color w:val="333333"/>
                <w:lang w:eastAsia="pl-PL"/>
              </w:rPr>
              <w:t>Zawartość zestawu: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F80CB9">
              <w:rPr>
                <w:rFonts w:ascii="Arial" w:eastAsia="Times New Roman" w:hAnsi="Arial" w:cs="Arial"/>
                <w:bCs/>
                <w:color w:val="333333"/>
                <w:lang w:eastAsia="pl-PL"/>
              </w:rPr>
              <w:t xml:space="preserve">1) nośnik np. </w:t>
            </w:r>
            <w:proofErr w:type="spellStart"/>
            <w:r w:rsidRPr="00F80CB9">
              <w:rPr>
                <w:rFonts w:ascii="Arial" w:eastAsia="Times New Roman" w:hAnsi="Arial" w:cs="Arial"/>
                <w:bCs/>
                <w:color w:val="333333"/>
                <w:lang w:eastAsia="pl-PL"/>
              </w:rPr>
              <w:t>pendrive</w:t>
            </w:r>
            <w:proofErr w:type="spellEnd"/>
            <w:r w:rsidRPr="00F80CB9">
              <w:rPr>
                <w:rFonts w:ascii="Arial" w:eastAsia="Times New Roman" w:hAnsi="Arial" w:cs="Arial"/>
                <w:bCs/>
                <w:color w:val="333333"/>
                <w:lang w:eastAsia="pl-PL"/>
              </w:rPr>
              <w:t> z elektronicznymi dokumentami</w:t>
            </w:r>
            <w:r w:rsidRPr="00F80CB9">
              <w:rPr>
                <w:rFonts w:ascii="Arial" w:eastAsia="Times New Roman" w:hAnsi="Arial" w:cs="Arial"/>
                <w:color w:val="333333"/>
                <w:lang w:eastAsia="pl-PL"/>
              </w:rPr>
              <w:t> (poradniki, scenariusze, prezentacje multimedialne, ulotki, formularze) z możliwością użycia ich na ekranie i wydruku,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F80CB9">
              <w:rPr>
                <w:rFonts w:ascii="Arial" w:eastAsia="Times New Roman" w:hAnsi="Arial" w:cs="Arial"/>
                <w:bCs/>
                <w:color w:val="333333"/>
                <w:lang w:eastAsia="pl-PL"/>
              </w:rPr>
              <w:t>2) poradnik metodyczny</w:t>
            </w:r>
            <w:r w:rsidRPr="00F80CB9">
              <w:rPr>
                <w:rFonts w:ascii="Arial" w:eastAsia="Times New Roman" w:hAnsi="Arial" w:cs="Arial"/>
                <w:color w:val="333333"/>
                <w:lang w:eastAsia="pl-PL"/>
              </w:rPr>
              <w:t>,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F80CB9">
              <w:rPr>
                <w:rFonts w:ascii="Arial" w:eastAsia="Times New Roman" w:hAnsi="Arial" w:cs="Arial"/>
                <w:bCs/>
                <w:color w:val="333333"/>
                <w:lang w:eastAsia="pl-PL"/>
              </w:rPr>
              <w:lastRenderedPageBreak/>
              <w:t>3) gry na zajęcia wychowawcz</w:t>
            </w:r>
            <w:r w:rsidRPr="00F80CB9">
              <w:rPr>
                <w:rFonts w:ascii="Arial" w:eastAsia="Times New Roman" w:hAnsi="Arial" w:cs="Arial"/>
                <w:color w:val="333333"/>
                <w:lang w:eastAsia="pl-PL"/>
              </w:rPr>
              <w:t>e w formie kartonowych elementów: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F80CB9">
              <w:rPr>
                <w:rFonts w:ascii="Arial" w:eastAsia="Times New Roman" w:hAnsi="Arial" w:cs="Arial"/>
                <w:color w:val="333333"/>
                <w:lang w:eastAsia="pl-PL"/>
              </w:rPr>
              <w:t>Min. 6 większych kół symbolizujących typowe reakcje na przemoc lub agresję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F80CB9">
              <w:rPr>
                <w:rFonts w:ascii="Arial" w:eastAsia="Times New Roman" w:hAnsi="Arial" w:cs="Arial"/>
                <w:color w:val="333333"/>
                <w:lang w:eastAsia="pl-PL"/>
              </w:rPr>
              <w:t>Min. 24 mniejsze koła służące do oceniania przedstawianych sytuacji i reakcji.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hAnsi="Arial" w:cs="Arial"/>
              </w:rPr>
              <w:t>Licencja otwarta – możliwość instalacji na dowolnej liczbie urządzeń i stanowisk</w:t>
            </w:r>
            <w:r w:rsidRPr="00F80CB9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993492" w:rsidRPr="00F80CB9" w:rsidRDefault="00993492" w:rsidP="00E968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3492" w:rsidRPr="00F80CB9" w:rsidTr="00F80CB9">
        <w:trPr>
          <w:trHeight w:val="983"/>
        </w:trPr>
        <w:tc>
          <w:tcPr>
            <w:tcW w:w="568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993492" w:rsidRPr="00F80CB9" w:rsidRDefault="00993492" w:rsidP="00F80CB9">
            <w:pPr>
              <w:widowControl w:val="0"/>
              <w:suppressAutoHyphens/>
              <w:spacing w:after="0" w:line="240" w:lineRule="auto"/>
              <w:ind w:left="62"/>
              <w:rPr>
                <w:rFonts w:ascii="Arial" w:hAnsi="Arial" w:cs="Arial"/>
                <w:lang w:eastAsia="pl-PL"/>
              </w:rPr>
            </w:pPr>
            <w:r w:rsidRPr="00F80CB9">
              <w:rPr>
                <w:rFonts w:ascii="Arial" w:hAnsi="Arial" w:cs="Arial"/>
                <w:lang w:eastAsia="pl-PL"/>
              </w:rPr>
              <w:t>Program multimedialny</w:t>
            </w:r>
          </w:p>
          <w:p w:rsidR="00993492" w:rsidRPr="00F80CB9" w:rsidRDefault="00993492" w:rsidP="00EF3EFC">
            <w:pPr>
              <w:widowControl w:val="0"/>
              <w:suppressAutoHyphens/>
              <w:spacing w:after="0" w:line="240" w:lineRule="auto"/>
              <w:ind w:left="62"/>
              <w:rPr>
                <w:rFonts w:ascii="Arial" w:hAnsi="Arial" w:cs="Arial"/>
                <w:lang w:eastAsia="pl-PL"/>
              </w:rPr>
            </w:pPr>
            <w:r w:rsidRPr="00F80CB9">
              <w:rPr>
                <w:rFonts w:ascii="Arial" w:hAnsi="Arial" w:cs="Arial"/>
                <w:lang w:eastAsia="pl-PL"/>
              </w:rPr>
              <w:t>do pracy z młodzieżą z niepełnosprawno</w:t>
            </w:r>
            <w:r w:rsidR="00EF3EFC">
              <w:rPr>
                <w:rFonts w:ascii="Arial" w:hAnsi="Arial" w:cs="Arial"/>
                <w:lang w:eastAsia="pl-PL"/>
              </w:rPr>
              <w:t>ścią inte</w:t>
            </w:r>
            <w:r w:rsidRPr="00F80CB9">
              <w:rPr>
                <w:rFonts w:ascii="Arial" w:hAnsi="Arial" w:cs="Arial"/>
                <w:lang w:eastAsia="pl-PL"/>
              </w:rPr>
              <w:t>lektualną i ASD</w:t>
            </w:r>
          </w:p>
        </w:tc>
        <w:tc>
          <w:tcPr>
            <w:tcW w:w="3402" w:type="dxa"/>
            <w:shd w:val="clear" w:color="auto" w:fill="auto"/>
            <w:hideMark/>
          </w:tcPr>
          <w:p w:rsidR="00993492" w:rsidRPr="00993492" w:rsidRDefault="00993492" w:rsidP="00F80CB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993492">
              <w:rPr>
                <w:rFonts w:ascii="Arial" w:hAnsi="Arial" w:cs="Arial"/>
                <w:lang w:eastAsia="pl-PL"/>
              </w:rPr>
              <w:t>Program multimedialny</w:t>
            </w:r>
          </w:p>
          <w:p w:rsidR="00993492" w:rsidRPr="00993492" w:rsidRDefault="00993492" w:rsidP="00F80CB9">
            <w:pPr>
              <w:pStyle w:val="Nagwek3"/>
              <w:spacing w:before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93492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do pracy z młodzieżą z niepełnosprawno śnie intelektualną i ASD – wiek +15 lat</w:t>
            </w:r>
          </w:p>
          <w:p w:rsidR="00993492" w:rsidRPr="00993492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93492">
              <w:rPr>
                <w:rFonts w:ascii="Arial" w:eastAsia="Times New Roman" w:hAnsi="Arial" w:cs="Arial"/>
                <w:lang w:eastAsia="pl-PL"/>
              </w:rPr>
              <w:t xml:space="preserve">Przeznaczenie - </w:t>
            </w:r>
            <w:r w:rsidRPr="00993492">
              <w:rPr>
                <w:rFonts w:ascii="Arial" w:eastAsia="Times New Roman" w:hAnsi="Arial" w:cs="Arial"/>
                <w:bCs/>
                <w:lang w:eastAsia="pl-PL"/>
              </w:rPr>
              <w:t>dla młodzieży i dorosłych osób z niepełnosprawnością i ASD.</w:t>
            </w:r>
            <w:r w:rsidRPr="00993492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993492" w:rsidRPr="00993492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993492">
              <w:rPr>
                <w:rFonts w:ascii="Arial" w:eastAsia="Times New Roman" w:hAnsi="Arial" w:cs="Arial"/>
                <w:lang w:eastAsia="pl-PL"/>
              </w:rPr>
              <w:t>Pomoc dla p</w:t>
            </w:r>
            <w:r w:rsidRPr="00993492">
              <w:rPr>
                <w:rFonts w:ascii="Arial" w:eastAsia="Times New Roman" w:hAnsi="Arial" w:cs="Arial"/>
                <w:bCs/>
                <w:lang w:eastAsia="pl-PL"/>
              </w:rPr>
              <w:t>edagogów specjalnych,  nauczycieli, terapeutów</w:t>
            </w:r>
          </w:p>
          <w:p w:rsidR="00993492" w:rsidRPr="00993492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93492">
              <w:rPr>
                <w:rFonts w:ascii="Arial" w:eastAsia="Times New Roman" w:hAnsi="Arial" w:cs="Arial"/>
                <w:lang w:eastAsia="pl-PL"/>
              </w:rPr>
              <w:t xml:space="preserve">Działanie: doskonalenie umiejętności komunikacyjnych podczas codziennych sytuacji, zwiększanie samodzielności, autonomii, poszerzanie wiedzę o otaczającym świecie </w:t>
            </w:r>
          </w:p>
          <w:p w:rsidR="00993492" w:rsidRPr="00993492" w:rsidRDefault="00993492" w:rsidP="00F80CB9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93492">
              <w:rPr>
                <w:rFonts w:ascii="Arial" w:eastAsia="Times New Roman" w:hAnsi="Arial" w:cs="Arial"/>
                <w:lang w:eastAsia="pl-PL"/>
              </w:rPr>
              <w:t>Ćwiczenia o różnym stopniu trudności, umożliwiające korzystanie przez osoby o  różnym stopniu zaburzeń sfery poznawczej, społecznej, komunikacyjnej.</w:t>
            </w:r>
          </w:p>
          <w:p w:rsidR="00993492" w:rsidRPr="00993492" w:rsidRDefault="00993492" w:rsidP="00F80CB9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93492">
              <w:rPr>
                <w:rFonts w:ascii="Arial" w:eastAsia="Times New Roman" w:hAnsi="Arial" w:cs="Arial"/>
                <w:lang w:eastAsia="pl-PL"/>
              </w:rPr>
              <w:lastRenderedPageBreak/>
              <w:t>Program uwzględniający podstawę programową dla uczniów z niepełnosprawnością intelektualną w stopniu umiarkowanym i znacznym i szkół przysposabiających do pracy.</w:t>
            </w:r>
          </w:p>
          <w:p w:rsidR="00993492" w:rsidRPr="00993492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993492">
              <w:rPr>
                <w:rFonts w:ascii="Arial" w:eastAsia="Times New Roman" w:hAnsi="Arial" w:cs="Arial"/>
                <w:bCs/>
                <w:lang w:eastAsia="pl-PL"/>
              </w:rPr>
              <w:t>Zawartość zestawu:</w:t>
            </w:r>
          </w:p>
          <w:p w:rsidR="00993492" w:rsidRPr="00993492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993492">
              <w:rPr>
                <w:rFonts w:ascii="Arial" w:eastAsia="Times New Roman" w:hAnsi="Arial" w:cs="Arial"/>
                <w:bCs/>
                <w:lang w:eastAsia="pl-PL"/>
              </w:rPr>
              <w:t xml:space="preserve">1) poradnik metodyczny </w:t>
            </w:r>
          </w:p>
          <w:p w:rsidR="00993492" w:rsidRPr="00993492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93492">
              <w:rPr>
                <w:rFonts w:ascii="Arial" w:eastAsia="Times New Roman" w:hAnsi="Arial" w:cs="Arial"/>
                <w:bCs/>
                <w:lang w:eastAsia="pl-PL"/>
              </w:rPr>
              <w:t>2) karty pracy</w:t>
            </w:r>
            <w:r w:rsidRPr="00993492">
              <w:rPr>
                <w:rFonts w:ascii="Arial" w:eastAsia="Times New Roman" w:hAnsi="Arial" w:cs="Arial"/>
                <w:lang w:eastAsia="pl-PL"/>
              </w:rPr>
              <w:t xml:space="preserve"> dotyczące min. 14 obszarów samodzielnego funkcjonowania (np. dom, szkoła, sklep, kino itp.) – łącznie min. 100 kart pracy (do wydruku i </w:t>
            </w:r>
            <w:proofErr w:type="spellStart"/>
            <w:r w:rsidRPr="00993492">
              <w:rPr>
                <w:rFonts w:ascii="Arial" w:eastAsia="Times New Roman" w:hAnsi="Arial" w:cs="Arial"/>
                <w:lang w:eastAsia="pl-PL"/>
              </w:rPr>
              <w:t>online</w:t>
            </w:r>
            <w:proofErr w:type="spellEnd"/>
            <w:r w:rsidRPr="00993492">
              <w:rPr>
                <w:rFonts w:ascii="Arial" w:eastAsia="Times New Roman" w:hAnsi="Arial" w:cs="Arial"/>
                <w:lang w:eastAsia="pl-PL"/>
              </w:rPr>
              <w:t>) zawierających ćwiczenia, gry słowne, gry obrazkowe, rebusy, zagadki, wycinanki obrazkowe.</w:t>
            </w:r>
          </w:p>
          <w:p w:rsidR="00993492" w:rsidRPr="00993492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93492">
              <w:rPr>
                <w:rFonts w:ascii="Arial" w:eastAsia="Times New Roman" w:hAnsi="Arial" w:cs="Arial"/>
                <w:lang w:eastAsia="pl-PL"/>
              </w:rPr>
              <w:t xml:space="preserve">3) </w:t>
            </w:r>
            <w:r w:rsidRPr="00993492">
              <w:rPr>
                <w:rFonts w:ascii="Arial" w:eastAsia="Times New Roman" w:hAnsi="Arial" w:cs="Arial"/>
                <w:bCs/>
                <w:lang w:eastAsia="pl-PL"/>
              </w:rPr>
              <w:t>gra planszowo-karciana</w:t>
            </w:r>
            <w:r w:rsidRPr="00993492">
              <w:rPr>
                <w:rFonts w:ascii="Arial" w:eastAsia="Times New Roman" w:hAnsi="Arial" w:cs="Arial"/>
                <w:lang w:eastAsia="pl-PL"/>
              </w:rPr>
              <w:t> </w:t>
            </w:r>
            <w:proofErr w:type="spellStart"/>
            <w:r w:rsidRPr="00993492">
              <w:rPr>
                <w:rFonts w:ascii="Arial" w:eastAsia="Times New Roman" w:hAnsi="Arial" w:cs="Arial"/>
                <w:lang w:eastAsia="pl-PL"/>
              </w:rPr>
              <w:t>dt</w:t>
            </w:r>
            <w:proofErr w:type="spellEnd"/>
            <w:r w:rsidRPr="00993492">
              <w:rPr>
                <w:rFonts w:ascii="Arial" w:eastAsia="Times New Roman" w:hAnsi="Arial" w:cs="Arial"/>
                <w:lang w:eastAsia="pl-PL"/>
              </w:rPr>
              <w:t>. tematyki miejskiej, podsumowująca zdobyte podczas ćwiczeń umiejętności.</w:t>
            </w:r>
          </w:p>
          <w:p w:rsidR="00993492" w:rsidRPr="00993492" w:rsidRDefault="00993492" w:rsidP="00F80CB9">
            <w:pPr>
              <w:spacing w:after="0" w:line="240" w:lineRule="auto"/>
              <w:rPr>
                <w:rFonts w:ascii="Arial" w:hAnsi="Arial" w:cs="Arial"/>
              </w:rPr>
            </w:pPr>
            <w:r w:rsidRPr="00993492">
              <w:rPr>
                <w:rFonts w:ascii="Arial" w:hAnsi="Arial" w:cs="Arial"/>
              </w:rPr>
              <w:t xml:space="preserve">Zawartość gry: plansza, min. 53 kart pytań otwartych, min. 40 pytań zamkniętych, min. 15 kart </w:t>
            </w:r>
            <w:proofErr w:type="spellStart"/>
            <w:r w:rsidRPr="00993492">
              <w:rPr>
                <w:rFonts w:ascii="Arial" w:hAnsi="Arial" w:cs="Arial"/>
              </w:rPr>
              <w:t>suchościeralnych</w:t>
            </w:r>
            <w:proofErr w:type="spellEnd"/>
            <w:r w:rsidRPr="00993492">
              <w:rPr>
                <w:rFonts w:ascii="Arial" w:hAnsi="Arial" w:cs="Arial"/>
              </w:rPr>
              <w:t xml:space="preserve"> z pytaniami kontrolnymi, pionki, kostka do gry, pisak</w:t>
            </w:r>
          </w:p>
          <w:p w:rsidR="00993492" w:rsidRPr="00993492" w:rsidRDefault="00993492" w:rsidP="00F80CB9">
            <w:pPr>
              <w:spacing w:after="0" w:line="240" w:lineRule="auto"/>
              <w:rPr>
                <w:rFonts w:ascii="Arial" w:hAnsi="Arial" w:cs="Arial"/>
              </w:rPr>
            </w:pPr>
            <w:r w:rsidRPr="00993492">
              <w:rPr>
                <w:rFonts w:ascii="Arial" w:hAnsi="Arial" w:cs="Arial"/>
              </w:rPr>
              <w:t>Licencja otwarta – możliwość instalacji na dowolnej liczbie urządzeń i stanowisk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993492" w:rsidRPr="00F80CB9" w:rsidRDefault="00993492" w:rsidP="00E968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3492" w:rsidRPr="00F80CB9" w:rsidTr="00F80CB9">
        <w:trPr>
          <w:trHeight w:val="836"/>
        </w:trPr>
        <w:tc>
          <w:tcPr>
            <w:tcW w:w="568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:rsidR="00993492" w:rsidRPr="00F80CB9" w:rsidRDefault="00993492" w:rsidP="00F80CB9">
            <w:pPr>
              <w:widowControl w:val="0"/>
              <w:suppressAutoHyphens/>
              <w:spacing w:after="0" w:line="240" w:lineRule="auto"/>
              <w:ind w:left="62"/>
              <w:rPr>
                <w:rFonts w:ascii="Arial" w:hAnsi="Arial" w:cs="Arial"/>
                <w:lang w:eastAsia="pl-PL"/>
              </w:rPr>
            </w:pPr>
            <w:r w:rsidRPr="00F80CB9">
              <w:rPr>
                <w:rFonts w:ascii="Arial" w:hAnsi="Arial" w:cs="Arial"/>
                <w:lang w:eastAsia="pl-PL"/>
              </w:rPr>
              <w:t>Program multimedialny</w:t>
            </w:r>
          </w:p>
          <w:p w:rsidR="00993492" w:rsidRPr="00F80CB9" w:rsidRDefault="00993492" w:rsidP="00F80CB9">
            <w:pPr>
              <w:widowControl w:val="0"/>
              <w:suppressAutoHyphens/>
              <w:spacing w:after="0" w:line="240" w:lineRule="auto"/>
              <w:ind w:left="62"/>
              <w:rPr>
                <w:rFonts w:ascii="Arial" w:hAnsi="Arial" w:cs="Arial"/>
                <w:lang w:eastAsia="pl-PL"/>
              </w:rPr>
            </w:pPr>
            <w:r w:rsidRPr="00F80CB9">
              <w:rPr>
                <w:rFonts w:ascii="Arial" w:hAnsi="Arial" w:cs="Arial"/>
                <w:lang w:eastAsia="pl-PL"/>
              </w:rPr>
              <w:t xml:space="preserve">do pracy z młodzieżą z </w:t>
            </w:r>
            <w:r w:rsidRPr="00F80CB9">
              <w:rPr>
                <w:rFonts w:ascii="Arial" w:eastAsiaTheme="minorEastAsia" w:hAnsi="Arial" w:cs="Arial"/>
              </w:rPr>
              <w:lastRenderedPageBreak/>
              <w:t>dysleksją i dyskalkulią</w:t>
            </w:r>
          </w:p>
        </w:tc>
        <w:tc>
          <w:tcPr>
            <w:tcW w:w="3402" w:type="dxa"/>
            <w:shd w:val="clear" w:color="auto" w:fill="auto"/>
            <w:hideMark/>
          </w:tcPr>
          <w:p w:rsidR="00993492" w:rsidRPr="00F80CB9" w:rsidRDefault="00993492" w:rsidP="00F80CB9">
            <w:pPr>
              <w:tabs>
                <w:tab w:val="left" w:pos="4624"/>
              </w:tabs>
              <w:spacing w:after="0" w:line="240" w:lineRule="auto"/>
              <w:ind w:left="116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lastRenderedPageBreak/>
              <w:t>Pakiet multimedialny  dedykowany uczniom w wieku 15-17 lat</w:t>
            </w:r>
          </w:p>
          <w:p w:rsidR="00993492" w:rsidRPr="00F80CB9" w:rsidRDefault="00993492" w:rsidP="00F80CB9">
            <w:pPr>
              <w:tabs>
                <w:tab w:val="left" w:pos="4624"/>
              </w:tabs>
              <w:spacing w:after="0" w:line="240" w:lineRule="auto"/>
              <w:ind w:left="11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rzeznaczony </w:t>
            </w:r>
            <w:r w:rsidRPr="00F80CB9">
              <w:rPr>
                <w:rFonts w:ascii="Arial" w:eastAsiaTheme="minorEastAsia" w:hAnsi="Arial" w:cs="Arial"/>
              </w:rPr>
              <w:t xml:space="preserve">do terapii </w:t>
            </w:r>
            <w:r w:rsidRPr="00F80CB9">
              <w:rPr>
                <w:rFonts w:ascii="Arial" w:eastAsiaTheme="minorEastAsia" w:hAnsi="Arial" w:cs="Arial"/>
              </w:rPr>
              <w:lastRenderedPageBreak/>
              <w:t xml:space="preserve">dysleksji rozwojowej i dyskalkulii wśród uczniów szkół ponadpodstawowych. </w:t>
            </w:r>
          </w:p>
          <w:p w:rsidR="00993492" w:rsidRPr="00F80CB9" w:rsidRDefault="00993492" w:rsidP="00F80CB9">
            <w:pPr>
              <w:tabs>
                <w:tab w:val="left" w:pos="4624"/>
              </w:tabs>
              <w:spacing w:after="0" w:line="240" w:lineRule="auto"/>
              <w:ind w:left="116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Zawiera ćwiczenia wspierające:</w:t>
            </w:r>
          </w:p>
          <w:p w:rsidR="00993492" w:rsidRPr="00F80CB9" w:rsidRDefault="00993492" w:rsidP="00F80CB9">
            <w:pPr>
              <w:tabs>
                <w:tab w:val="left" w:pos="4624"/>
              </w:tabs>
              <w:spacing w:after="0" w:line="240" w:lineRule="auto"/>
              <w:ind w:left="116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percepcję wzrokową,</w:t>
            </w:r>
          </w:p>
          <w:p w:rsidR="00993492" w:rsidRPr="00F80CB9" w:rsidRDefault="00993492" w:rsidP="00F80CB9">
            <w:pPr>
              <w:tabs>
                <w:tab w:val="left" w:pos="4624"/>
              </w:tabs>
              <w:spacing w:after="0" w:line="240" w:lineRule="auto"/>
              <w:ind w:left="116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pamięć,</w:t>
            </w:r>
          </w:p>
          <w:p w:rsidR="00993492" w:rsidRPr="00F80CB9" w:rsidRDefault="00993492" w:rsidP="00F80CB9">
            <w:pPr>
              <w:tabs>
                <w:tab w:val="left" w:pos="4624"/>
              </w:tabs>
              <w:spacing w:after="0" w:line="240" w:lineRule="auto"/>
              <w:ind w:left="116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koncentrację,</w:t>
            </w:r>
          </w:p>
          <w:p w:rsidR="00993492" w:rsidRPr="00F80CB9" w:rsidRDefault="00993492" w:rsidP="00F80CB9">
            <w:pPr>
              <w:tabs>
                <w:tab w:val="left" w:pos="4624"/>
              </w:tabs>
              <w:spacing w:after="0" w:line="240" w:lineRule="auto"/>
              <w:ind w:left="116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 xml:space="preserve">- rozwój motoryki, koordynacji integracji sensorycznej </w:t>
            </w:r>
          </w:p>
          <w:p w:rsidR="00993492" w:rsidRPr="00F80CB9" w:rsidRDefault="00993492" w:rsidP="00F80CB9">
            <w:pPr>
              <w:tabs>
                <w:tab w:val="left" w:pos="4624"/>
              </w:tabs>
              <w:spacing w:after="0" w:line="240" w:lineRule="auto"/>
              <w:ind w:left="116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myślenie matematyczne,</w:t>
            </w:r>
          </w:p>
          <w:p w:rsidR="00993492" w:rsidRPr="00F80CB9" w:rsidRDefault="00993492" w:rsidP="00F80CB9">
            <w:pPr>
              <w:tabs>
                <w:tab w:val="left" w:pos="4624"/>
              </w:tabs>
              <w:spacing w:after="0" w:line="240" w:lineRule="auto"/>
              <w:ind w:left="116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umiejętności ortograficzne i językowe.</w:t>
            </w:r>
          </w:p>
          <w:p w:rsidR="00993492" w:rsidRPr="00F80CB9" w:rsidRDefault="00993492" w:rsidP="00F80CB9">
            <w:pPr>
              <w:tabs>
                <w:tab w:val="left" w:pos="4624"/>
              </w:tabs>
              <w:spacing w:after="0" w:line="240" w:lineRule="auto"/>
              <w:ind w:left="116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Skład pakietu:</w:t>
            </w:r>
          </w:p>
          <w:p w:rsidR="00993492" w:rsidRPr="00F80CB9" w:rsidRDefault="00993492" w:rsidP="00F80CB9">
            <w:pPr>
              <w:tabs>
                <w:tab w:val="left" w:pos="4624"/>
              </w:tabs>
              <w:spacing w:after="0" w:line="240" w:lineRule="auto"/>
              <w:ind w:left="116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1) min.  230 interaktywnych gier, zabaw i ćwiczeń komputerowych na różnych poziomach trudności nawiązujących do gier komputerowych,</w:t>
            </w:r>
          </w:p>
          <w:p w:rsidR="00993492" w:rsidRPr="00F80CB9" w:rsidRDefault="00993492" w:rsidP="00F80CB9">
            <w:pPr>
              <w:tabs>
                <w:tab w:val="left" w:pos="4624"/>
              </w:tabs>
              <w:spacing w:after="0" w:line="240" w:lineRule="auto"/>
              <w:ind w:left="116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2) min. 300 kart pracy w programie, utrwalających ćwiczenia w wersji multimedialnej,</w:t>
            </w:r>
          </w:p>
          <w:p w:rsidR="00993492" w:rsidRPr="00F80CB9" w:rsidRDefault="00993492" w:rsidP="00F80CB9">
            <w:pPr>
              <w:tabs>
                <w:tab w:val="left" w:pos="4624"/>
              </w:tabs>
              <w:spacing w:after="0" w:line="240" w:lineRule="auto"/>
              <w:ind w:left="116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3) poradnik metodyczny.</w:t>
            </w:r>
          </w:p>
          <w:p w:rsidR="00993492" w:rsidRPr="00F80CB9" w:rsidRDefault="00993492" w:rsidP="00F80CB9">
            <w:pPr>
              <w:tabs>
                <w:tab w:val="left" w:pos="4624"/>
              </w:tabs>
              <w:spacing w:after="0" w:line="240" w:lineRule="auto"/>
              <w:ind w:left="116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80CB9">
              <w:rPr>
                <w:rFonts w:ascii="Arial" w:hAnsi="Arial" w:cs="Arial"/>
                <w:color w:val="000000"/>
                <w:shd w:val="clear" w:color="auto" w:fill="FFFFFF"/>
              </w:rPr>
              <w:t>Zajęcia z użyciem długopisu 3D</w:t>
            </w:r>
          </w:p>
          <w:p w:rsidR="00993492" w:rsidRPr="00F80CB9" w:rsidRDefault="00993492" w:rsidP="00F80CB9">
            <w:pPr>
              <w:tabs>
                <w:tab w:val="left" w:pos="4624"/>
              </w:tabs>
              <w:spacing w:after="0" w:line="240" w:lineRule="auto"/>
              <w:ind w:left="116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hAnsi="Arial" w:cs="Arial"/>
              </w:rPr>
              <w:t>Licencja otwarta – możliwość instalacji na dowolnej liczbie urządzeń i stanowisk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993492" w:rsidRPr="00F80CB9" w:rsidRDefault="00993492" w:rsidP="00E968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3492" w:rsidRPr="00F80CB9" w:rsidTr="00F80CB9">
        <w:trPr>
          <w:trHeight w:val="2679"/>
        </w:trPr>
        <w:tc>
          <w:tcPr>
            <w:tcW w:w="568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0CB9">
              <w:rPr>
                <w:rFonts w:ascii="Arial" w:hAnsi="Arial" w:cs="Arial"/>
                <w:lang w:eastAsia="pl-PL"/>
              </w:rPr>
              <w:t>Pakiet multimedialny wspierający kompetencje społeczno-emocjonalne (6-10 lat)</w:t>
            </w:r>
          </w:p>
        </w:tc>
        <w:tc>
          <w:tcPr>
            <w:tcW w:w="3402" w:type="dxa"/>
            <w:shd w:val="clear" w:color="auto" w:fill="auto"/>
            <w:hideMark/>
          </w:tcPr>
          <w:p w:rsidR="00993492" w:rsidRPr="00993492" w:rsidRDefault="00993492" w:rsidP="00F80CB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Pakiet ćwiczeń multimedialnych i pomocy tradycyjnych wspierający kształtowanie umiejętności związanych z rozpoznawaniem i akceptacją różnych stanów emocjonalnych (swoich i innych), radzenia sobie z trudnymi emocjami </w:t>
            </w:r>
            <w:proofErr w:type="spellStart"/>
            <w:r w:rsidRPr="00F80CB9">
              <w:rPr>
                <w:rFonts w:ascii="Arial" w:hAnsi="Arial" w:cs="Arial"/>
                <w:sz w:val="22"/>
                <w:szCs w:val="22"/>
              </w:rPr>
              <w:t>oraz</w:t>
            </w:r>
            <w:proofErr w:type="spellEnd"/>
            <w:r w:rsidRPr="00F80CB9">
              <w:rPr>
                <w:rFonts w:ascii="Arial" w:hAnsi="Arial" w:cs="Arial"/>
                <w:sz w:val="22"/>
                <w:szCs w:val="22"/>
              </w:rPr>
              <w:t xml:space="preserve"> kulturalnego zachowania w sytuacjach społecznych, wzmacniający myślenie przyczynowo-skutkowe, strategiczne, problemowe i przestrzenne u dzieci w</w:t>
            </w:r>
            <w:r w:rsidRPr="00993492">
              <w:rPr>
                <w:rFonts w:ascii="Arial" w:hAnsi="Arial" w:cs="Arial"/>
                <w:sz w:val="22"/>
                <w:szCs w:val="22"/>
              </w:rPr>
              <w:t xml:space="preserve"> wieku</w:t>
            </w:r>
            <w:r w:rsidRPr="0099349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93492">
              <w:rPr>
                <w:rStyle w:val="Uwydatnienie"/>
                <w:rFonts w:ascii="Arial" w:hAnsi="Arial" w:cs="Arial"/>
                <w:bCs/>
                <w:i w:val="0"/>
                <w:color w:val="5D5D5D"/>
                <w:sz w:val="22"/>
                <w:szCs w:val="22"/>
                <w:shd w:val="clear" w:color="auto" w:fill="FFFFFF"/>
              </w:rPr>
              <w:t xml:space="preserve"> 6-10 lat.</w:t>
            </w:r>
          </w:p>
          <w:p w:rsidR="00993492" w:rsidRPr="00F80CB9" w:rsidRDefault="00993492" w:rsidP="00F80CB9">
            <w:pPr>
              <w:pStyle w:val="Nagwek3"/>
              <w:spacing w:before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0CB9">
              <w:rPr>
                <w:rFonts w:ascii="Arial" w:hAnsi="Arial" w:cs="Arial"/>
                <w:color w:val="auto"/>
                <w:sz w:val="22"/>
                <w:szCs w:val="22"/>
              </w:rPr>
              <w:t>Zawartość pakietu:</w:t>
            </w:r>
          </w:p>
          <w:p w:rsidR="00993492" w:rsidRPr="00F80CB9" w:rsidRDefault="00993492" w:rsidP="00F80C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min. 120 ćwiczeń multimedialnych</w:t>
            </w:r>
          </w:p>
          <w:p w:rsidR="00993492" w:rsidRPr="00F80CB9" w:rsidRDefault="00993492" w:rsidP="00F80C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-przykładowe scenariusze do pracy z dziećmi,</w:t>
            </w:r>
          </w:p>
          <w:p w:rsidR="00993492" w:rsidRPr="00F80CB9" w:rsidRDefault="00993492" w:rsidP="00F80C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- gra skojarzeń rozwijająca myślenie metaforyczne – </w:t>
            </w:r>
            <w:r w:rsidRPr="00F80CB9">
              <w:rPr>
                <w:rFonts w:ascii="Arial" w:hAnsi="Arial" w:cs="Arial"/>
                <w:color w:val="5D5D5D"/>
                <w:shd w:val="clear" w:color="auto" w:fill="FFFFFF"/>
              </w:rPr>
              <w:t>min. 24  ilustrowane tematyczne karty,</w:t>
            </w:r>
          </w:p>
          <w:p w:rsidR="00993492" w:rsidRPr="00F80CB9" w:rsidRDefault="00993492" w:rsidP="00F80C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- min. 100 kart pracy drukowanych i do wydruku</w:t>
            </w:r>
          </w:p>
          <w:p w:rsidR="00993492" w:rsidRPr="00F80CB9" w:rsidRDefault="00993492" w:rsidP="00F80C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- plakat,</w:t>
            </w:r>
          </w:p>
          <w:p w:rsidR="00993492" w:rsidRPr="00F80CB9" w:rsidRDefault="00993492" w:rsidP="00F80C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- poradnik metodyczny.</w:t>
            </w:r>
          </w:p>
          <w:p w:rsidR="00993492" w:rsidRPr="00F80CB9" w:rsidRDefault="00993492" w:rsidP="00F80CB9">
            <w:pPr>
              <w:pStyle w:val="Nagwek3"/>
              <w:spacing w:before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0CB9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Materiały podzielone na trzy moduły:</w:t>
            </w:r>
          </w:p>
          <w:p w:rsidR="00993492" w:rsidRPr="00F80CB9" w:rsidRDefault="00993492" w:rsidP="00F80CB9">
            <w:pPr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1) kontrola emocji,</w:t>
            </w:r>
          </w:p>
          <w:p w:rsidR="00993492" w:rsidRPr="00F80CB9" w:rsidRDefault="00993492" w:rsidP="00F80CB9">
            <w:pPr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2) kompetencje emocjonalno-społeczne,</w:t>
            </w:r>
          </w:p>
          <w:p w:rsidR="00993492" w:rsidRPr="00F80CB9" w:rsidRDefault="00993492" w:rsidP="00F80CB9">
            <w:pPr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3) inteligencja emocjonalna.</w:t>
            </w:r>
          </w:p>
          <w:p w:rsidR="00993492" w:rsidRPr="00F80CB9" w:rsidRDefault="00993492" w:rsidP="00F80CB9">
            <w:pPr>
              <w:pStyle w:val="Nagwek3"/>
              <w:spacing w:before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0CB9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Działanie ćwiczeń - nauka poprzez zabawę:</w:t>
            </w:r>
          </w:p>
          <w:p w:rsidR="00993492" w:rsidRPr="00F80CB9" w:rsidRDefault="00993492" w:rsidP="00F80CB9">
            <w:pPr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lastRenderedPageBreak/>
              <w:t>- samodzielności,</w:t>
            </w:r>
          </w:p>
          <w:p w:rsidR="00993492" w:rsidRPr="00F80CB9" w:rsidRDefault="00993492" w:rsidP="00F80CB9">
            <w:pPr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-samoświadomości,</w:t>
            </w:r>
          </w:p>
          <w:p w:rsidR="00993492" w:rsidRPr="00F80CB9" w:rsidRDefault="00993492" w:rsidP="00F80CB9">
            <w:pPr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-samoregulacji,</w:t>
            </w:r>
          </w:p>
          <w:p w:rsidR="00993492" w:rsidRPr="00F80CB9" w:rsidRDefault="00993492" w:rsidP="00F80CB9">
            <w:pPr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-rozumienia relacji między emocjami i myślami </w:t>
            </w:r>
            <w:proofErr w:type="spellStart"/>
            <w:r w:rsidRPr="00F80CB9">
              <w:rPr>
                <w:rFonts w:ascii="Arial" w:hAnsi="Arial" w:cs="Arial"/>
              </w:rPr>
              <w:t>oraz</w:t>
            </w:r>
            <w:proofErr w:type="spellEnd"/>
            <w:r w:rsidRPr="00F80CB9">
              <w:rPr>
                <w:rFonts w:ascii="Arial" w:hAnsi="Arial" w:cs="Arial"/>
              </w:rPr>
              <w:t xml:space="preserve"> zachowaniami i emocjami,</w:t>
            </w:r>
          </w:p>
          <w:p w:rsidR="00993492" w:rsidRPr="00F80CB9" w:rsidRDefault="00993492" w:rsidP="00F80CB9">
            <w:pPr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-rozpoznawania i werbalizowania emocji w schemacie </w:t>
            </w:r>
            <w:proofErr w:type="spellStart"/>
            <w:r w:rsidRPr="00F80CB9">
              <w:rPr>
                <w:rFonts w:ascii="Arial" w:hAnsi="Arial" w:cs="Arial"/>
              </w:rPr>
              <w:t>doświadczam-czuję-potrzebuję</w:t>
            </w:r>
            <w:proofErr w:type="spellEnd"/>
            <w:r w:rsidRPr="00F80CB9">
              <w:rPr>
                <w:rFonts w:ascii="Arial" w:hAnsi="Arial" w:cs="Arial"/>
              </w:rPr>
              <w:t>,</w:t>
            </w:r>
          </w:p>
          <w:p w:rsidR="00993492" w:rsidRPr="00F80CB9" w:rsidRDefault="00993492" w:rsidP="00F80CB9">
            <w:pPr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-rozwiązywania konfliktów. </w:t>
            </w:r>
          </w:p>
          <w:p w:rsidR="00993492" w:rsidRPr="00F80CB9" w:rsidRDefault="00993492" w:rsidP="00F80CB9">
            <w:pPr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Licencja otwarta – możliwość instalacji na dowolnej liczbie urządzeń i stanowisk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993492" w:rsidRPr="00F80CB9" w:rsidRDefault="00993492" w:rsidP="00E968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3492" w:rsidRPr="00F80CB9" w:rsidTr="00F80CB9">
        <w:trPr>
          <w:trHeight w:val="1119"/>
        </w:trPr>
        <w:tc>
          <w:tcPr>
            <w:tcW w:w="568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lastRenderedPageBreak/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993492" w:rsidRPr="00F80CB9" w:rsidRDefault="00993492" w:rsidP="00F80CB9">
            <w:pPr>
              <w:widowControl w:val="0"/>
              <w:suppressAutoHyphens/>
              <w:spacing w:after="0" w:line="240" w:lineRule="auto"/>
              <w:ind w:left="62"/>
              <w:rPr>
                <w:rFonts w:ascii="Arial" w:hAnsi="Arial" w:cs="Arial"/>
                <w:lang w:eastAsia="pl-PL"/>
              </w:rPr>
            </w:pPr>
            <w:r w:rsidRPr="00F80CB9">
              <w:rPr>
                <w:rFonts w:ascii="Arial" w:hAnsi="Arial" w:cs="Arial"/>
                <w:lang w:eastAsia="pl-PL"/>
              </w:rPr>
              <w:t>Pakiet do pracy ze spektrum autyzmu</w:t>
            </w:r>
          </w:p>
        </w:tc>
        <w:tc>
          <w:tcPr>
            <w:tcW w:w="3402" w:type="dxa"/>
            <w:shd w:val="clear" w:color="auto" w:fill="auto"/>
            <w:hideMark/>
          </w:tcPr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 xml:space="preserve">Zestaw materiałów terapeutycznych do  pracy z uczniem ze spektrum autyzmu Pomoc w przygotowaniu klasy do integracji z uczniem z ASD </w:t>
            </w:r>
            <w:proofErr w:type="spellStart"/>
            <w:r w:rsidRPr="00F80CB9">
              <w:rPr>
                <w:rFonts w:ascii="Arial" w:eastAsiaTheme="minorEastAsia" w:hAnsi="Arial" w:cs="Arial"/>
              </w:rPr>
              <w:t>oraz</w:t>
            </w:r>
            <w:proofErr w:type="spellEnd"/>
            <w:r w:rsidRPr="00F80CB9">
              <w:rPr>
                <w:rFonts w:ascii="Arial" w:eastAsiaTheme="minorEastAsia" w:hAnsi="Arial" w:cs="Arial"/>
              </w:rPr>
              <w:t xml:space="preserve"> nawiązania relacji i komunikacji między nauczycielem a uczniem z ASD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Zawartość pakietu: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min. 60 zabaw wspierających relacje i komunikację między uczniami (bloki tematyczne: emocje, kształtowanie i wzmacnianie pozytywnej postawy, rozwijanie umiejętności społecznych, zajęcia integracyjne, rozwijanie teorii umysłu i in.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min. 10 plakatów edukacyjnych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 xml:space="preserve">- min.  2 poradniki dla nauczycieli/wychowawców: jak prowadzić lekcje w klasach, w </w:t>
            </w:r>
            <w:r w:rsidRPr="00F80CB9">
              <w:rPr>
                <w:rFonts w:ascii="Arial" w:eastAsiaTheme="minorEastAsia" w:hAnsi="Arial" w:cs="Arial"/>
              </w:rPr>
              <w:lastRenderedPageBreak/>
              <w:t>których są uczniowie ze spektrum autyzmu, jak współpracować z rodzicami ucznia z ASD.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prezentacje multimedialne dla pedagoga do przeprowadzenia wewnętrznych szkoleń doskonalenia nauczycieli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min. 20 kart pracy integrujących uczniów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Min.  5 fiszek dla nauczycieli z podpowiedziami, jak wykorzystać mocne strony ucznia z ASD podczas zajęć w szkole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 xml:space="preserve">- min. 3 arkusze </w:t>
            </w:r>
            <w:proofErr w:type="spellStart"/>
            <w:r w:rsidRPr="00F80CB9">
              <w:rPr>
                <w:rFonts w:ascii="Arial" w:eastAsiaTheme="minorEastAsia" w:hAnsi="Arial" w:cs="Arial"/>
              </w:rPr>
              <w:t>emotikonek</w:t>
            </w:r>
            <w:proofErr w:type="spellEnd"/>
            <w:r w:rsidRPr="00F80CB9">
              <w:rPr>
                <w:rFonts w:ascii="Arial" w:eastAsiaTheme="minorEastAsia" w:hAnsi="Arial" w:cs="Arial"/>
              </w:rPr>
              <w:t>: (gotowe i do samodzielnego wykonania)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dostęp do zbioru min. 20 filmów edukacyjnych o dzieciach i młodzieży ASD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długopis 3D z  min. 10 kartami pracy do stosowania na zajęciach rewalidacyjno-kompensacyjnych.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 xml:space="preserve">min.  30m </w:t>
            </w:r>
            <w:proofErr w:type="spellStart"/>
            <w:r w:rsidRPr="00F80CB9">
              <w:rPr>
                <w:rFonts w:ascii="Arial" w:eastAsiaTheme="minorEastAsia" w:hAnsi="Arial" w:cs="Arial"/>
              </w:rPr>
              <w:t>filamentu</w:t>
            </w:r>
            <w:proofErr w:type="spellEnd"/>
            <w:r w:rsidRPr="00F80CB9">
              <w:rPr>
                <w:rFonts w:ascii="Arial" w:eastAsiaTheme="minorEastAsia" w:hAnsi="Arial" w:cs="Arial"/>
              </w:rPr>
              <w:t xml:space="preserve"> do długopisu w min. 3 podstawowych kolorach 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hAnsi="Arial" w:cs="Arial"/>
              </w:rPr>
              <w:t>Licencja otwarta – możliwość instalacji na dowolnej liczbie urządzeń i stanowisk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993492" w:rsidRPr="00F80CB9" w:rsidRDefault="00993492" w:rsidP="00E968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3492" w:rsidRPr="00F80CB9" w:rsidTr="00F80CB9">
        <w:trPr>
          <w:trHeight w:val="1828"/>
        </w:trPr>
        <w:tc>
          <w:tcPr>
            <w:tcW w:w="568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lastRenderedPageBreak/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Multimedialny pakiet do treningu  percepcji i uwagi słuchowej</w:t>
            </w:r>
          </w:p>
          <w:p w:rsidR="00993492" w:rsidRPr="00F80CB9" w:rsidRDefault="00993492" w:rsidP="00F80CB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Multimedialny pakiet terapeutyczny do treningu percepcji i uwagi słuchowej.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do zastosowania na zajęciach: logopedycznych, korekcyjno-kompensacyjnych, rewalidacyjnych itp.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Zastosowanie pakietu: SPE, logopedia, percepcja i uwaga słuchowa, doskonalenie i ćwiczenie słuchu fonematycznego, koncentracji słuchowej.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Przeznaczony jest dla dzieci z: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wadami wymowy, u podłoża których leżą kłopoty ze słuchem fonemowym, pamięcią i koncentracją uwagi słuchowej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dysleksją lub ryzykiem dysleksji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dysgrafią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ADHD/ADD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spektrum autyzmu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trudnościami w zakresie koncentracji uwagi.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Zawartość pakietu: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min. 600 interaktywnych, animacyjnych ćwiczeń multimedialnych z podziałem na dzieci młodsze i dzieci starsze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min. 150 autorskich, kolorowych kart pracy w wersji elektronicznej i drukowanej z podziałem na dzieci młodsze i dzieci starsze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lastRenderedPageBreak/>
              <w:t>- ilustrowane karty do ćwiczenia słuchu fonemowego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słuchawki ze zintegrowanym mikrofonem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nagrania dźwiękowe -  różne dźwięki otaczającego świata (np. miasto, wieś, szkoła, plac zabaw)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gry logopedyczne do samodzielnego wydruku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poradnik metodyczny wraz z instrukcją obsługi programu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- przykładowe scenariusze do prowadzenia zajęć percepcji słuchowej, zarówno na zajęcia indywidualne, jak i grupowe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 xml:space="preserve">Możliwość instalacji na różnych  urządzeniach: komputer, laptop, monitor dotykowy, tablet, </w:t>
            </w:r>
            <w:proofErr w:type="spellStart"/>
            <w:r w:rsidRPr="00F80CB9">
              <w:rPr>
                <w:rFonts w:ascii="Arial" w:eastAsiaTheme="minorEastAsia" w:hAnsi="Arial" w:cs="Arial"/>
              </w:rPr>
              <w:t>smartfon</w:t>
            </w:r>
            <w:proofErr w:type="spellEnd"/>
            <w:r w:rsidRPr="00F80CB9">
              <w:rPr>
                <w:rFonts w:ascii="Arial" w:eastAsiaTheme="minorEastAsia" w:hAnsi="Arial" w:cs="Arial"/>
              </w:rPr>
              <w:t>,</w:t>
            </w:r>
          </w:p>
          <w:p w:rsidR="00993492" w:rsidRPr="00F80CB9" w:rsidRDefault="00993492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hAnsi="Arial" w:cs="Arial"/>
              </w:rPr>
              <w:t>Licencja otwarta – możliwość instalacji na dowolnej liczbie urządzeń i stanowisk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993492" w:rsidRPr="00F80CB9" w:rsidRDefault="00993492" w:rsidP="00E968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3492" w:rsidRPr="00F80CB9" w:rsidTr="00F80CB9">
        <w:trPr>
          <w:trHeight w:val="2253"/>
        </w:trPr>
        <w:tc>
          <w:tcPr>
            <w:tcW w:w="568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lastRenderedPageBreak/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:rsidR="00993492" w:rsidRPr="00F80CB9" w:rsidRDefault="00993492" w:rsidP="00F80CB9">
            <w:pPr>
              <w:widowControl w:val="0"/>
              <w:suppressAutoHyphens/>
              <w:spacing w:after="0" w:line="240" w:lineRule="auto"/>
              <w:ind w:left="62"/>
              <w:rPr>
                <w:rFonts w:ascii="Arial" w:hAnsi="Arial" w:cs="Arial"/>
                <w:bCs/>
                <w:shd w:val="clear" w:color="auto" w:fill="FFFFFF"/>
              </w:rPr>
            </w:pPr>
            <w:r w:rsidRPr="00F80CB9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Program interaktywny do pracy z uczniami starszymi ze spektrum autyzmu</w:t>
            </w:r>
          </w:p>
        </w:tc>
        <w:tc>
          <w:tcPr>
            <w:tcW w:w="3402" w:type="dxa"/>
            <w:shd w:val="clear" w:color="auto" w:fill="auto"/>
            <w:hideMark/>
          </w:tcPr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Zestaw interaktywnych ćwiczeń do pracy z uczniem starszym ze spektrum autyzmu, niepełnosprawnością intelektualną i innymi zaburzeniami wymagającymi </w:t>
            </w:r>
            <w:proofErr w:type="spellStart"/>
            <w:r w:rsidRPr="00F80CB9">
              <w:rPr>
                <w:rFonts w:ascii="Arial" w:hAnsi="Arial" w:cs="Arial"/>
                <w:sz w:val="22"/>
                <w:szCs w:val="22"/>
              </w:rPr>
              <w:t>wsparcia</w:t>
            </w:r>
            <w:proofErr w:type="spellEnd"/>
            <w:r w:rsidRPr="00F80CB9">
              <w:rPr>
                <w:rFonts w:ascii="Arial" w:hAnsi="Arial" w:cs="Arial"/>
                <w:sz w:val="22"/>
                <w:szCs w:val="22"/>
              </w:rPr>
              <w:t xml:space="preserve"> umiejętności społecznych i życiowych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Zastosowanie - </w:t>
            </w:r>
            <w:proofErr w:type="spellStart"/>
            <w:r w:rsidRPr="00F80CB9">
              <w:rPr>
                <w:rFonts w:ascii="Arial" w:hAnsi="Arial" w:cs="Arial"/>
                <w:sz w:val="22"/>
                <w:szCs w:val="22"/>
              </w:rPr>
              <w:t>dDo</w:t>
            </w:r>
            <w:proofErr w:type="spellEnd"/>
            <w:r w:rsidRPr="00F80CB9">
              <w:rPr>
                <w:rFonts w:ascii="Arial" w:hAnsi="Arial" w:cs="Arial"/>
                <w:sz w:val="22"/>
                <w:szCs w:val="22"/>
              </w:rPr>
              <w:t xml:space="preserve"> wykorzystania na zajęciach rewalidacyjnych, podczas treningu umiejętności </w:t>
            </w:r>
            <w:r w:rsidRPr="00F80CB9">
              <w:rPr>
                <w:rFonts w:ascii="Arial" w:hAnsi="Arial" w:cs="Arial"/>
                <w:sz w:val="22"/>
                <w:szCs w:val="22"/>
              </w:rPr>
              <w:lastRenderedPageBreak/>
              <w:t>społecznych, na lekcjach wychowawczych, zajęciach skoncentrowanych na rozwijaniu kompetencji społecznych i życiowych.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>dla pedagogów, pedagogów specjalnych, psychologów, logopedów, wychowawców, trenerów umiejętności społecznych, nauczycieli prowadzących zajęcia wspierające rozwój kompetencji społecznych i życiowych i trening umiejętności społecznych.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Zawartość programu 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- min. 600 </w:t>
            </w:r>
            <w:proofErr w:type="spellStart"/>
            <w:r w:rsidRPr="00F80CB9">
              <w:rPr>
                <w:rFonts w:ascii="Arial" w:hAnsi="Arial" w:cs="Arial"/>
                <w:sz w:val="22"/>
                <w:szCs w:val="22"/>
              </w:rPr>
              <w:t>ekranów</w:t>
            </w:r>
            <w:proofErr w:type="spellEnd"/>
            <w:r w:rsidRPr="00F80CB9">
              <w:rPr>
                <w:rFonts w:ascii="Arial" w:hAnsi="Arial" w:cs="Arial"/>
                <w:sz w:val="22"/>
                <w:szCs w:val="22"/>
              </w:rPr>
              <w:t xml:space="preserve"> interaktywnych z ćwiczeniami, przeznaczonymi dla ucznia starszego dotyczącymi obszarów: ciało/zmysły, relacje/</w:t>
            </w:r>
            <w:proofErr w:type="spellStart"/>
            <w:r w:rsidRPr="00F80CB9">
              <w:rPr>
                <w:rFonts w:ascii="Arial" w:hAnsi="Arial" w:cs="Arial"/>
                <w:sz w:val="22"/>
                <w:szCs w:val="22"/>
              </w:rPr>
              <w:t>kontakt</w:t>
            </w:r>
            <w:proofErr w:type="spellEnd"/>
            <w:r w:rsidRPr="00F80CB9">
              <w:rPr>
                <w:rFonts w:ascii="Arial" w:hAnsi="Arial" w:cs="Arial"/>
                <w:sz w:val="22"/>
                <w:szCs w:val="22"/>
              </w:rPr>
              <w:t>, myślenie, działania,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- min. 100 kart pracy do wydruku, 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>- tablet do pracy z programem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- przewodnik metodyczny 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- instrukcja tworzenia własnych zasobów 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- zestaw pomocy sensorycznych 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uzupełniających multimedialne ćwiczenia - (m.in. słuchawki wyciszające, </w:t>
            </w:r>
            <w:proofErr w:type="spellStart"/>
            <w:r w:rsidRPr="00F80CB9">
              <w:rPr>
                <w:rFonts w:ascii="Arial" w:hAnsi="Arial" w:cs="Arial"/>
                <w:sz w:val="22"/>
                <w:szCs w:val="22"/>
              </w:rPr>
              <w:t>fidget</w:t>
            </w:r>
            <w:proofErr w:type="spellEnd"/>
            <w:r w:rsidRPr="00F80CB9">
              <w:rPr>
                <w:rFonts w:ascii="Arial" w:hAnsi="Arial" w:cs="Arial"/>
                <w:sz w:val="22"/>
                <w:szCs w:val="22"/>
              </w:rPr>
              <w:t xml:space="preserve"> toys) 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>-bezpłatne szkolenie zakończone wystawieniem certyfikatu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Wymagany dostęp do </w:t>
            </w:r>
            <w:proofErr w:type="spellStart"/>
            <w:r w:rsidRPr="00F80CB9">
              <w:rPr>
                <w:rFonts w:ascii="Arial" w:hAnsi="Arial" w:cs="Arial"/>
                <w:sz w:val="22"/>
                <w:szCs w:val="22"/>
              </w:rPr>
              <w:t>wsparcia</w:t>
            </w:r>
            <w:proofErr w:type="spellEnd"/>
            <w:r w:rsidRPr="00F80CB9">
              <w:rPr>
                <w:rFonts w:ascii="Arial" w:hAnsi="Arial" w:cs="Arial"/>
                <w:sz w:val="22"/>
                <w:szCs w:val="22"/>
              </w:rPr>
              <w:t xml:space="preserve"> technicznego i szkoleniowego</w:t>
            </w:r>
          </w:p>
          <w:p w:rsidR="00993492" w:rsidRPr="00F80CB9" w:rsidRDefault="00993492" w:rsidP="00F80CB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lastRenderedPageBreak/>
              <w:t>- bezpłatne aktualizacje programu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- program przeznaczony do pracy przy użyciu komputera, tabletu, </w:t>
            </w:r>
            <w:proofErr w:type="spellStart"/>
            <w:r w:rsidRPr="00F80CB9">
              <w:rPr>
                <w:rFonts w:ascii="Arial" w:hAnsi="Arial" w:cs="Arial"/>
              </w:rPr>
              <w:t>smartfona</w:t>
            </w:r>
            <w:proofErr w:type="spellEnd"/>
            <w:r w:rsidRPr="00F80CB9">
              <w:rPr>
                <w:rFonts w:ascii="Arial" w:hAnsi="Arial" w:cs="Arial"/>
              </w:rPr>
              <w:t xml:space="preserve"> </w:t>
            </w:r>
            <w:proofErr w:type="spellStart"/>
            <w:r w:rsidRPr="00F80CB9">
              <w:rPr>
                <w:rFonts w:ascii="Arial" w:hAnsi="Arial" w:cs="Arial"/>
              </w:rPr>
              <w:t>oraz</w:t>
            </w:r>
            <w:proofErr w:type="spellEnd"/>
            <w:r w:rsidRPr="00F80CB9">
              <w:rPr>
                <w:rFonts w:ascii="Arial" w:hAnsi="Arial" w:cs="Arial"/>
              </w:rPr>
              <w:t xml:space="preserve"> tablicy lub monitora interaktywnego (na systemach Windows, Android </w:t>
            </w:r>
            <w:proofErr w:type="spellStart"/>
            <w:r w:rsidRPr="00F80CB9">
              <w:rPr>
                <w:rFonts w:ascii="Arial" w:hAnsi="Arial" w:cs="Arial"/>
              </w:rPr>
              <w:t>oraz</w:t>
            </w:r>
            <w:proofErr w:type="spellEnd"/>
            <w:r w:rsidRPr="00F80CB9">
              <w:rPr>
                <w:rFonts w:ascii="Arial" w:hAnsi="Arial" w:cs="Arial"/>
              </w:rPr>
              <w:t xml:space="preserve"> </w:t>
            </w:r>
            <w:proofErr w:type="spellStart"/>
            <w:r w:rsidRPr="00F80CB9">
              <w:rPr>
                <w:rFonts w:ascii="Arial" w:hAnsi="Arial" w:cs="Arial"/>
              </w:rPr>
              <w:t>iOS</w:t>
            </w:r>
            <w:proofErr w:type="spellEnd"/>
            <w:r w:rsidRPr="00F80CB9">
              <w:rPr>
                <w:rFonts w:ascii="Arial" w:hAnsi="Arial" w:cs="Arial"/>
              </w:rPr>
              <w:t>).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licencje bezterminowe – min. 2 licencje do pracy </w:t>
            </w:r>
            <w:proofErr w:type="spellStart"/>
            <w:r w:rsidRPr="00F80CB9">
              <w:rPr>
                <w:rFonts w:ascii="Arial" w:hAnsi="Arial" w:cs="Arial"/>
              </w:rPr>
              <w:t>on-line</w:t>
            </w:r>
            <w:proofErr w:type="spellEnd"/>
            <w:r w:rsidRPr="00F80CB9">
              <w:rPr>
                <w:rFonts w:ascii="Arial" w:hAnsi="Arial" w:cs="Arial"/>
              </w:rPr>
              <w:t xml:space="preserve"> i 2 licencje do pracy </w:t>
            </w:r>
            <w:proofErr w:type="spellStart"/>
            <w:r w:rsidRPr="00F80CB9">
              <w:rPr>
                <w:rFonts w:ascii="Arial" w:hAnsi="Arial" w:cs="Arial"/>
              </w:rPr>
              <w:t>off-line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993492" w:rsidRPr="00F80CB9" w:rsidRDefault="00993492" w:rsidP="00E968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3492" w:rsidRPr="00F80CB9" w:rsidTr="00F80CB9">
        <w:trPr>
          <w:trHeight w:val="2821"/>
        </w:trPr>
        <w:tc>
          <w:tcPr>
            <w:tcW w:w="568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lastRenderedPageBreak/>
              <w:t>16</w:t>
            </w:r>
          </w:p>
        </w:tc>
        <w:tc>
          <w:tcPr>
            <w:tcW w:w="1984" w:type="dxa"/>
            <w:shd w:val="clear" w:color="auto" w:fill="auto"/>
            <w:hideMark/>
          </w:tcPr>
          <w:p w:rsidR="00993492" w:rsidRPr="00F80CB9" w:rsidRDefault="00993492" w:rsidP="00F80CB9">
            <w:pPr>
              <w:widowControl w:val="0"/>
              <w:suppressAutoHyphens/>
              <w:spacing w:after="0" w:line="240" w:lineRule="auto"/>
              <w:ind w:left="62"/>
              <w:rPr>
                <w:rFonts w:ascii="Arial" w:hAnsi="Arial" w:cs="Arial"/>
                <w:lang w:eastAsia="pl-PL"/>
              </w:rPr>
            </w:pPr>
            <w:r w:rsidRPr="00F80CB9">
              <w:rPr>
                <w:rFonts w:ascii="Arial" w:hAnsi="Arial" w:cs="Arial"/>
              </w:rPr>
              <w:t xml:space="preserve">Program interaktywny </w:t>
            </w:r>
            <w:r>
              <w:rPr>
                <w:rFonts w:ascii="Arial" w:hAnsi="Arial" w:cs="Arial"/>
              </w:rPr>
              <w:t xml:space="preserve">do pracy z dziećmi ze spektrum autyzmu - </w:t>
            </w:r>
            <w:r w:rsidRPr="00F80CB9">
              <w:rPr>
                <w:rFonts w:ascii="Arial" w:hAnsi="Arial" w:cs="Arial"/>
              </w:rPr>
              <w:t xml:space="preserve">rozwijanie sprawności komunikacyjnej i pragmatyczne </w:t>
            </w:r>
            <w:r w:rsidRPr="00F80CB9">
              <w:rPr>
                <w:rFonts w:ascii="Arial" w:hAnsi="Arial" w:cs="Arial"/>
                <w:bCs/>
              </w:rPr>
              <w:t>użycie języka</w:t>
            </w:r>
          </w:p>
        </w:tc>
        <w:tc>
          <w:tcPr>
            <w:tcW w:w="3402" w:type="dxa"/>
            <w:shd w:val="clear" w:color="auto" w:fill="auto"/>
            <w:hideMark/>
          </w:tcPr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F80CB9">
              <w:rPr>
                <w:rFonts w:ascii="Arial" w:hAnsi="Arial" w:cs="Arial"/>
              </w:rPr>
              <w:t xml:space="preserve">Program multimedialny zawierający ćwiczenia interaktywne wspomagające rozwijanie sprawności komunikacyjnej i pragmatyczne </w:t>
            </w:r>
            <w:r w:rsidRPr="00F80CB9">
              <w:rPr>
                <w:rFonts w:ascii="Arial" w:hAnsi="Arial" w:cs="Arial"/>
                <w:bCs/>
              </w:rPr>
              <w:t>użycie języka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F80CB9">
              <w:rPr>
                <w:rFonts w:ascii="Arial" w:hAnsi="Arial" w:cs="Arial"/>
              </w:rPr>
              <w:t>dedykowany dla dzieci z autyzmem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materiały do wykorzystania na zajęciach logopedycznych, rewalidacyjnych i terapii pedagogicznej, 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ćwiczenia z obszarów: emocje, gesty, homonimy, synonimy, proste wyrażenia frazeologiczne,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osobne zbiory ćwiczeń dostosowane dla dzieci nieumiejących czytać </w:t>
            </w:r>
            <w:proofErr w:type="spellStart"/>
            <w:r w:rsidRPr="00F80CB9">
              <w:rPr>
                <w:rFonts w:ascii="Arial" w:hAnsi="Arial" w:cs="Arial"/>
              </w:rPr>
              <w:t>oraz</w:t>
            </w:r>
            <w:proofErr w:type="spellEnd"/>
            <w:r w:rsidRPr="00F80CB9">
              <w:rPr>
                <w:rFonts w:ascii="Arial" w:hAnsi="Arial" w:cs="Arial"/>
              </w:rPr>
              <w:t xml:space="preserve"> dla dzieci starszych z tekstem pisanym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  <w:bCs/>
              </w:rPr>
              <w:t xml:space="preserve">min. 220 </w:t>
            </w:r>
            <w:proofErr w:type="spellStart"/>
            <w:r w:rsidRPr="00F80CB9">
              <w:rPr>
                <w:rFonts w:ascii="Arial" w:hAnsi="Arial" w:cs="Arial"/>
                <w:bCs/>
              </w:rPr>
              <w:t>ekranów</w:t>
            </w:r>
            <w:proofErr w:type="spellEnd"/>
            <w:r w:rsidRPr="00F80CB9">
              <w:rPr>
                <w:rFonts w:ascii="Arial" w:hAnsi="Arial" w:cs="Arial"/>
                <w:bCs/>
              </w:rPr>
              <w:t xml:space="preserve"> interaktywnych,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możliwość pracy zdalnej (w tym wideokonferencje), bez </w:t>
            </w:r>
            <w:r w:rsidRPr="00F80CB9">
              <w:rPr>
                <w:rFonts w:ascii="Arial" w:hAnsi="Arial" w:cs="Arial"/>
              </w:rPr>
              <w:lastRenderedPageBreak/>
              <w:t>konieczności korzystania z zewnętrznego oprogramowania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technologia HTML5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możliwość pracy z programem w trybie </w:t>
            </w:r>
            <w:proofErr w:type="spellStart"/>
            <w:r w:rsidRPr="00F80CB9">
              <w:rPr>
                <w:rFonts w:ascii="Arial" w:hAnsi="Arial" w:cs="Arial"/>
              </w:rPr>
              <w:t>offline</w:t>
            </w:r>
            <w:proofErr w:type="spellEnd"/>
            <w:r w:rsidRPr="00F80CB9">
              <w:rPr>
                <w:rFonts w:ascii="Arial" w:hAnsi="Arial" w:cs="Arial"/>
              </w:rPr>
              <w:t xml:space="preserve"> (bez dostępu do Internetu) i </w:t>
            </w:r>
            <w:proofErr w:type="spellStart"/>
            <w:r w:rsidRPr="00F80CB9">
              <w:rPr>
                <w:rFonts w:ascii="Arial" w:hAnsi="Arial" w:cs="Arial"/>
              </w:rPr>
              <w:t>online</w:t>
            </w:r>
            <w:proofErr w:type="spellEnd"/>
            <w:r w:rsidRPr="00F80CB9">
              <w:rPr>
                <w:rFonts w:ascii="Arial" w:hAnsi="Arial" w:cs="Arial"/>
              </w:rPr>
              <w:t xml:space="preserve"> 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licencje bezterminowe – min. 2 licencje do pracy </w:t>
            </w:r>
            <w:proofErr w:type="spellStart"/>
            <w:r w:rsidRPr="00F80CB9">
              <w:rPr>
                <w:rFonts w:ascii="Arial" w:hAnsi="Arial" w:cs="Arial"/>
              </w:rPr>
              <w:t>on-line</w:t>
            </w:r>
            <w:proofErr w:type="spellEnd"/>
            <w:r w:rsidRPr="00F80CB9">
              <w:rPr>
                <w:rFonts w:ascii="Arial" w:hAnsi="Arial" w:cs="Arial"/>
              </w:rPr>
              <w:t xml:space="preserve"> i 2 licencje do pracy </w:t>
            </w:r>
            <w:proofErr w:type="spellStart"/>
            <w:r w:rsidRPr="00F80CB9">
              <w:rPr>
                <w:rFonts w:ascii="Arial" w:hAnsi="Arial" w:cs="Arial"/>
              </w:rPr>
              <w:t>off-line</w:t>
            </w:r>
            <w:proofErr w:type="spellEnd"/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program przeznaczony do pracy przy użyciu komputera, tabletu, </w:t>
            </w:r>
            <w:proofErr w:type="spellStart"/>
            <w:r w:rsidRPr="00F80CB9">
              <w:rPr>
                <w:rFonts w:ascii="Arial" w:hAnsi="Arial" w:cs="Arial"/>
              </w:rPr>
              <w:t>smartfona</w:t>
            </w:r>
            <w:proofErr w:type="spellEnd"/>
            <w:r w:rsidRPr="00F80CB9">
              <w:rPr>
                <w:rFonts w:ascii="Arial" w:hAnsi="Arial" w:cs="Arial"/>
              </w:rPr>
              <w:t xml:space="preserve"> </w:t>
            </w:r>
            <w:proofErr w:type="spellStart"/>
            <w:r w:rsidRPr="00F80CB9">
              <w:rPr>
                <w:rFonts w:ascii="Arial" w:hAnsi="Arial" w:cs="Arial"/>
              </w:rPr>
              <w:t>oraz</w:t>
            </w:r>
            <w:proofErr w:type="spellEnd"/>
            <w:r w:rsidRPr="00F80CB9">
              <w:rPr>
                <w:rFonts w:ascii="Arial" w:hAnsi="Arial" w:cs="Arial"/>
              </w:rPr>
              <w:t xml:space="preserve"> tablicy lub monitora interaktywnego (na systemach Windows, Android </w:t>
            </w:r>
            <w:proofErr w:type="spellStart"/>
            <w:r w:rsidRPr="00F80CB9">
              <w:rPr>
                <w:rFonts w:ascii="Arial" w:hAnsi="Arial" w:cs="Arial"/>
              </w:rPr>
              <w:t>oraz</w:t>
            </w:r>
            <w:proofErr w:type="spellEnd"/>
            <w:r w:rsidRPr="00F80CB9">
              <w:rPr>
                <w:rFonts w:ascii="Arial" w:hAnsi="Arial" w:cs="Arial"/>
              </w:rPr>
              <w:t xml:space="preserve"> </w:t>
            </w:r>
            <w:proofErr w:type="spellStart"/>
            <w:r w:rsidRPr="00F80CB9">
              <w:rPr>
                <w:rFonts w:ascii="Arial" w:hAnsi="Arial" w:cs="Arial"/>
              </w:rPr>
              <w:t>iOS</w:t>
            </w:r>
            <w:proofErr w:type="spellEnd"/>
            <w:r w:rsidRPr="00F80CB9">
              <w:rPr>
                <w:rFonts w:ascii="Arial" w:hAnsi="Arial" w:cs="Arial"/>
              </w:rPr>
              <w:t>).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program musi być dostarczony w oryginalnym opakowaniu producenta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Zestaw zawiera: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F80CB9">
              <w:rPr>
                <w:rFonts w:ascii="Arial" w:hAnsi="Arial" w:cs="Arial"/>
                <w:bCs/>
              </w:rPr>
              <w:t>- program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  <w:bCs/>
              </w:rPr>
              <w:t>- poradnik metodyczny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F80CB9">
              <w:rPr>
                <w:rFonts w:ascii="Arial" w:hAnsi="Arial" w:cs="Arial"/>
                <w:bCs/>
              </w:rPr>
              <w:t xml:space="preserve">- dostęp do szkolenia </w:t>
            </w:r>
            <w:proofErr w:type="spellStart"/>
            <w:r w:rsidRPr="00F80CB9">
              <w:rPr>
                <w:rFonts w:ascii="Arial" w:hAnsi="Arial" w:cs="Arial"/>
                <w:bCs/>
              </w:rPr>
              <w:t>online</w:t>
            </w:r>
            <w:proofErr w:type="spellEnd"/>
            <w:r w:rsidRPr="00F80CB9">
              <w:rPr>
                <w:rFonts w:ascii="Arial" w:hAnsi="Arial" w:cs="Arial"/>
                <w:bCs/>
              </w:rPr>
              <w:t xml:space="preserve"> z obsługi programu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F80CB9">
              <w:rPr>
                <w:rFonts w:ascii="Arial" w:hAnsi="Arial" w:cs="Arial"/>
                <w:bCs/>
              </w:rPr>
              <w:t xml:space="preserve">- kurs tworzenia własnych ćwiczeń interaktywnych 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  <w:bCs/>
              </w:rPr>
              <w:t>zestaw materiałów dodatkowych</w:t>
            </w:r>
            <w:r w:rsidRPr="00F80CB9">
              <w:rPr>
                <w:rFonts w:ascii="Arial" w:hAnsi="Arial" w:cs="Arial"/>
              </w:rPr>
              <w:t> (np. karty pracy do wydruku, poradnik metodyczny, tradycyjne pomoce dydaktyczne: kostki emocji, pieczątki),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-kurs obsługi narzędzia pozwalającego na tworzenie dodatkowych </w:t>
            </w:r>
            <w:proofErr w:type="spellStart"/>
            <w:r w:rsidRPr="00F80CB9">
              <w:rPr>
                <w:rFonts w:ascii="Arial" w:hAnsi="Arial" w:cs="Arial"/>
              </w:rPr>
              <w:t>ekranów</w:t>
            </w:r>
            <w:proofErr w:type="spellEnd"/>
            <w:r w:rsidRPr="00F80CB9">
              <w:rPr>
                <w:rFonts w:ascii="Arial" w:hAnsi="Arial" w:cs="Arial"/>
              </w:rPr>
              <w:t xml:space="preserve"> multimedialnych dla dzieci (np. większej liczby </w:t>
            </w:r>
            <w:proofErr w:type="spellStart"/>
            <w:r w:rsidRPr="00F80CB9">
              <w:rPr>
                <w:rFonts w:ascii="Arial" w:hAnsi="Arial" w:cs="Arial"/>
              </w:rPr>
              <w:t>ekranów</w:t>
            </w:r>
            <w:proofErr w:type="spellEnd"/>
            <w:r w:rsidRPr="00F80CB9">
              <w:rPr>
                <w:rFonts w:ascii="Arial" w:hAnsi="Arial" w:cs="Arial"/>
              </w:rPr>
              <w:t xml:space="preserve"> </w:t>
            </w:r>
            <w:r w:rsidRPr="00F80CB9">
              <w:rPr>
                <w:rFonts w:ascii="Arial" w:hAnsi="Arial" w:cs="Arial"/>
              </w:rPr>
              <w:lastRenderedPageBreak/>
              <w:t xml:space="preserve">indywidualnie dostosowanych do danego dziecka, </w:t>
            </w:r>
            <w:proofErr w:type="spellStart"/>
            <w:r w:rsidRPr="00F80CB9">
              <w:rPr>
                <w:rFonts w:ascii="Arial" w:hAnsi="Arial" w:cs="Arial"/>
              </w:rPr>
              <w:t>ekranów</w:t>
            </w:r>
            <w:proofErr w:type="spellEnd"/>
            <w:r w:rsidRPr="00F80CB9">
              <w:rPr>
                <w:rFonts w:ascii="Arial" w:hAnsi="Arial" w:cs="Arial"/>
              </w:rPr>
              <w:t xml:space="preserve"> z ćwiczeniami z konkretnego obszaru lub z konkretnymi elementami graficznymi, np. z fotografiami twarzy osób znajomych dzieciom).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-materiały drukowane</w:t>
            </w:r>
          </w:p>
          <w:p w:rsidR="00993492" w:rsidRPr="00F80CB9" w:rsidRDefault="00993492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Bezpłatne aktualizacje programu</w:t>
            </w:r>
          </w:p>
          <w:p w:rsidR="00993492" w:rsidRPr="00F80CB9" w:rsidRDefault="00993492" w:rsidP="00993492">
            <w:pPr>
              <w:spacing w:after="0" w:line="240" w:lineRule="auto"/>
              <w:ind w:left="34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hAnsi="Arial" w:cs="Arial"/>
              </w:rPr>
              <w:t>Wsparcie techniczne producenta (telefon, e-mail) bez dodatkowych kosztów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993492" w:rsidRPr="00F80CB9" w:rsidRDefault="00993492" w:rsidP="00E968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993492" w:rsidRPr="00F80CB9" w:rsidRDefault="00993492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50620" w:rsidRPr="00F80CB9" w:rsidTr="00F80CB9">
        <w:trPr>
          <w:trHeight w:val="983"/>
        </w:trPr>
        <w:tc>
          <w:tcPr>
            <w:tcW w:w="568" w:type="dxa"/>
            <w:shd w:val="clear" w:color="auto" w:fill="auto"/>
            <w:noWrap/>
          </w:tcPr>
          <w:p w:rsidR="00850620" w:rsidRPr="00F80CB9" w:rsidRDefault="00850620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lastRenderedPageBreak/>
              <w:t>17</w:t>
            </w:r>
          </w:p>
        </w:tc>
        <w:tc>
          <w:tcPr>
            <w:tcW w:w="1984" w:type="dxa"/>
            <w:shd w:val="clear" w:color="auto" w:fill="auto"/>
          </w:tcPr>
          <w:p w:rsidR="00850620" w:rsidRPr="00F80CB9" w:rsidRDefault="00850620" w:rsidP="00993492">
            <w:pPr>
              <w:widowControl w:val="0"/>
              <w:suppressAutoHyphens/>
              <w:spacing w:after="0" w:line="240" w:lineRule="auto"/>
              <w:ind w:left="62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Program interaktywny </w:t>
            </w:r>
            <w:r>
              <w:rPr>
                <w:rFonts w:ascii="Arial" w:hAnsi="Arial" w:cs="Arial"/>
              </w:rPr>
              <w:t xml:space="preserve">do pracy z dziećmi ze spektrum autyzmu - </w:t>
            </w:r>
            <w:r w:rsidRPr="00F80CB9">
              <w:rPr>
                <w:rFonts w:ascii="Arial" w:hAnsi="Arial" w:cs="Arial"/>
              </w:rPr>
              <w:t xml:space="preserve">rozwijanie sprawności komunikacyjnej </w:t>
            </w:r>
          </w:p>
        </w:tc>
        <w:tc>
          <w:tcPr>
            <w:tcW w:w="3402" w:type="dxa"/>
            <w:shd w:val="clear" w:color="auto" w:fill="auto"/>
          </w:tcPr>
          <w:p w:rsidR="00850620" w:rsidRPr="00F80CB9" w:rsidRDefault="00850620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F80CB9">
              <w:rPr>
                <w:rFonts w:ascii="Arial" w:hAnsi="Arial" w:cs="Arial"/>
              </w:rPr>
              <w:t>Program multimedialny zawierający ćwiczenia interaktywne wspomagające rozwijanie sprawności komunikacyjnej – mowę czynną i mowę w kontekście społecznym</w:t>
            </w:r>
          </w:p>
          <w:p w:rsidR="00850620" w:rsidRPr="00F80CB9" w:rsidRDefault="00850620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Ćwiczenia o pracy z uczniami ze spektrum autyzmu, niepełnosprawnością intelektualną, opóźnionym rozwojem mowy i innymi problemami komunikacyjnymi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materiały do wykorzystania na zajęciach logopedycznych, rewalidacyjnych i terapii pedagogicznej, 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80CB9">
              <w:rPr>
                <w:rFonts w:ascii="Arial" w:hAnsi="Arial" w:cs="Arial"/>
              </w:rPr>
              <w:t xml:space="preserve">ćwiczenia z obszarów: </w:t>
            </w:r>
            <w:r w:rsidRPr="00F80CB9">
              <w:rPr>
                <w:rFonts w:ascii="Arial" w:hAnsi="Arial" w:cs="Arial"/>
                <w:color w:val="333333"/>
                <w:shd w:val="clear" w:color="auto" w:fill="FFFFFF"/>
              </w:rPr>
              <w:t xml:space="preserve">komunikat a odbiorca i sytuacja, barwa głosu </w:t>
            </w:r>
            <w:r w:rsidRPr="00F80CB9">
              <w:rPr>
                <w:rFonts w:ascii="Arial" w:hAnsi="Arial" w:cs="Arial"/>
                <w:color w:val="333333"/>
              </w:rPr>
              <w:br/>
            </w:r>
            <w:r w:rsidRPr="00F80CB9">
              <w:rPr>
                <w:rFonts w:ascii="Arial" w:hAnsi="Arial" w:cs="Arial"/>
                <w:color w:val="333333"/>
                <w:shd w:val="clear" w:color="auto" w:fill="FFFFFF"/>
              </w:rPr>
              <w:t xml:space="preserve">i intonacja, tempo i płynność mowy, natężenie mowy, historyjki i dialogi, przenośnie i metafory, antonimy, absurdy, </w:t>
            </w:r>
            <w:r w:rsidRPr="00F80CB9"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 xml:space="preserve">wybrane obszary TUS 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osobne zbiory ćwiczeń dostosowane dla dzieci nieumiejących czytać </w:t>
            </w:r>
            <w:proofErr w:type="spellStart"/>
            <w:r w:rsidRPr="00F80CB9">
              <w:rPr>
                <w:rFonts w:ascii="Arial" w:hAnsi="Arial" w:cs="Arial"/>
              </w:rPr>
              <w:t>oraz</w:t>
            </w:r>
            <w:proofErr w:type="spellEnd"/>
            <w:r w:rsidRPr="00F80CB9">
              <w:rPr>
                <w:rFonts w:ascii="Arial" w:hAnsi="Arial" w:cs="Arial"/>
              </w:rPr>
              <w:t xml:space="preserve"> dla dzieci starszych z tekstem pisanym</w:t>
            </w:r>
          </w:p>
          <w:p w:rsidR="00850620" w:rsidRPr="00F80CB9" w:rsidRDefault="00850620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odrębny program do pracy z uczniami ze spektrum autyzmu, a także niepełnosprawnością intelektualną i innymi problemami komunikacyjnymi,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80CB9">
              <w:rPr>
                <w:rFonts w:ascii="Arial" w:hAnsi="Arial" w:cs="Arial"/>
                <w:bCs/>
              </w:rPr>
              <w:t xml:space="preserve">min. 260 </w:t>
            </w:r>
            <w:proofErr w:type="spellStart"/>
            <w:r w:rsidRPr="00F80CB9">
              <w:rPr>
                <w:rFonts w:ascii="Arial" w:hAnsi="Arial" w:cs="Arial"/>
                <w:bCs/>
              </w:rPr>
              <w:t>ekranów</w:t>
            </w:r>
            <w:proofErr w:type="spellEnd"/>
            <w:r w:rsidRPr="00F80CB9">
              <w:rPr>
                <w:rFonts w:ascii="Arial" w:hAnsi="Arial" w:cs="Arial"/>
                <w:bCs/>
              </w:rPr>
              <w:t xml:space="preserve"> interaktywnych,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  <w:bCs/>
              </w:rPr>
              <w:t>min. 40 kart pracy do wydruku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możliwość pracy zdalnej (w tym wideokonferencje), bez konieczności korzystania z zewnętrznego oprogramowania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technologia HTML5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możliwość pracy z programem w trybie </w:t>
            </w:r>
            <w:proofErr w:type="spellStart"/>
            <w:r w:rsidRPr="00F80CB9">
              <w:rPr>
                <w:rFonts w:ascii="Arial" w:hAnsi="Arial" w:cs="Arial"/>
              </w:rPr>
              <w:t>offline</w:t>
            </w:r>
            <w:proofErr w:type="spellEnd"/>
            <w:r w:rsidRPr="00F80CB9">
              <w:rPr>
                <w:rFonts w:ascii="Arial" w:hAnsi="Arial" w:cs="Arial"/>
              </w:rPr>
              <w:t xml:space="preserve"> (bez dostępu do Internetu) i </w:t>
            </w:r>
            <w:proofErr w:type="spellStart"/>
            <w:r w:rsidRPr="00F80CB9">
              <w:rPr>
                <w:rFonts w:ascii="Arial" w:hAnsi="Arial" w:cs="Arial"/>
              </w:rPr>
              <w:t>online</w:t>
            </w:r>
            <w:proofErr w:type="spellEnd"/>
            <w:r w:rsidRPr="00F80CB9">
              <w:rPr>
                <w:rFonts w:ascii="Arial" w:hAnsi="Arial" w:cs="Arial"/>
              </w:rPr>
              <w:t xml:space="preserve"> 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licencje bezterminowe – min. 2 licencje do pracy </w:t>
            </w:r>
            <w:proofErr w:type="spellStart"/>
            <w:r w:rsidRPr="00F80CB9">
              <w:rPr>
                <w:rFonts w:ascii="Arial" w:hAnsi="Arial" w:cs="Arial"/>
              </w:rPr>
              <w:t>on-line</w:t>
            </w:r>
            <w:proofErr w:type="spellEnd"/>
            <w:r w:rsidRPr="00F80CB9">
              <w:rPr>
                <w:rFonts w:ascii="Arial" w:hAnsi="Arial" w:cs="Arial"/>
              </w:rPr>
              <w:t xml:space="preserve"> i 2 licencje do pracy </w:t>
            </w:r>
            <w:proofErr w:type="spellStart"/>
            <w:r w:rsidRPr="00F80CB9">
              <w:rPr>
                <w:rFonts w:ascii="Arial" w:hAnsi="Arial" w:cs="Arial"/>
              </w:rPr>
              <w:t>off-line</w:t>
            </w:r>
            <w:proofErr w:type="spellEnd"/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program przeznaczony do pracy przy użyciu komputera, tabletu, </w:t>
            </w:r>
            <w:proofErr w:type="spellStart"/>
            <w:r w:rsidRPr="00F80CB9">
              <w:rPr>
                <w:rFonts w:ascii="Arial" w:hAnsi="Arial" w:cs="Arial"/>
              </w:rPr>
              <w:t>smartfona</w:t>
            </w:r>
            <w:proofErr w:type="spellEnd"/>
            <w:r w:rsidRPr="00F80CB9">
              <w:rPr>
                <w:rFonts w:ascii="Arial" w:hAnsi="Arial" w:cs="Arial"/>
              </w:rPr>
              <w:t xml:space="preserve"> </w:t>
            </w:r>
            <w:proofErr w:type="spellStart"/>
            <w:r w:rsidRPr="00F80CB9">
              <w:rPr>
                <w:rFonts w:ascii="Arial" w:hAnsi="Arial" w:cs="Arial"/>
              </w:rPr>
              <w:t>oraz</w:t>
            </w:r>
            <w:proofErr w:type="spellEnd"/>
            <w:r w:rsidRPr="00F80CB9">
              <w:rPr>
                <w:rFonts w:ascii="Arial" w:hAnsi="Arial" w:cs="Arial"/>
              </w:rPr>
              <w:t xml:space="preserve"> tablicy lub monitora interaktywnego (na systemach Windows, Android </w:t>
            </w:r>
            <w:proofErr w:type="spellStart"/>
            <w:r w:rsidRPr="00F80CB9">
              <w:rPr>
                <w:rFonts w:ascii="Arial" w:hAnsi="Arial" w:cs="Arial"/>
              </w:rPr>
              <w:t>oraz</w:t>
            </w:r>
            <w:proofErr w:type="spellEnd"/>
            <w:r w:rsidRPr="00F80CB9">
              <w:rPr>
                <w:rFonts w:ascii="Arial" w:hAnsi="Arial" w:cs="Arial"/>
              </w:rPr>
              <w:t xml:space="preserve"> </w:t>
            </w:r>
            <w:proofErr w:type="spellStart"/>
            <w:r w:rsidRPr="00F80CB9">
              <w:rPr>
                <w:rFonts w:ascii="Arial" w:hAnsi="Arial" w:cs="Arial"/>
              </w:rPr>
              <w:t>iOS</w:t>
            </w:r>
            <w:proofErr w:type="spellEnd"/>
            <w:r w:rsidRPr="00F80CB9">
              <w:rPr>
                <w:rFonts w:ascii="Arial" w:hAnsi="Arial" w:cs="Arial"/>
              </w:rPr>
              <w:t>).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program musi być dostarczony w oryginalnym opakowaniu producenta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Zestaw zawiera: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F80CB9">
              <w:rPr>
                <w:rFonts w:ascii="Arial" w:hAnsi="Arial" w:cs="Arial"/>
                <w:bCs/>
              </w:rPr>
              <w:lastRenderedPageBreak/>
              <w:t>- program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F80CB9">
              <w:rPr>
                <w:rFonts w:ascii="Arial" w:hAnsi="Arial" w:cs="Arial"/>
                <w:bCs/>
              </w:rPr>
              <w:t>- poradnik metodyczny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  <w:bCs/>
              </w:rPr>
              <w:t>- karty pracy do wydruku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F80CB9">
              <w:rPr>
                <w:rFonts w:ascii="Arial" w:hAnsi="Arial" w:cs="Arial"/>
                <w:bCs/>
              </w:rPr>
              <w:t xml:space="preserve">- dostęp do szkolenia </w:t>
            </w:r>
            <w:proofErr w:type="spellStart"/>
            <w:r w:rsidRPr="00F80CB9">
              <w:rPr>
                <w:rFonts w:ascii="Arial" w:hAnsi="Arial" w:cs="Arial"/>
                <w:bCs/>
              </w:rPr>
              <w:t>online</w:t>
            </w:r>
            <w:proofErr w:type="spellEnd"/>
            <w:r w:rsidRPr="00F80CB9">
              <w:rPr>
                <w:rFonts w:ascii="Arial" w:hAnsi="Arial" w:cs="Arial"/>
                <w:bCs/>
              </w:rPr>
              <w:t xml:space="preserve"> z obsługi programu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F80CB9">
              <w:rPr>
                <w:rFonts w:ascii="Arial" w:hAnsi="Arial" w:cs="Arial"/>
                <w:bCs/>
              </w:rPr>
              <w:t xml:space="preserve">- kurs tworzenia własnych ćwiczeń interaktywnych 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 xml:space="preserve">-kurs obsługi narzędzia pozwalającego na tworzenie dodatkowych </w:t>
            </w:r>
            <w:proofErr w:type="spellStart"/>
            <w:r w:rsidRPr="00F80CB9">
              <w:rPr>
                <w:rFonts w:ascii="Arial" w:hAnsi="Arial" w:cs="Arial"/>
              </w:rPr>
              <w:t>ekranów</w:t>
            </w:r>
            <w:proofErr w:type="spellEnd"/>
            <w:r w:rsidRPr="00F80CB9">
              <w:rPr>
                <w:rFonts w:ascii="Arial" w:hAnsi="Arial" w:cs="Arial"/>
              </w:rPr>
              <w:t xml:space="preserve"> multimedialnych  (np. większej liczby </w:t>
            </w:r>
            <w:proofErr w:type="spellStart"/>
            <w:r w:rsidRPr="00F80CB9">
              <w:rPr>
                <w:rFonts w:ascii="Arial" w:hAnsi="Arial" w:cs="Arial"/>
              </w:rPr>
              <w:t>ekranów</w:t>
            </w:r>
            <w:proofErr w:type="spellEnd"/>
            <w:r w:rsidRPr="00F80CB9">
              <w:rPr>
                <w:rFonts w:ascii="Arial" w:hAnsi="Arial" w:cs="Arial"/>
              </w:rPr>
              <w:t xml:space="preserve"> indywidualnie dostosowanych do danego dziecka, </w:t>
            </w:r>
            <w:proofErr w:type="spellStart"/>
            <w:r w:rsidRPr="00F80CB9">
              <w:rPr>
                <w:rFonts w:ascii="Arial" w:hAnsi="Arial" w:cs="Arial"/>
              </w:rPr>
              <w:t>ekranów</w:t>
            </w:r>
            <w:proofErr w:type="spellEnd"/>
            <w:r w:rsidRPr="00F80CB9">
              <w:rPr>
                <w:rFonts w:ascii="Arial" w:hAnsi="Arial" w:cs="Arial"/>
              </w:rPr>
              <w:t xml:space="preserve"> z ćwiczeniami z konkretnego obszaru lub z konkretnymi elementami graficznymi, np. z fotografiami twarzy osób znajomych dzieciom).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-materiały drukowane</w:t>
            </w:r>
          </w:p>
          <w:p w:rsidR="00850620" w:rsidRPr="00F80CB9" w:rsidRDefault="00850620" w:rsidP="00F80CB9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Bezpłatne aktualizacje programu</w:t>
            </w:r>
          </w:p>
          <w:p w:rsidR="00850620" w:rsidRPr="00993492" w:rsidRDefault="00850620" w:rsidP="00993492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Wsparcie techniczne producenta (telefon, e-mail) bez dodatkowych kosztów</w:t>
            </w:r>
          </w:p>
        </w:tc>
        <w:tc>
          <w:tcPr>
            <w:tcW w:w="3686" w:type="dxa"/>
            <w:shd w:val="clear" w:color="auto" w:fill="auto"/>
            <w:noWrap/>
          </w:tcPr>
          <w:p w:rsidR="00850620" w:rsidRPr="00F80CB9" w:rsidRDefault="00850620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850620" w:rsidRPr="00F80CB9" w:rsidRDefault="00850620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850620" w:rsidRPr="00F80CB9" w:rsidRDefault="00850620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850620" w:rsidRPr="00F80CB9" w:rsidRDefault="00850620" w:rsidP="00E968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850620" w:rsidRPr="00F80CB9" w:rsidRDefault="00850620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50620" w:rsidRPr="00F80CB9" w:rsidTr="00F80CB9">
        <w:trPr>
          <w:trHeight w:val="983"/>
        </w:trPr>
        <w:tc>
          <w:tcPr>
            <w:tcW w:w="568" w:type="dxa"/>
            <w:shd w:val="clear" w:color="auto" w:fill="auto"/>
            <w:noWrap/>
          </w:tcPr>
          <w:p w:rsidR="00850620" w:rsidRPr="00F80CB9" w:rsidRDefault="00850620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lastRenderedPageBreak/>
              <w:t>18</w:t>
            </w:r>
          </w:p>
        </w:tc>
        <w:tc>
          <w:tcPr>
            <w:tcW w:w="1984" w:type="dxa"/>
            <w:shd w:val="clear" w:color="auto" w:fill="auto"/>
          </w:tcPr>
          <w:p w:rsidR="00850620" w:rsidRPr="00F80CB9" w:rsidRDefault="00850620" w:rsidP="0099349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Terapeutyczny program komputerowy </w:t>
            </w:r>
            <w:r>
              <w:rPr>
                <w:rFonts w:ascii="Arial" w:hAnsi="Arial" w:cs="Arial"/>
                <w:sz w:val="22"/>
                <w:szCs w:val="22"/>
              </w:rPr>
              <w:t xml:space="preserve">z grami </w:t>
            </w:r>
            <w:r w:rsidRPr="00F80CB9">
              <w:rPr>
                <w:rFonts w:ascii="Arial" w:hAnsi="Arial" w:cs="Arial"/>
                <w:sz w:val="22"/>
                <w:szCs w:val="22"/>
              </w:rPr>
              <w:t>do rozwoju funkcji poznawczych</w:t>
            </w:r>
          </w:p>
        </w:tc>
        <w:tc>
          <w:tcPr>
            <w:tcW w:w="3402" w:type="dxa"/>
            <w:shd w:val="clear" w:color="auto" w:fill="auto"/>
          </w:tcPr>
          <w:p w:rsidR="00850620" w:rsidRPr="00F80CB9" w:rsidRDefault="00850620" w:rsidP="00F80CB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>Terapeutyczny program komputerowy do rozwoju funkcji poznawczych.</w:t>
            </w:r>
          </w:p>
          <w:p w:rsidR="00850620" w:rsidRPr="00F80CB9" w:rsidRDefault="00850620" w:rsidP="00F80CB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Terapia w postaci gier komputerowych. </w:t>
            </w:r>
          </w:p>
          <w:p w:rsidR="00850620" w:rsidRPr="00F80CB9" w:rsidRDefault="00850620" w:rsidP="00F80CB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 xml:space="preserve">Możliwość korzystania z gotowych pakietów gier skonfigurowanych do rozwoju konkretnych obszarów funkcjonowania poznawczego. Możliwość samodzielnego </w:t>
            </w:r>
            <w:r w:rsidRPr="00F80CB9">
              <w:rPr>
                <w:rFonts w:ascii="Arial" w:hAnsi="Arial" w:cs="Arial"/>
                <w:sz w:val="22"/>
                <w:szCs w:val="22"/>
              </w:rPr>
              <w:lastRenderedPageBreak/>
              <w:t xml:space="preserve">grupowania gier w zestawy,  przyporządkowywania zestawów do graczy, modyfikacji dużej liczby opcji. </w:t>
            </w:r>
          </w:p>
          <w:p w:rsidR="00850620" w:rsidRPr="00F80CB9" w:rsidRDefault="00850620" w:rsidP="00F80CB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>Podgląd wyników graczy w postaci liczbowej i wykresów zmian wyników w czasie.</w:t>
            </w:r>
          </w:p>
          <w:p w:rsidR="00850620" w:rsidRPr="00F80CB9" w:rsidRDefault="00850620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2"/>
                <w:szCs w:val="22"/>
                <w:bdr w:val="none" w:sz="0" w:space="0" w:color="auto" w:frame="1"/>
              </w:rPr>
            </w:pPr>
            <w:r w:rsidRPr="00F80CB9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Zastosowanie - </w:t>
            </w:r>
            <w:r w:rsidRPr="00F80CB9">
              <w:rPr>
                <w:rStyle w:val="Pogrubienie"/>
                <w:rFonts w:ascii="Arial" w:hAnsi="Arial" w:cs="Arial"/>
                <w:b w:val="0"/>
                <w:sz w:val="22"/>
                <w:szCs w:val="22"/>
                <w:bdr w:val="none" w:sz="0" w:space="0" w:color="auto" w:frame="1"/>
              </w:rPr>
              <w:t>rozwój funkcji poznawczych</w:t>
            </w:r>
            <w:r w:rsidRPr="00F80CB9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, stymulacja i wspomaganie </w:t>
            </w:r>
            <w:r w:rsidRPr="00F80CB9">
              <w:rPr>
                <w:rStyle w:val="Pogrubienie"/>
                <w:rFonts w:ascii="Arial" w:hAnsi="Arial" w:cs="Arial"/>
                <w:b w:val="0"/>
                <w:sz w:val="22"/>
                <w:szCs w:val="22"/>
                <w:bdr w:val="none" w:sz="0" w:space="0" w:color="auto" w:frame="1"/>
              </w:rPr>
              <w:t>pamięci, uwagi, myślenia, spostrzegawczości, funkcji wzrokowo-przestrzennych, funkcji językowych, kompetencji społecznych</w:t>
            </w:r>
          </w:p>
          <w:p w:rsidR="00850620" w:rsidRPr="00F80CB9" w:rsidRDefault="00850620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F80CB9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Pomoc dla </w:t>
            </w:r>
            <w:r w:rsidRPr="00F80CB9">
              <w:rPr>
                <w:rStyle w:val="Pogrubienie"/>
                <w:rFonts w:ascii="Arial" w:hAnsi="Arial" w:cs="Arial"/>
                <w:b w:val="0"/>
                <w:sz w:val="22"/>
                <w:szCs w:val="22"/>
                <w:bdr w:val="none" w:sz="0" w:space="0" w:color="auto" w:frame="1"/>
              </w:rPr>
              <w:t>terapeutów, psychologów, pedagogów, lekarzy</w:t>
            </w:r>
            <w:r w:rsidRPr="00F80CB9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, w </w:t>
            </w:r>
            <w:r w:rsidRPr="00F80CB9">
              <w:rPr>
                <w:rStyle w:val="Pogrubienie"/>
                <w:rFonts w:ascii="Arial" w:hAnsi="Arial" w:cs="Arial"/>
                <w:b w:val="0"/>
                <w:sz w:val="22"/>
                <w:szCs w:val="22"/>
                <w:bdr w:val="none" w:sz="0" w:space="0" w:color="auto" w:frame="1"/>
              </w:rPr>
              <w:t>rehabilitacji osób z</w:t>
            </w:r>
            <w:r w:rsidRPr="00F80CB9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 </w:t>
            </w:r>
            <w:r w:rsidRPr="00F80CB9">
              <w:rPr>
                <w:rStyle w:val="Pogrubienie"/>
                <w:rFonts w:ascii="Arial" w:hAnsi="Arial" w:cs="Arial"/>
                <w:b w:val="0"/>
                <w:sz w:val="22"/>
                <w:szCs w:val="22"/>
                <w:bdr w:val="none" w:sz="0" w:space="0" w:color="auto" w:frame="1"/>
              </w:rPr>
              <w:t>dysfunkcjami poznawczymi</w:t>
            </w:r>
            <w:r w:rsidRPr="00F80CB9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, we </w:t>
            </w:r>
            <w:r w:rsidRPr="00F80CB9">
              <w:rPr>
                <w:rStyle w:val="Pogrubienie"/>
                <w:rFonts w:ascii="Arial" w:hAnsi="Arial" w:cs="Arial"/>
                <w:b w:val="0"/>
                <w:sz w:val="22"/>
                <w:szCs w:val="22"/>
                <w:bdr w:val="none" w:sz="0" w:space="0" w:color="auto" w:frame="1"/>
              </w:rPr>
              <w:t>wspomaganiu rozwoju poznawczego u osób bez zaburzeń</w:t>
            </w:r>
            <w:r w:rsidRPr="00F80CB9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:rsidR="00850620" w:rsidRPr="00F80CB9" w:rsidRDefault="00850620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F80CB9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Pakiet składa się z </w:t>
            </w:r>
            <w:r w:rsidRPr="00F80CB9">
              <w:rPr>
                <w:rStyle w:val="Pogrubienie"/>
                <w:rFonts w:ascii="Arial" w:hAnsi="Arial" w:cs="Arial"/>
                <w:b w:val="0"/>
                <w:sz w:val="22"/>
                <w:szCs w:val="22"/>
                <w:bdr w:val="none" w:sz="0" w:space="0" w:color="auto" w:frame="1"/>
              </w:rPr>
              <w:t>gotowych zestawów gier</w:t>
            </w:r>
            <w:r w:rsidRPr="00F80CB9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, które rozwijają dane obszary funkcjonowania poznawczego. </w:t>
            </w:r>
          </w:p>
          <w:p w:rsidR="00850620" w:rsidRPr="00F80CB9" w:rsidRDefault="00850620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F80CB9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Min. </w:t>
            </w:r>
            <w:r w:rsidRPr="00F80CB9">
              <w:rPr>
                <w:rStyle w:val="Pogrubienie"/>
                <w:rFonts w:ascii="Arial" w:hAnsi="Arial" w:cs="Arial"/>
                <w:b w:val="0"/>
                <w:sz w:val="22"/>
                <w:szCs w:val="22"/>
                <w:bdr w:val="none" w:sz="0" w:space="0" w:color="auto" w:frame="1"/>
              </w:rPr>
              <w:t>10 pakietów</w:t>
            </w:r>
            <w:r w:rsidRPr="00F80CB9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 dedykowanych do rozwoju danych kompetencji lub dysfunkcji:</w:t>
            </w:r>
          </w:p>
          <w:p w:rsidR="00850620" w:rsidRPr="00EA4ECB" w:rsidRDefault="00850620" w:rsidP="00F80CB9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80CB9">
              <w:rPr>
                <w:rFonts w:ascii="Arial" w:eastAsia="Times New Roman" w:hAnsi="Arial" w:cs="Arial"/>
                <w:color w:val="000000"/>
                <w:lang w:eastAsia="pl-PL"/>
              </w:rPr>
              <w:t xml:space="preserve">uwaga, pamięć, myślenie, postrzeganie, kompetencje społeczne, komunikacja, autyzm, </w:t>
            </w:r>
            <w:r w:rsidRPr="00EA4ECB">
              <w:rPr>
                <w:rFonts w:ascii="Arial" w:eastAsia="Times New Roman" w:hAnsi="Arial" w:cs="Arial"/>
                <w:color w:val="000000"/>
                <w:lang w:eastAsia="pl-PL"/>
              </w:rPr>
              <w:t>ADHD</w:t>
            </w:r>
            <w:r w:rsidRPr="00F80CB9">
              <w:rPr>
                <w:rFonts w:ascii="Arial" w:eastAsia="Times New Roman" w:hAnsi="Arial" w:cs="Arial"/>
                <w:color w:val="000000"/>
                <w:lang w:eastAsia="pl-PL"/>
              </w:rPr>
              <w:t xml:space="preserve">, trudności </w:t>
            </w:r>
            <w:proofErr w:type="spellStart"/>
            <w:r w:rsidRPr="00F80CB9">
              <w:rPr>
                <w:rFonts w:ascii="Arial" w:eastAsia="Times New Roman" w:hAnsi="Arial" w:cs="Arial"/>
                <w:color w:val="000000"/>
                <w:lang w:eastAsia="pl-PL"/>
              </w:rPr>
              <w:t>szkolne</w:t>
            </w:r>
            <w:proofErr w:type="spellEnd"/>
            <w:r w:rsidRPr="00F80CB9">
              <w:rPr>
                <w:rFonts w:ascii="Arial" w:eastAsia="Times New Roman" w:hAnsi="Arial" w:cs="Arial"/>
                <w:color w:val="000000"/>
                <w:lang w:eastAsia="pl-PL"/>
              </w:rPr>
              <w:t>, dorosły</w:t>
            </w:r>
          </w:p>
          <w:p w:rsidR="00850620" w:rsidRPr="00F80CB9" w:rsidRDefault="00850620" w:rsidP="00F80CB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80CB9">
              <w:rPr>
                <w:rStyle w:val="Uwydatnienie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Min. 13 gier z różnych obszarów </w:t>
            </w:r>
            <w:r w:rsidRPr="00993492">
              <w:rPr>
                <w:rStyle w:val="Uwydatnienie"/>
                <w:rFonts w:ascii="Arial" w:hAnsi="Arial" w:cs="Arial"/>
                <w:i w:val="0"/>
                <w:sz w:val="22"/>
                <w:szCs w:val="22"/>
                <w:bdr w:val="none" w:sz="0" w:space="0" w:color="auto" w:frame="1"/>
              </w:rPr>
              <w:lastRenderedPageBreak/>
              <w:t>np.</w:t>
            </w:r>
            <w:r w:rsidRPr="00F80CB9">
              <w:rPr>
                <w:rStyle w:val="Uwydatnienie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F80CB9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tablica, kuchnia, łąka, kino, </w:t>
            </w:r>
            <w:proofErr w:type="spellStart"/>
            <w:r w:rsidRPr="00F80CB9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flipczart</w:t>
            </w:r>
            <w:proofErr w:type="spellEnd"/>
            <w:r w:rsidRPr="00F80CB9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, pranie, sklep, fabryka, szafa grająca, gazeta, dom, garderoba, neony. </w:t>
            </w:r>
          </w:p>
          <w:p w:rsidR="00850620" w:rsidRPr="00F80CB9" w:rsidRDefault="00850620" w:rsidP="00F80CB9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F80CB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podział na role: terapeuta, opiekun, gracz</w:t>
            </w:r>
            <w:r w:rsidRPr="00F80CB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 </w:t>
            </w:r>
          </w:p>
          <w:p w:rsidR="00850620" w:rsidRPr="00F80CB9" w:rsidRDefault="00850620" w:rsidP="00F80CB9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F80CB9">
              <w:rPr>
                <w:rFonts w:ascii="Arial" w:hAnsi="Arial" w:cs="Arial"/>
                <w:sz w:val="22"/>
                <w:szCs w:val="22"/>
              </w:rPr>
              <w:t>t</w:t>
            </w:r>
            <w:r w:rsidRPr="00F80CB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erapeuta</w:t>
            </w:r>
            <w:r w:rsidRPr="00F80CB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– dysponowanie  profilem zarządzającym – możliwość regulacji wszystkich opcji dostępnych w systemie, dostosowania gier do dysfunkcji poznawczych gracza, o</w:t>
            </w:r>
            <w:r w:rsidRPr="00F80CB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piekun</w:t>
            </w:r>
            <w:r w:rsidRPr="00F80CB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 - zawiera najważniejsze opcje, bez możliwości ustalania ich szczegółów</w:t>
            </w:r>
          </w:p>
          <w:p w:rsidR="00850620" w:rsidRPr="00F80CB9" w:rsidRDefault="00850620" w:rsidP="00F80CB9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F80CB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Poziom trudności</w:t>
            </w:r>
            <w:r w:rsidRPr="00F80CB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gry  dostosowywany automatycznie do wyników osiąganych przez gracza.</w:t>
            </w:r>
          </w:p>
          <w:p w:rsidR="00850620" w:rsidRPr="00F80CB9" w:rsidRDefault="00850620" w:rsidP="00F80CB9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F80CB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Wyniki zapisywalne </w:t>
            </w:r>
            <w:r w:rsidRPr="00F80CB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 archiwum</w:t>
            </w:r>
          </w:p>
          <w:p w:rsidR="00850620" w:rsidRPr="00F80CB9" w:rsidRDefault="00850620" w:rsidP="00F80CB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0CB9">
              <w:rPr>
                <w:rFonts w:ascii="Arial" w:hAnsi="Arial" w:cs="Arial"/>
                <w:color w:val="000000"/>
                <w:sz w:val="22"/>
                <w:szCs w:val="22"/>
              </w:rPr>
              <w:t>Dostosowanie gier dla osób z </w:t>
            </w:r>
            <w:r w:rsidRPr="00F80CB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>ograniczeniami motorycznymi</w:t>
            </w:r>
            <w:r w:rsidRPr="00F80CB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850620" w:rsidRPr="00F80CB9" w:rsidRDefault="00850620" w:rsidP="00F80CB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0CB9">
              <w:rPr>
                <w:rFonts w:ascii="Arial" w:hAnsi="Arial" w:cs="Arial"/>
                <w:color w:val="000000"/>
                <w:sz w:val="22"/>
                <w:szCs w:val="22"/>
              </w:rPr>
              <w:t>Możliwość korzystania z </w:t>
            </w:r>
            <w:r w:rsidRPr="00F80CB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>alternatywnych urządzeń sterujących komputerem</w:t>
            </w:r>
            <w:r w:rsidRPr="00F80CB9">
              <w:rPr>
                <w:rFonts w:ascii="Arial" w:hAnsi="Arial" w:cs="Arial"/>
                <w:color w:val="000000"/>
                <w:sz w:val="22"/>
                <w:szCs w:val="22"/>
              </w:rPr>
              <w:t>, tj.  mysz nagłowna, mysz sterowana ustami, urządzenia typu „</w:t>
            </w:r>
            <w:proofErr w:type="spellStart"/>
            <w:r w:rsidRPr="00F80CB9">
              <w:rPr>
                <w:rFonts w:ascii="Arial" w:hAnsi="Arial" w:cs="Arial"/>
                <w:color w:val="000000"/>
                <w:sz w:val="22"/>
                <w:szCs w:val="22"/>
              </w:rPr>
              <w:t>eye-tracker</w:t>
            </w:r>
            <w:proofErr w:type="spellEnd"/>
            <w:r w:rsidRPr="00F80CB9">
              <w:rPr>
                <w:rFonts w:ascii="Arial" w:hAnsi="Arial" w:cs="Arial"/>
                <w:color w:val="000000"/>
                <w:sz w:val="22"/>
                <w:szCs w:val="22"/>
              </w:rPr>
              <w:t>”, powiększone trackballe, przyciski. Sterowanie klawiaturowe  przystosowane do </w:t>
            </w:r>
            <w:r w:rsidRPr="00F80CB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>osób niepełnosprawnych</w:t>
            </w:r>
            <w:r w:rsidRPr="00F80CB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850620" w:rsidRPr="00F80CB9" w:rsidRDefault="00850620" w:rsidP="00F80CB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0CB9">
              <w:rPr>
                <w:rFonts w:ascii="Arial" w:hAnsi="Arial" w:cs="Arial"/>
                <w:color w:val="000000"/>
                <w:sz w:val="22"/>
                <w:szCs w:val="22"/>
              </w:rPr>
              <w:t>Możliwość </w:t>
            </w:r>
            <w:r w:rsidRPr="00F80CB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>dowolnej konfiguracji gier</w:t>
            </w:r>
            <w:r w:rsidRPr="00F80CB9">
              <w:rPr>
                <w:rFonts w:ascii="Arial" w:hAnsi="Arial" w:cs="Arial"/>
                <w:color w:val="000000"/>
                <w:sz w:val="22"/>
                <w:szCs w:val="22"/>
              </w:rPr>
              <w:t xml:space="preserve"> za pomocą dostępnych opcji, m.in.: </w:t>
            </w:r>
          </w:p>
          <w:p w:rsidR="00850620" w:rsidRPr="00F80CB9" w:rsidRDefault="00850620" w:rsidP="00F80CB9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0CB9">
              <w:rPr>
                <w:rFonts w:ascii="Arial" w:hAnsi="Arial" w:cs="Arial"/>
                <w:color w:val="000000"/>
                <w:sz w:val="22"/>
                <w:szCs w:val="22"/>
              </w:rPr>
              <w:t xml:space="preserve">- zmiana procedur rozgrywki, </w:t>
            </w:r>
            <w:r w:rsidRPr="00F80CB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kontrola stymulacji sensorycznej, modyfikacja poziomu trudności, kontrolowanie liczby komunikatów tekstowych i werbalnych, sposób prezentowania wyników, dopasowywanie gratyfikacji w czasie gry.</w:t>
            </w:r>
          </w:p>
          <w:p w:rsidR="00850620" w:rsidRPr="00993492" w:rsidRDefault="00850620" w:rsidP="00993492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0CB9">
              <w:rPr>
                <w:rFonts w:ascii="Arial" w:hAnsi="Arial" w:cs="Arial"/>
                <w:color w:val="000000"/>
                <w:sz w:val="22"/>
                <w:szCs w:val="22"/>
              </w:rPr>
              <w:t>Licencja bezterminowa – min. 1 stanowisko</w:t>
            </w:r>
          </w:p>
        </w:tc>
        <w:tc>
          <w:tcPr>
            <w:tcW w:w="3686" w:type="dxa"/>
            <w:shd w:val="clear" w:color="auto" w:fill="auto"/>
            <w:noWrap/>
          </w:tcPr>
          <w:p w:rsidR="00850620" w:rsidRPr="00F80CB9" w:rsidRDefault="00850620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850620" w:rsidRPr="00F80CB9" w:rsidRDefault="00850620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850620" w:rsidRPr="00F80CB9" w:rsidRDefault="00850620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850620" w:rsidRPr="00F80CB9" w:rsidRDefault="00850620" w:rsidP="00E968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133" w:type="dxa"/>
          </w:tcPr>
          <w:p w:rsidR="00850620" w:rsidRPr="00F80CB9" w:rsidRDefault="00850620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50620" w:rsidRPr="00F80CB9" w:rsidTr="00F80CB9">
        <w:trPr>
          <w:trHeight w:val="983"/>
        </w:trPr>
        <w:tc>
          <w:tcPr>
            <w:tcW w:w="568" w:type="dxa"/>
            <w:shd w:val="clear" w:color="auto" w:fill="auto"/>
            <w:noWrap/>
          </w:tcPr>
          <w:p w:rsidR="00850620" w:rsidRPr="00F80CB9" w:rsidRDefault="00850620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80CB9">
              <w:rPr>
                <w:rFonts w:ascii="Arial" w:eastAsia="Times New Roman" w:hAnsi="Arial" w:cs="Arial"/>
                <w:lang w:eastAsia="pl-PL"/>
              </w:rPr>
              <w:lastRenderedPageBreak/>
              <w:t>19</w:t>
            </w:r>
          </w:p>
        </w:tc>
        <w:tc>
          <w:tcPr>
            <w:tcW w:w="1984" w:type="dxa"/>
            <w:shd w:val="clear" w:color="auto" w:fill="auto"/>
          </w:tcPr>
          <w:p w:rsidR="00850620" w:rsidRPr="00F80CB9" w:rsidRDefault="00850620" w:rsidP="00F80CB9">
            <w:pPr>
              <w:widowControl w:val="0"/>
              <w:suppressAutoHyphens/>
              <w:spacing w:after="0" w:line="240" w:lineRule="auto"/>
              <w:ind w:left="62"/>
              <w:rPr>
                <w:rFonts w:ascii="Arial" w:hAnsi="Arial" w:cs="Arial"/>
              </w:rPr>
            </w:pPr>
            <w:r w:rsidRPr="00F80CB9">
              <w:rPr>
                <w:rFonts w:ascii="Arial" w:hAnsi="Arial" w:cs="Arial"/>
              </w:rPr>
              <w:t>Okulary VR</w:t>
            </w:r>
          </w:p>
        </w:tc>
        <w:tc>
          <w:tcPr>
            <w:tcW w:w="3402" w:type="dxa"/>
            <w:shd w:val="clear" w:color="auto" w:fill="auto"/>
          </w:tcPr>
          <w:p w:rsidR="00850620" w:rsidRDefault="00850620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kulary do odbioru wirtualnej rzeczywistości </w:t>
            </w:r>
          </w:p>
          <w:p w:rsidR="00850620" w:rsidRPr="00F80CB9" w:rsidRDefault="00850620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Min. o</w:t>
            </w:r>
            <w:r w:rsidRPr="00F80CB9">
              <w:rPr>
                <w:rFonts w:ascii="Arial" w:eastAsiaTheme="minorEastAsia" w:hAnsi="Arial" w:cs="Arial"/>
              </w:rPr>
              <w:t xml:space="preserve">śmiordzeniowy procesor Ładowanie / wejście </w:t>
            </w:r>
            <w:proofErr w:type="spellStart"/>
            <w:r w:rsidRPr="00F80CB9">
              <w:rPr>
                <w:rFonts w:ascii="Arial" w:eastAsiaTheme="minorEastAsia" w:hAnsi="Arial" w:cs="Arial"/>
              </w:rPr>
              <w:t>USB-C</w:t>
            </w:r>
            <w:proofErr w:type="spellEnd"/>
            <w:r w:rsidRPr="00F80CB9">
              <w:rPr>
                <w:rFonts w:ascii="Arial" w:eastAsiaTheme="minorEastAsia" w:hAnsi="Arial" w:cs="Arial"/>
              </w:rPr>
              <w:t xml:space="preserve"> dla kontrolera ręcznego</w:t>
            </w:r>
          </w:p>
          <w:p w:rsidR="00850620" w:rsidRPr="00F80CB9" w:rsidRDefault="00850620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 xml:space="preserve">Połączenie soczewki </w:t>
            </w:r>
            <w:proofErr w:type="spellStart"/>
            <w:r w:rsidRPr="00F80CB9">
              <w:rPr>
                <w:rFonts w:ascii="Arial" w:eastAsiaTheme="minorEastAsia" w:hAnsi="Arial" w:cs="Arial"/>
              </w:rPr>
              <w:t>Fresnela</w:t>
            </w:r>
            <w:proofErr w:type="spellEnd"/>
            <w:r w:rsidRPr="00F80CB9">
              <w:rPr>
                <w:rFonts w:ascii="Arial" w:eastAsiaTheme="minorEastAsia" w:hAnsi="Arial" w:cs="Arial"/>
              </w:rPr>
              <w:t xml:space="preserve"> / soczewki </w:t>
            </w:r>
            <w:proofErr w:type="spellStart"/>
            <w:r w:rsidRPr="00F80CB9">
              <w:rPr>
                <w:rFonts w:ascii="Arial" w:eastAsiaTheme="minorEastAsia" w:hAnsi="Arial" w:cs="Arial"/>
              </w:rPr>
              <w:t>asferycznej</w:t>
            </w:r>
            <w:proofErr w:type="spellEnd"/>
            <w:r w:rsidRPr="00F80CB9">
              <w:rPr>
                <w:rFonts w:ascii="Arial" w:eastAsiaTheme="minorEastAsia" w:hAnsi="Arial" w:cs="Arial"/>
              </w:rPr>
              <w:t xml:space="preserve"> min. 100 stopni FOV </w:t>
            </w:r>
          </w:p>
          <w:p w:rsidR="00850620" w:rsidRPr="00F80CB9" w:rsidRDefault="00850620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 xml:space="preserve">Polimerowa bateria litowo-jonowa min. 4000 </w:t>
            </w:r>
            <w:proofErr w:type="spellStart"/>
            <w:r w:rsidRPr="00F80CB9">
              <w:rPr>
                <w:rFonts w:ascii="Arial" w:eastAsiaTheme="minorEastAsia" w:hAnsi="Arial" w:cs="Arial"/>
              </w:rPr>
              <w:t>mAh</w:t>
            </w:r>
            <w:proofErr w:type="spellEnd"/>
          </w:p>
          <w:p w:rsidR="00850620" w:rsidRPr="00F80CB9" w:rsidRDefault="00850620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 xml:space="preserve">Mocowanie na głowę z regulacją w 3 kierunkach z podwójnymi tylnymi paskami </w:t>
            </w:r>
          </w:p>
          <w:p w:rsidR="00850620" w:rsidRPr="00F80CB9" w:rsidRDefault="00850620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 xml:space="preserve">Przedni aparat nie mniej niż 13 </w:t>
            </w:r>
            <w:proofErr w:type="spellStart"/>
            <w:r w:rsidRPr="00F80CB9">
              <w:rPr>
                <w:rFonts w:ascii="Arial" w:eastAsiaTheme="minorEastAsia" w:hAnsi="Arial" w:cs="Arial"/>
              </w:rPr>
              <w:t>mp</w:t>
            </w:r>
            <w:proofErr w:type="spellEnd"/>
            <w:r w:rsidRPr="00F80CB9">
              <w:rPr>
                <w:rFonts w:ascii="Arial" w:eastAsiaTheme="minorEastAsia" w:hAnsi="Arial" w:cs="Arial"/>
              </w:rPr>
              <w:t xml:space="preserve"> z </w:t>
            </w:r>
            <w:proofErr w:type="spellStart"/>
            <w:r w:rsidRPr="00F80CB9">
              <w:rPr>
                <w:rFonts w:ascii="Arial" w:eastAsiaTheme="minorEastAsia" w:hAnsi="Arial" w:cs="Arial"/>
              </w:rPr>
              <w:t>autofokusem</w:t>
            </w:r>
            <w:proofErr w:type="spellEnd"/>
          </w:p>
          <w:p w:rsidR="00850620" w:rsidRPr="00F80CB9" w:rsidRDefault="00850620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 xml:space="preserve">nie mniej niż 5,5” </w:t>
            </w:r>
          </w:p>
          <w:p w:rsidR="00850620" w:rsidRPr="00F80CB9" w:rsidRDefault="00850620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min. GB pamięci RAM DDR i 32 GB pamięci wewnętrznej</w:t>
            </w:r>
          </w:p>
          <w:p w:rsidR="00850620" w:rsidRPr="00F80CB9" w:rsidRDefault="00850620" w:rsidP="00F80CB9">
            <w:pPr>
              <w:tabs>
                <w:tab w:val="left" w:pos="4508"/>
              </w:tabs>
              <w:spacing w:after="0" w:line="240" w:lineRule="auto"/>
              <w:rPr>
                <w:rFonts w:ascii="Arial" w:eastAsiaTheme="minorEastAsia" w:hAnsi="Arial" w:cs="Arial"/>
              </w:rPr>
            </w:pPr>
            <w:r w:rsidRPr="00F80CB9">
              <w:rPr>
                <w:rFonts w:ascii="Arial" w:eastAsiaTheme="minorEastAsia" w:hAnsi="Arial" w:cs="Arial"/>
              </w:rPr>
              <w:t>zestaw materiałów edukacyjnych –  przykładowych lekcji</w:t>
            </w:r>
          </w:p>
        </w:tc>
        <w:tc>
          <w:tcPr>
            <w:tcW w:w="3686" w:type="dxa"/>
            <w:shd w:val="clear" w:color="auto" w:fill="auto"/>
            <w:noWrap/>
          </w:tcPr>
          <w:p w:rsidR="00850620" w:rsidRPr="00F80CB9" w:rsidRDefault="00850620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</w:tcPr>
          <w:p w:rsidR="00850620" w:rsidRPr="00F80CB9" w:rsidRDefault="00850620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9" w:type="dxa"/>
          </w:tcPr>
          <w:p w:rsidR="00850620" w:rsidRPr="00F80CB9" w:rsidRDefault="00850620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</w:tcPr>
          <w:p w:rsidR="00850620" w:rsidRPr="00F80CB9" w:rsidRDefault="007C6AA8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 szt.</w:t>
            </w:r>
          </w:p>
        </w:tc>
        <w:tc>
          <w:tcPr>
            <w:tcW w:w="1133" w:type="dxa"/>
          </w:tcPr>
          <w:p w:rsidR="00850620" w:rsidRPr="00F80CB9" w:rsidRDefault="00850620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C6AA8" w:rsidRPr="00F80CB9" w:rsidTr="007C6AA8">
        <w:trPr>
          <w:trHeight w:val="983"/>
        </w:trPr>
        <w:tc>
          <w:tcPr>
            <w:tcW w:w="13326" w:type="dxa"/>
            <w:gridSpan w:val="7"/>
            <w:shd w:val="clear" w:color="auto" w:fill="auto"/>
            <w:noWrap/>
            <w:vAlign w:val="center"/>
          </w:tcPr>
          <w:p w:rsidR="007C6AA8" w:rsidRDefault="007C6AA8" w:rsidP="007C6AA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uma netto</w:t>
            </w:r>
          </w:p>
        </w:tc>
        <w:tc>
          <w:tcPr>
            <w:tcW w:w="1133" w:type="dxa"/>
          </w:tcPr>
          <w:p w:rsidR="007C6AA8" w:rsidRPr="00F80CB9" w:rsidRDefault="007C6AA8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C6AA8" w:rsidRPr="00F80CB9" w:rsidTr="007C6AA8">
        <w:trPr>
          <w:trHeight w:val="983"/>
        </w:trPr>
        <w:tc>
          <w:tcPr>
            <w:tcW w:w="13326" w:type="dxa"/>
            <w:gridSpan w:val="7"/>
            <w:shd w:val="clear" w:color="auto" w:fill="auto"/>
            <w:noWrap/>
            <w:vAlign w:val="center"/>
          </w:tcPr>
          <w:p w:rsidR="007C6AA8" w:rsidRDefault="007C6AA8" w:rsidP="007C6AA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Podatek VAT</w:t>
            </w:r>
          </w:p>
        </w:tc>
        <w:tc>
          <w:tcPr>
            <w:tcW w:w="1133" w:type="dxa"/>
          </w:tcPr>
          <w:p w:rsidR="007C6AA8" w:rsidRPr="00F80CB9" w:rsidRDefault="007C6AA8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C6AA8" w:rsidRPr="00F80CB9" w:rsidTr="007C6AA8">
        <w:trPr>
          <w:trHeight w:val="983"/>
        </w:trPr>
        <w:tc>
          <w:tcPr>
            <w:tcW w:w="13326" w:type="dxa"/>
            <w:gridSpan w:val="7"/>
            <w:shd w:val="clear" w:color="auto" w:fill="auto"/>
            <w:noWrap/>
            <w:vAlign w:val="center"/>
          </w:tcPr>
          <w:p w:rsidR="007C6AA8" w:rsidRDefault="007C6AA8" w:rsidP="007C6AA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Brutto </w:t>
            </w:r>
          </w:p>
        </w:tc>
        <w:tc>
          <w:tcPr>
            <w:tcW w:w="1133" w:type="dxa"/>
          </w:tcPr>
          <w:p w:rsidR="007C6AA8" w:rsidRPr="00F80CB9" w:rsidRDefault="007C6AA8" w:rsidP="00F80CB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7C6AA8" w:rsidRDefault="007C6AA8" w:rsidP="00F80CB9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:rsidR="007C6AA8" w:rsidRDefault="007C6AA8" w:rsidP="00F80CB9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:rsidR="00104421" w:rsidRPr="00F80CB9" w:rsidRDefault="00104421" w:rsidP="00F80CB9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  <w:r w:rsidRPr="00F80CB9">
        <w:rPr>
          <w:rFonts w:ascii="Arial" w:hAnsi="Arial" w:cs="Arial"/>
          <w:i/>
          <w:lang w:eastAsia="pl-PL"/>
        </w:rPr>
        <w:t xml:space="preserve">Formularz należy podpisać </w:t>
      </w:r>
      <w:r w:rsidRPr="00F80CB9">
        <w:rPr>
          <w:rFonts w:ascii="Arial" w:hAnsi="Arial" w:cs="Arial"/>
          <w:i/>
        </w:rPr>
        <w:t xml:space="preserve">kwalifikowanym podpisem elektronicznym, podpisem zaufanym lub podpisem osobistym. </w:t>
      </w:r>
    </w:p>
    <w:sectPr w:rsidR="00104421" w:rsidRPr="00F80CB9" w:rsidSect="00CF1A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6EA8EAD" w16cex:dateUtc="2023-11-27T22:21:00Z"/>
  <w16cex:commentExtensible w16cex:durableId="45E2FAAF" w16cex:dateUtc="2023-11-27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82FBFC" w16cid:durableId="586E897F"/>
  <w16cid:commentId w16cid:paraId="1EEFE7C2" w16cid:durableId="56EA8EAD"/>
  <w16cid:commentId w16cid:paraId="0C09B875" w16cid:durableId="733C1330"/>
  <w16cid:commentId w16cid:paraId="199B6450" w16cid:durableId="45E2FAA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22A" w:rsidRDefault="00CC722A" w:rsidP="00104421">
      <w:pPr>
        <w:spacing w:after="0" w:line="240" w:lineRule="auto"/>
      </w:pPr>
      <w:r>
        <w:separator/>
      </w:r>
    </w:p>
  </w:endnote>
  <w:endnote w:type="continuationSeparator" w:id="0">
    <w:p w:rsidR="00CC722A" w:rsidRDefault="00CC722A" w:rsidP="0010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22A" w:rsidRDefault="00CC722A" w:rsidP="00104421">
      <w:pPr>
        <w:spacing w:after="0" w:line="240" w:lineRule="auto"/>
      </w:pPr>
      <w:r>
        <w:separator/>
      </w:r>
    </w:p>
  </w:footnote>
  <w:footnote w:type="continuationSeparator" w:id="0">
    <w:p w:rsidR="00CC722A" w:rsidRDefault="00CC722A" w:rsidP="0010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FC6"/>
    <w:multiLevelType w:val="multilevel"/>
    <w:tmpl w:val="6268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257A2"/>
    <w:multiLevelType w:val="multilevel"/>
    <w:tmpl w:val="3EF8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02F90"/>
    <w:multiLevelType w:val="multilevel"/>
    <w:tmpl w:val="D9727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232F9"/>
    <w:multiLevelType w:val="multilevel"/>
    <w:tmpl w:val="63AE6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D5FF2"/>
    <w:multiLevelType w:val="multilevel"/>
    <w:tmpl w:val="3F6A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A97BE1"/>
    <w:multiLevelType w:val="multilevel"/>
    <w:tmpl w:val="804A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61B71"/>
    <w:multiLevelType w:val="hybridMultilevel"/>
    <w:tmpl w:val="C5B4057A"/>
    <w:lvl w:ilvl="0" w:tplc="51EC3BC0">
      <w:start w:val="1"/>
      <w:numFmt w:val="decimal"/>
      <w:lvlText w:val="%1)"/>
      <w:lvlJc w:val="left"/>
      <w:pPr>
        <w:ind w:left="782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167B2BA2"/>
    <w:multiLevelType w:val="multilevel"/>
    <w:tmpl w:val="43463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C43DE"/>
    <w:multiLevelType w:val="multilevel"/>
    <w:tmpl w:val="AFFC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439D8"/>
    <w:multiLevelType w:val="multilevel"/>
    <w:tmpl w:val="BBB4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D0862"/>
    <w:multiLevelType w:val="multilevel"/>
    <w:tmpl w:val="937C9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E13C3"/>
    <w:multiLevelType w:val="hybridMultilevel"/>
    <w:tmpl w:val="C5B4057A"/>
    <w:lvl w:ilvl="0" w:tplc="51EC3BC0">
      <w:start w:val="1"/>
      <w:numFmt w:val="decimal"/>
      <w:lvlText w:val="%1)"/>
      <w:lvlJc w:val="left"/>
      <w:pPr>
        <w:ind w:left="782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>
    <w:nsid w:val="25334243"/>
    <w:multiLevelType w:val="multilevel"/>
    <w:tmpl w:val="7506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0F7CE0"/>
    <w:multiLevelType w:val="multilevel"/>
    <w:tmpl w:val="C43A80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E40880"/>
    <w:multiLevelType w:val="multilevel"/>
    <w:tmpl w:val="8B1C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1C0D62"/>
    <w:multiLevelType w:val="multilevel"/>
    <w:tmpl w:val="5078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F6AA6"/>
    <w:multiLevelType w:val="hybridMultilevel"/>
    <w:tmpl w:val="8DDA69C2"/>
    <w:lvl w:ilvl="0" w:tplc="5CFCB26C">
      <w:start w:val="100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E5750"/>
    <w:multiLevelType w:val="multilevel"/>
    <w:tmpl w:val="D412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A3F03"/>
    <w:multiLevelType w:val="multilevel"/>
    <w:tmpl w:val="492C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EA4F89"/>
    <w:multiLevelType w:val="multilevel"/>
    <w:tmpl w:val="26E8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465FA"/>
    <w:multiLevelType w:val="multilevel"/>
    <w:tmpl w:val="0A3E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8D34E6"/>
    <w:multiLevelType w:val="multilevel"/>
    <w:tmpl w:val="4146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400338"/>
    <w:multiLevelType w:val="multilevel"/>
    <w:tmpl w:val="468C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C20880"/>
    <w:multiLevelType w:val="multilevel"/>
    <w:tmpl w:val="8E58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B4CAC"/>
    <w:multiLevelType w:val="multilevel"/>
    <w:tmpl w:val="4BD8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F261C8"/>
    <w:multiLevelType w:val="multilevel"/>
    <w:tmpl w:val="2246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4129CB"/>
    <w:multiLevelType w:val="multilevel"/>
    <w:tmpl w:val="F360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4D57B5"/>
    <w:multiLevelType w:val="multilevel"/>
    <w:tmpl w:val="FEAE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964CD6"/>
    <w:multiLevelType w:val="hybridMultilevel"/>
    <w:tmpl w:val="CDC6E0D8"/>
    <w:lvl w:ilvl="0" w:tplc="57F4C3E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0F4029C"/>
    <w:multiLevelType w:val="multilevel"/>
    <w:tmpl w:val="7428C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3C440F"/>
    <w:multiLevelType w:val="multilevel"/>
    <w:tmpl w:val="78A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551042"/>
    <w:multiLevelType w:val="multilevel"/>
    <w:tmpl w:val="C19A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D57AD"/>
    <w:multiLevelType w:val="multilevel"/>
    <w:tmpl w:val="AF4E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B100A2"/>
    <w:multiLevelType w:val="multilevel"/>
    <w:tmpl w:val="CC68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1A0591"/>
    <w:multiLevelType w:val="multilevel"/>
    <w:tmpl w:val="9CF6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27"/>
  </w:num>
  <w:num w:numId="5">
    <w:abstractNumId w:val="31"/>
  </w:num>
  <w:num w:numId="6">
    <w:abstractNumId w:val="0"/>
  </w:num>
  <w:num w:numId="7">
    <w:abstractNumId w:val="17"/>
  </w:num>
  <w:num w:numId="8">
    <w:abstractNumId w:val="1"/>
  </w:num>
  <w:num w:numId="9">
    <w:abstractNumId w:val="3"/>
  </w:num>
  <w:num w:numId="10">
    <w:abstractNumId w:val="2"/>
  </w:num>
  <w:num w:numId="11">
    <w:abstractNumId w:val="13"/>
  </w:num>
  <w:num w:numId="12">
    <w:abstractNumId w:val="29"/>
  </w:num>
  <w:num w:numId="13">
    <w:abstractNumId w:val="10"/>
  </w:num>
  <w:num w:numId="14">
    <w:abstractNumId w:val="7"/>
  </w:num>
  <w:num w:numId="15">
    <w:abstractNumId w:val="12"/>
  </w:num>
  <w:num w:numId="16">
    <w:abstractNumId w:val="4"/>
  </w:num>
  <w:num w:numId="17">
    <w:abstractNumId w:val="20"/>
  </w:num>
  <w:num w:numId="18">
    <w:abstractNumId w:val="14"/>
  </w:num>
  <w:num w:numId="19">
    <w:abstractNumId w:val="32"/>
  </w:num>
  <w:num w:numId="20">
    <w:abstractNumId w:val="22"/>
  </w:num>
  <w:num w:numId="21">
    <w:abstractNumId w:val="26"/>
  </w:num>
  <w:num w:numId="22">
    <w:abstractNumId w:val="16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34"/>
  </w:num>
  <w:num w:numId="28">
    <w:abstractNumId w:val="5"/>
  </w:num>
  <w:num w:numId="29">
    <w:abstractNumId w:val="23"/>
  </w:num>
  <w:num w:numId="30">
    <w:abstractNumId w:val="24"/>
  </w:num>
  <w:num w:numId="31">
    <w:abstractNumId w:val="30"/>
  </w:num>
  <w:num w:numId="32">
    <w:abstractNumId w:val="21"/>
  </w:num>
  <w:num w:numId="33">
    <w:abstractNumId w:val="19"/>
  </w:num>
  <w:num w:numId="34">
    <w:abstractNumId w:val="33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BF"/>
    <w:rsid w:val="0000190E"/>
    <w:rsid w:val="00003EC7"/>
    <w:rsid w:val="000215B0"/>
    <w:rsid w:val="000901AA"/>
    <w:rsid w:val="000B28EF"/>
    <w:rsid w:val="000B71BF"/>
    <w:rsid w:val="000C3D78"/>
    <w:rsid w:val="000D4DF9"/>
    <w:rsid w:val="000F75ED"/>
    <w:rsid w:val="00104421"/>
    <w:rsid w:val="0011699F"/>
    <w:rsid w:val="00123CDF"/>
    <w:rsid w:val="00133907"/>
    <w:rsid w:val="001422F6"/>
    <w:rsid w:val="001433BB"/>
    <w:rsid w:val="00153941"/>
    <w:rsid w:val="00162BB3"/>
    <w:rsid w:val="001A1E0C"/>
    <w:rsid w:val="001A412B"/>
    <w:rsid w:val="001B0C2F"/>
    <w:rsid w:val="001E1E94"/>
    <w:rsid w:val="001F6044"/>
    <w:rsid w:val="00220329"/>
    <w:rsid w:val="00242097"/>
    <w:rsid w:val="00265328"/>
    <w:rsid w:val="00270091"/>
    <w:rsid w:val="002855E7"/>
    <w:rsid w:val="00285B32"/>
    <w:rsid w:val="002A2DFE"/>
    <w:rsid w:val="002A31DF"/>
    <w:rsid w:val="002C034C"/>
    <w:rsid w:val="002D1A63"/>
    <w:rsid w:val="002E0D8B"/>
    <w:rsid w:val="002E1862"/>
    <w:rsid w:val="002E4DA9"/>
    <w:rsid w:val="002F7EE4"/>
    <w:rsid w:val="00320886"/>
    <w:rsid w:val="00323A22"/>
    <w:rsid w:val="00330966"/>
    <w:rsid w:val="0033553A"/>
    <w:rsid w:val="00357F38"/>
    <w:rsid w:val="003A791E"/>
    <w:rsid w:val="004002B6"/>
    <w:rsid w:val="00440E8F"/>
    <w:rsid w:val="0045709A"/>
    <w:rsid w:val="004667D6"/>
    <w:rsid w:val="0048308D"/>
    <w:rsid w:val="00486CE3"/>
    <w:rsid w:val="0049329E"/>
    <w:rsid w:val="004D5E4F"/>
    <w:rsid w:val="00500652"/>
    <w:rsid w:val="00505270"/>
    <w:rsid w:val="00511E2E"/>
    <w:rsid w:val="00514E38"/>
    <w:rsid w:val="005305D2"/>
    <w:rsid w:val="00557EA6"/>
    <w:rsid w:val="00574CF4"/>
    <w:rsid w:val="005E656E"/>
    <w:rsid w:val="00621BB7"/>
    <w:rsid w:val="006303E6"/>
    <w:rsid w:val="00637909"/>
    <w:rsid w:val="006411AA"/>
    <w:rsid w:val="00646790"/>
    <w:rsid w:val="00647838"/>
    <w:rsid w:val="006531DE"/>
    <w:rsid w:val="00661E17"/>
    <w:rsid w:val="006D4EE8"/>
    <w:rsid w:val="006D556D"/>
    <w:rsid w:val="006E06C3"/>
    <w:rsid w:val="006F2807"/>
    <w:rsid w:val="006F3C99"/>
    <w:rsid w:val="006F75C3"/>
    <w:rsid w:val="00735E62"/>
    <w:rsid w:val="00761FE1"/>
    <w:rsid w:val="007956D1"/>
    <w:rsid w:val="007C6AA8"/>
    <w:rsid w:val="007E25EE"/>
    <w:rsid w:val="00806AFE"/>
    <w:rsid w:val="00807FB1"/>
    <w:rsid w:val="00833400"/>
    <w:rsid w:val="00840671"/>
    <w:rsid w:val="00840E4D"/>
    <w:rsid w:val="00845A23"/>
    <w:rsid w:val="00850620"/>
    <w:rsid w:val="00855F3C"/>
    <w:rsid w:val="00862744"/>
    <w:rsid w:val="00864F69"/>
    <w:rsid w:val="00872339"/>
    <w:rsid w:val="008A22D4"/>
    <w:rsid w:val="008A7AF7"/>
    <w:rsid w:val="008E175A"/>
    <w:rsid w:val="008E29D9"/>
    <w:rsid w:val="0091581E"/>
    <w:rsid w:val="00940860"/>
    <w:rsid w:val="00982788"/>
    <w:rsid w:val="009900FF"/>
    <w:rsid w:val="00993492"/>
    <w:rsid w:val="009A2ED0"/>
    <w:rsid w:val="009A4552"/>
    <w:rsid w:val="009E5277"/>
    <w:rsid w:val="009E7B99"/>
    <w:rsid w:val="00A14D42"/>
    <w:rsid w:val="00A205CB"/>
    <w:rsid w:val="00A210A1"/>
    <w:rsid w:val="00A24BD4"/>
    <w:rsid w:val="00A41E03"/>
    <w:rsid w:val="00A67AD0"/>
    <w:rsid w:val="00AA0813"/>
    <w:rsid w:val="00AA5082"/>
    <w:rsid w:val="00AA5E64"/>
    <w:rsid w:val="00AB2A64"/>
    <w:rsid w:val="00AE4A40"/>
    <w:rsid w:val="00B0239C"/>
    <w:rsid w:val="00B12AAA"/>
    <w:rsid w:val="00B135E5"/>
    <w:rsid w:val="00B17012"/>
    <w:rsid w:val="00B757C0"/>
    <w:rsid w:val="00B87ABF"/>
    <w:rsid w:val="00B90353"/>
    <w:rsid w:val="00B94F29"/>
    <w:rsid w:val="00B96665"/>
    <w:rsid w:val="00BA0359"/>
    <w:rsid w:val="00BC2C1A"/>
    <w:rsid w:val="00BD0F64"/>
    <w:rsid w:val="00BE5D29"/>
    <w:rsid w:val="00C06485"/>
    <w:rsid w:val="00C119F0"/>
    <w:rsid w:val="00C34D3F"/>
    <w:rsid w:val="00C9527C"/>
    <w:rsid w:val="00CA6D51"/>
    <w:rsid w:val="00CB4444"/>
    <w:rsid w:val="00CC1863"/>
    <w:rsid w:val="00CC2290"/>
    <w:rsid w:val="00CC722A"/>
    <w:rsid w:val="00CF1AD9"/>
    <w:rsid w:val="00D23028"/>
    <w:rsid w:val="00D4539C"/>
    <w:rsid w:val="00D52696"/>
    <w:rsid w:val="00D52C96"/>
    <w:rsid w:val="00D534E5"/>
    <w:rsid w:val="00D725AE"/>
    <w:rsid w:val="00DE745F"/>
    <w:rsid w:val="00DF29BB"/>
    <w:rsid w:val="00DF581C"/>
    <w:rsid w:val="00E07A5A"/>
    <w:rsid w:val="00E72C0E"/>
    <w:rsid w:val="00E90E51"/>
    <w:rsid w:val="00EA4ECB"/>
    <w:rsid w:val="00EC702E"/>
    <w:rsid w:val="00EC7053"/>
    <w:rsid w:val="00ED1413"/>
    <w:rsid w:val="00EE1B15"/>
    <w:rsid w:val="00EF3EFC"/>
    <w:rsid w:val="00EF47BF"/>
    <w:rsid w:val="00F03A38"/>
    <w:rsid w:val="00F51D7E"/>
    <w:rsid w:val="00F6005F"/>
    <w:rsid w:val="00F80CB9"/>
    <w:rsid w:val="00FB035A"/>
    <w:rsid w:val="00FB13A6"/>
    <w:rsid w:val="00FC515E"/>
    <w:rsid w:val="00FC5F95"/>
    <w:rsid w:val="00FC72AA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2D4"/>
  </w:style>
  <w:style w:type="paragraph" w:styleId="Nagwek2">
    <w:name w:val="heading 2"/>
    <w:basedOn w:val="Normalny"/>
    <w:link w:val="Nagwek2Znak"/>
    <w:uiPriority w:val="9"/>
    <w:qFormat/>
    <w:rsid w:val="00FC72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3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4CF4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0B71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B71BF"/>
    <w:rPr>
      <w:rFonts w:ascii="Consolas" w:hAnsi="Consolas"/>
      <w:sz w:val="21"/>
      <w:szCs w:val="21"/>
    </w:rPr>
  </w:style>
  <w:style w:type="character" w:styleId="Pogrubienie">
    <w:name w:val="Strong"/>
    <w:uiPriority w:val="22"/>
    <w:qFormat/>
    <w:rsid w:val="000B71B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C72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2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4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normalny tekst,zwykły tekst,List Paragraph1,BulletC,Obiekt"/>
    <w:basedOn w:val="Normalny"/>
    <w:link w:val="AkapitzlistZnak"/>
    <w:uiPriority w:val="34"/>
    <w:qFormat/>
    <w:rsid w:val="008A22D4"/>
    <w:pPr>
      <w:spacing w:after="0" w:line="240" w:lineRule="auto"/>
      <w:ind w:left="720"/>
      <w:contextualSpacing/>
    </w:pPr>
    <w:rPr>
      <w:rFonts w:ascii="Helvetica" w:eastAsia="Calibri" w:hAnsi="Helvetica" w:cs="Times New Roman"/>
      <w:sz w:val="21"/>
      <w:szCs w:val="24"/>
    </w:rPr>
  </w:style>
  <w:style w:type="character" w:customStyle="1" w:styleId="AkapitzlistZnak">
    <w:name w:val="Akapit z listą Znak"/>
    <w:aliases w:val="Wypunktowanie Znak,normalny tekst Znak,zwykły tekst Znak,List Paragraph1 Znak,BulletC Znak,Obiekt Znak"/>
    <w:link w:val="Akapitzlist"/>
    <w:uiPriority w:val="99"/>
    <w:qFormat/>
    <w:locked/>
    <w:rsid w:val="008A22D4"/>
    <w:rPr>
      <w:rFonts w:ascii="Helvetica" w:eastAsia="Calibri" w:hAnsi="Helvetica" w:cs="Times New Roman"/>
      <w:sz w:val="21"/>
      <w:szCs w:val="24"/>
    </w:rPr>
  </w:style>
  <w:style w:type="paragraph" w:customStyle="1" w:styleId="Default">
    <w:name w:val="Default"/>
    <w:rsid w:val="008A22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6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2BB3"/>
  </w:style>
  <w:style w:type="paragraph" w:styleId="Stopka">
    <w:name w:val="footer"/>
    <w:basedOn w:val="Normalny"/>
    <w:link w:val="StopkaZnak"/>
    <w:uiPriority w:val="99"/>
    <w:semiHidden/>
    <w:unhideWhenUsed/>
    <w:rsid w:val="0010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4421"/>
  </w:style>
  <w:style w:type="paragraph" w:customStyle="1" w:styleId="opiswyrozniony">
    <w:name w:val="opis_wyrozniony"/>
    <w:basedOn w:val="Normalny"/>
    <w:rsid w:val="0000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394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3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4C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wydatnienie">
    <w:name w:val="Emphasis"/>
    <w:basedOn w:val="Domylnaczcionkaakapitu"/>
    <w:uiPriority w:val="20"/>
    <w:qFormat/>
    <w:rsid w:val="00574CF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E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E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E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0B5E6-FEFD-486F-B808-620F1B46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8</Pages>
  <Words>3466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oluchowicz</dc:creator>
  <cp:lastModifiedBy>Małgorzata Poluchowicz</cp:lastModifiedBy>
  <cp:revision>37</cp:revision>
  <dcterms:created xsi:type="dcterms:W3CDTF">2024-11-06T18:11:00Z</dcterms:created>
  <dcterms:modified xsi:type="dcterms:W3CDTF">2024-11-13T13:13:00Z</dcterms:modified>
</cp:coreProperties>
</file>